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71" w:rsidRPr="009F095F" w:rsidRDefault="009A7E31" w:rsidP="009F09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F095F">
        <w:rPr>
          <w:rFonts w:ascii="Times New Roman" w:hAnsi="Times New Roman" w:cs="Times New Roman"/>
          <w:b/>
          <w:sz w:val="36"/>
          <w:szCs w:val="28"/>
        </w:rPr>
        <w:t>Награждени</w:t>
      </w:r>
      <w:r w:rsidR="00907381" w:rsidRPr="009F095F">
        <w:rPr>
          <w:rFonts w:ascii="Times New Roman" w:hAnsi="Times New Roman" w:cs="Times New Roman"/>
          <w:b/>
          <w:sz w:val="36"/>
          <w:szCs w:val="28"/>
        </w:rPr>
        <w:t>е</w:t>
      </w:r>
      <w:r w:rsidRPr="009F095F">
        <w:rPr>
          <w:rFonts w:ascii="Times New Roman" w:hAnsi="Times New Roman" w:cs="Times New Roman"/>
          <w:b/>
          <w:sz w:val="36"/>
          <w:szCs w:val="28"/>
        </w:rPr>
        <w:t xml:space="preserve"> на </w:t>
      </w:r>
      <w:r w:rsidR="000D1544" w:rsidRPr="009F095F">
        <w:rPr>
          <w:rFonts w:ascii="Times New Roman" w:eastAsia="Calibri" w:hAnsi="Times New Roman" w:cs="Times New Roman"/>
          <w:b/>
          <w:sz w:val="36"/>
          <w:szCs w:val="28"/>
          <w:lang w:val="en-US"/>
        </w:rPr>
        <w:t>XX</w:t>
      </w:r>
      <w:r w:rsidRPr="009F095F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  <w:r w:rsidR="00907381" w:rsidRPr="009F095F">
        <w:rPr>
          <w:rFonts w:ascii="Times New Roman" w:eastAsia="Calibri" w:hAnsi="Times New Roman" w:cs="Times New Roman"/>
          <w:b/>
          <w:sz w:val="36"/>
          <w:szCs w:val="28"/>
        </w:rPr>
        <w:t xml:space="preserve">Международной </w:t>
      </w:r>
      <w:r w:rsidRPr="009F095F">
        <w:rPr>
          <w:rFonts w:ascii="Times New Roman" w:eastAsia="Calibri" w:hAnsi="Times New Roman" w:cs="Times New Roman"/>
          <w:b/>
          <w:sz w:val="36"/>
          <w:szCs w:val="28"/>
        </w:rPr>
        <w:t>научно-практической конференции студентов и молодых ученых</w:t>
      </w:r>
      <w:r w:rsidRPr="009F095F">
        <w:rPr>
          <w:rFonts w:ascii="Times New Roman" w:hAnsi="Times New Roman" w:cs="Times New Roman"/>
          <w:b/>
          <w:sz w:val="36"/>
          <w:szCs w:val="28"/>
        </w:rPr>
        <w:t xml:space="preserve"> «Медицина завтрашнего дня»</w:t>
      </w:r>
    </w:p>
    <w:p w:rsidR="0012305D" w:rsidRPr="0012305D" w:rsidRDefault="0012305D" w:rsidP="001230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05D">
        <w:rPr>
          <w:rFonts w:ascii="Times New Roman" w:hAnsi="Times New Roman" w:cs="Times New Roman"/>
          <w:b/>
          <w:sz w:val="28"/>
          <w:szCs w:val="28"/>
        </w:rPr>
        <w:t>Лучшая фундаментальная работа и</w:t>
      </w:r>
      <w:r w:rsidRPr="0012305D">
        <w:rPr>
          <w:rFonts w:ascii="Times New Roman" w:hAnsi="Times New Roman" w:cs="Times New Roman"/>
          <w:sz w:val="28"/>
          <w:szCs w:val="28"/>
        </w:rPr>
        <w:t xml:space="preserve"> премия имени </w:t>
      </w:r>
      <w:r w:rsidRPr="0012305D">
        <w:rPr>
          <w:rFonts w:ascii="Times New Roman" w:hAnsi="Times New Roman" w:cs="Times New Roman"/>
          <w:b/>
          <w:sz w:val="28"/>
          <w:szCs w:val="28"/>
        </w:rPr>
        <w:t xml:space="preserve">профессора А.В. </w:t>
      </w:r>
      <w:proofErr w:type="spellStart"/>
      <w:proofErr w:type="gramStart"/>
      <w:r w:rsidRPr="0012305D">
        <w:rPr>
          <w:rFonts w:ascii="Times New Roman" w:hAnsi="Times New Roman" w:cs="Times New Roman"/>
          <w:b/>
          <w:sz w:val="28"/>
          <w:szCs w:val="28"/>
        </w:rPr>
        <w:t>Тонких</w:t>
      </w:r>
      <w:proofErr w:type="spellEnd"/>
      <w:proofErr w:type="gramEnd"/>
    </w:p>
    <w:p w:rsidR="0012305D" w:rsidRPr="0012305D" w:rsidRDefault="0012305D" w:rsidP="0012305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305D">
        <w:rPr>
          <w:rFonts w:ascii="Times New Roman" w:hAnsi="Times New Roman" w:cs="Times New Roman"/>
          <w:sz w:val="28"/>
          <w:szCs w:val="28"/>
        </w:rPr>
        <w:t>Юрчук</w:t>
      </w:r>
      <w:proofErr w:type="spellEnd"/>
      <w:r w:rsidRPr="0012305D">
        <w:rPr>
          <w:rFonts w:ascii="Times New Roman" w:hAnsi="Times New Roman" w:cs="Times New Roman"/>
          <w:sz w:val="28"/>
          <w:szCs w:val="28"/>
        </w:rPr>
        <w:t xml:space="preserve"> Кирилл Сергеевич (505). </w:t>
      </w:r>
      <w:r w:rsidRPr="0012305D">
        <w:rPr>
          <w:rFonts w:ascii="Times New Roman" w:hAnsi="Times New Roman" w:cs="Times New Roman"/>
          <w:caps/>
          <w:sz w:val="28"/>
          <w:szCs w:val="28"/>
        </w:rPr>
        <w:t xml:space="preserve">Особенности врожденного иммунитета у реконвалесцентов </w:t>
      </w:r>
      <w:r w:rsidRPr="0012305D">
        <w:rPr>
          <w:rFonts w:ascii="Times New Roman" w:hAnsi="Times New Roman" w:cs="Times New Roman"/>
          <w:caps/>
          <w:sz w:val="28"/>
          <w:szCs w:val="28"/>
          <w:lang w:val="en-US"/>
        </w:rPr>
        <w:t>COVID</w:t>
      </w:r>
      <w:r w:rsidRPr="0012305D">
        <w:rPr>
          <w:rFonts w:ascii="Times New Roman" w:hAnsi="Times New Roman" w:cs="Times New Roman"/>
          <w:caps/>
          <w:sz w:val="28"/>
          <w:szCs w:val="28"/>
        </w:rPr>
        <w:t xml:space="preserve">-19. </w:t>
      </w:r>
      <w:r w:rsidRPr="0012305D">
        <w:rPr>
          <w:rFonts w:ascii="Times New Roman" w:hAnsi="Times New Roman" w:cs="Times New Roman"/>
          <w:sz w:val="28"/>
          <w:szCs w:val="28"/>
        </w:rPr>
        <w:t xml:space="preserve">Научный руководитель: к.м.н., доцент </w:t>
      </w:r>
      <w:proofErr w:type="spellStart"/>
      <w:r w:rsidRPr="0012305D">
        <w:rPr>
          <w:rFonts w:ascii="Times New Roman" w:hAnsi="Times New Roman" w:cs="Times New Roman"/>
          <w:sz w:val="28"/>
          <w:szCs w:val="28"/>
        </w:rPr>
        <w:t>Фефелова</w:t>
      </w:r>
      <w:proofErr w:type="spellEnd"/>
      <w:r w:rsidRPr="0012305D">
        <w:rPr>
          <w:rFonts w:ascii="Times New Roman" w:hAnsi="Times New Roman" w:cs="Times New Roman"/>
          <w:sz w:val="28"/>
          <w:szCs w:val="28"/>
        </w:rPr>
        <w:t xml:space="preserve"> Е</w:t>
      </w:r>
      <w:r w:rsidRPr="0012305D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2.75pt;margin-top:794pt;width:531pt;height:21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" stroked="f">
            <v:textbox style="mso-next-textbox:#_x0000_s1036">
              <w:txbxContent>
                <w:p w:rsidR="0012305D" w:rsidRDefault="0012305D" w:rsidP="0012305D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A45F66">
                    <w:rPr>
                      <w:rFonts w:ascii="Calibri" w:hAnsi="Calibri"/>
                      <w:b/>
                      <w:szCs w:val="24"/>
                    </w:rPr>
                    <w:t xml:space="preserve">Зав. кафедрой </w:t>
                  </w:r>
                  <w:proofErr w:type="spellStart"/>
                  <w:r w:rsidRPr="00A45F66">
                    <w:rPr>
                      <w:rFonts w:ascii="Calibri" w:hAnsi="Calibri"/>
                      <w:b/>
                      <w:szCs w:val="24"/>
                    </w:rPr>
                    <w:t>ОЗиЗ</w:t>
                  </w:r>
                  <w:proofErr w:type="spellEnd"/>
                  <w:r w:rsidRPr="00A45F66">
                    <w:rPr>
                      <w:rFonts w:ascii="Calibri" w:hAnsi="Calibri"/>
                      <w:b/>
                      <w:szCs w:val="24"/>
                    </w:rPr>
                    <w:t>, д.м.н., доцент Ходакова О.В.</w:t>
                  </w:r>
                </w:p>
              </w:txbxContent>
            </v:textbox>
          </v:shape>
        </w:pict>
      </w:r>
      <w:r w:rsidRPr="0012305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7" type="#_x0000_t202" style="position:absolute;left:0;text-align:left;margin-left:42.75pt;margin-top:794pt;width:531pt;height:21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" stroked="f">
            <v:textbox style="mso-next-textbox:#_x0000_s1037">
              <w:txbxContent>
                <w:p w:rsidR="0012305D" w:rsidRDefault="0012305D" w:rsidP="0012305D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A45F66">
                    <w:rPr>
                      <w:rFonts w:ascii="Calibri" w:hAnsi="Calibri"/>
                      <w:b/>
                      <w:szCs w:val="24"/>
                    </w:rPr>
                    <w:t xml:space="preserve">Зав. кафедрой </w:t>
                  </w:r>
                  <w:proofErr w:type="spellStart"/>
                  <w:r w:rsidRPr="00A45F66">
                    <w:rPr>
                      <w:rFonts w:ascii="Calibri" w:hAnsi="Calibri"/>
                      <w:b/>
                      <w:szCs w:val="24"/>
                    </w:rPr>
                    <w:t>ОЗиЗ</w:t>
                  </w:r>
                  <w:proofErr w:type="spellEnd"/>
                  <w:r w:rsidRPr="00A45F66">
                    <w:rPr>
                      <w:rFonts w:ascii="Calibri" w:hAnsi="Calibri"/>
                      <w:b/>
                      <w:szCs w:val="24"/>
                    </w:rPr>
                    <w:t>, д.м.н., доцент Ходакова О.В.</w:t>
                  </w:r>
                </w:p>
              </w:txbxContent>
            </v:textbox>
          </v:shape>
        </w:pict>
      </w:r>
      <w:r w:rsidRPr="0012305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8" type="#_x0000_t202" style="position:absolute;left:0;text-align:left;margin-left:42.75pt;margin-top:794pt;width:531pt;height:21.7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" stroked="f">
            <v:textbox style="mso-next-textbox:#_x0000_s1038">
              <w:txbxContent>
                <w:p w:rsidR="0012305D" w:rsidRDefault="0012305D" w:rsidP="0012305D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A45F66">
                    <w:rPr>
                      <w:rFonts w:ascii="Calibri" w:hAnsi="Calibri"/>
                      <w:b/>
                      <w:szCs w:val="24"/>
                    </w:rPr>
                    <w:t xml:space="preserve">Зав. кафедрой </w:t>
                  </w:r>
                  <w:proofErr w:type="spellStart"/>
                  <w:r w:rsidRPr="00A45F66">
                    <w:rPr>
                      <w:rFonts w:ascii="Calibri" w:hAnsi="Calibri"/>
                      <w:b/>
                      <w:szCs w:val="24"/>
                    </w:rPr>
                    <w:t>ОЗиЗ</w:t>
                  </w:r>
                  <w:proofErr w:type="spellEnd"/>
                  <w:r w:rsidRPr="00A45F66">
                    <w:rPr>
                      <w:rFonts w:ascii="Calibri" w:hAnsi="Calibri"/>
                      <w:b/>
                      <w:szCs w:val="24"/>
                    </w:rPr>
                    <w:t>, д.м.н., доцент Ходакова О.В.</w:t>
                  </w:r>
                </w:p>
              </w:txbxContent>
            </v:textbox>
          </v:shape>
        </w:pict>
      </w:r>
      <w:r w:rsidRPr="0012305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9" type="#_x0000_t202" style="position:absolute;left:0;text-align:left;margin-left:42.75pt;margin-top:794pt;width:531pt;height:21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" stroked="f">
            <v:textbox style="mso-next-textbox:#_x0000_s1039">
              <w:txbxContent>
                <w:p w:rsidR="0012305D" w:rsidRDefault="0012305D" w:rsidP="0012305D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A45F66">
                    <w:rPr>
                      <w:rFonts w:ascii="Calibri" w:hAnsi="Calibri"/>
                      <w:b/>
                      <w:szCs w:val="24"/>
                    </w:rPr>
                    <w:t xml:space="preserve">Зав. кафедрой </w:t>
                  </w:r>
                  <w:proofErr w:type="spellStart"/>
                  <w:r w:rsidRPr="00A45F66">
                    <w:rPr>
                      <w:rFonts w:ascii="Calibri" w:hAnsi="Calibri"/>
                      <w:b/>
                      <w:szCs w:val="24"/>
                    </w:rPr>
                    <w:t>ОЗиЗ</w:t>
                  </w:r>
                  <w:proofErr w:type="spellEnd"/>
                  <w:r w:rsidRPr="00A45F66">
                    <w:rPr>
                      <w:rFonts w:ascii="Calibri" w:hAnsi="Calibri"/>
                      <w:b/>
                      <w:szCs w:val="24"/>
                    </w:rPr>
                    <w:t>, д.м.н., доцент Ходакова О.В.</w:t>
                  </w:r>
                </w:p>
              </w:txbxContent>
            </v:textbox>
          </v:shape>
        </w:pict>
      </w:r>
      <w:r w:rsidRPr="0012305D">
        <w:rPr>
          <w:rFonts w:ascii="Times New Roman" w:hAnsi="Times New Roman" w:cs="Times New Roman"/>
          <w:sz w:val="28"/>
          <w:szCs w:val="28"/>
        </w:rPr>
        <w:t xml:space="preserve">лена Викторовна. </w:t>
      </w:r>
    </w:p>
    <w:p w:rsidR="0012305D" w:rsidRPr="0012305D" w:rsidRDefault="0012305D" w:rsidP="009F09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05D" w:rsidRPr="0012305D" w:rsidRDefault="0012305D" w:rsidP="009F09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305D">
        <w:rPr>
          <w:rFonts w:ascii="Times New Roman" w:hAnsi="Times New Roman" w:cs="Times New Roman"/>
          <w:b/>
          <w:sz w:val="28"/>
          <w:szCs w:val="28"/>
        </w:rPr>
        <w:t>Лучшая практическая работы</w:t>
      </w:r>
      <w:r w:rsidRPr="0012305D">
        <w:rPr>
          <w:rFonts w:ascii="Times New Roman" w:hAnsi="Times New Roman" w:cs="Times New Roman"/>
          <w:sz w:val="28"/>
          <w:szCs w:val="28"/>
        </w:rPr>
        <w:t xml:space="preserve"> и премия имени </w:t>
      </w:r>
      <w:r w:rsidRPr="0012305D">
        <w:rPr>
          <w:rFonts w:ascii="Times New Roman" w:hAnsi="Times New Roman" w:cs="Times New Roman"/>
          <w:b/>
          <w:sz w:val="28"/>
          <w:szCs w:val="28"/>
        </w:rPr>
        <w:t>профессора Н.И. Иорданской</w:t>
      </w:r>
      <w:proofErr w:type="gramEnd"/>
    </w:p>
    <w:p w:rsidR="0012305D" w:rsidRPr="0012305D" w:rsidRDefault="0012305D" w:rsidP="0012305D">
      <w:pPr>
        <w:pStyle w:val="3"/>
        <w:keepNext w:val="0"/>
        <w:widowControl w:val="0"/>
        <w:ind w:firstLine="709"/>
        <w:jc w:val="both"/>
        <w:rPr>
          <w:b w:val="0"/>
          <w:caps/>
          <w:sz w:val="28"/>
          <w:szCs w:val="28"/>
        </w:rPr>
      </w:pPr>
      <w:proofErr w:type="spellStart"/>
      <w:r w:rsidRPr="0012305D">
        <w:rPr>
          <w:b w:val="0"/>
          <w:sz w:val="28"/>
          <w:szCs w:val="28"/>
        </w:rPr>
        <w:t>Сущенко</w:t>
      </w:r>
      <w:proofErr w:type="spellEnd"/>
      <w:r w:rsidRPr="0012305D">
        <w:rPr>
          <w:b w:val="0"/>
          <w:sz w:val="28"/>
          <w:szCs w:val="28"/>
        </w:rPr>
        <w:t xml:space="preserve"> Ольга Александровна (орд.). </w:t>
      </w:r>
      <w:r w:rsidRPr="0012305D">
        <w:rPr>
          <w:b w:val="0"/>
          <w:caps/>
          <w:sz w:val="28"/>
          <w:szCs w:val="28"/>
        </w:rPr>
        <w:t xml:space="preserve">НеВРОЛОГИЧЕСКИЙ статус у новорожденных после терапевтической гипотермии. </w:t>
      </w:r>
      <w:r w:rsidRPr="0012305D">
        <w:rPr>
          <w:b w:val="0"/>
          <w:sz w:val="28"/>
          <w:szCs w:val="28"/>
        </w:rPr>
        <w:t xml:space="preserve">Научные руководители: д.м.н., доцент Панченко Александра Сергеевна, Панова Марина Сергеевна. </w:t>
      </w:r>
    </w:p>
    <w:p w:rsidR="0012305D" w:rsidRPr="0012305D" w:rsidRDefault="0012305D" w:rsidP="009F09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05D" w:rsidRPr="0012305D" w:rsidRDefault="0012305D" w:rsidP="009F09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05D">
        <w:rPr>
          <w:rFonts w:ascii="Times New Roman" w:hAnsi="Times New Roman" w:cs="Times New Roman"/>
          <w:b/>
          <w:sz w:val="28"/>
          <w:szCs w:val="28"/>
        </w:rPr>
        <w:t>Лучшая гуманитарная работа</w:t>
      </w:r>
      <w:r w:rsidRPr="0012305D">
        <w:rPr>
          <w:rFonts w:ascii="Times New Roman" w:hAnsi="Times New Roman" w:cs="Times New Roman"/>
          <w:sz w:val="28"/>
          <w:szCs w:val="28"/>
        </w:rPr>
        <w:t xml:space="preserve"> и премия имени </w:t>
      </w:r>
      <w:r w:rsidRPr="0012305D">
        <w:rPr>
          <w:rFonts w:ascii="Times New Roman" w:hAnsi="Times New Roman" w:cs="Times New Roman"/>
          <w:b/>
          <w:sz w:val="28"/>
          <w:szCs w:val="28"/>
        </w:rPr>
        <w:t xml:space="preserve">профессора В.Ф. </w:t>
      </w:r>
      <w:proofErr w:type="spellStart"/>
      <w:r w:rsidRPr="0012305D">
        <w:rPr>
          <w:rFonts w:ascii="Times New Roman" w:hAnsi="Times New Roman" w:cs="Times New Roman"/>
          <w:b/>
          <w:sz w:val="28"/>
          <w:szCs w:val="28"/>
        </w:rPr>
        <w:t>Войно-Ясенецкого</w:t>
      </w:r>
      <w:proofErr w:type="spellEnd"/>
    </w:p>
    <w:p w:rsidR="0012305D" w:rsidRPr="0012305D" w:rsidRDefault="0012305D" w:rsidP="0012305D">
      <w:pPr>
        <w:pStyle w:val="ab"/>
        <w:widowControl w:val="0"/>
        <w:tabs>
          <w:tab w:val="center" w:pos="567"/>
        </w:tabs>
        <w:spacing w:line="360" w:lineRule="auto"/>
        <w:ind w:left="0" w:firstLine="567"/>
        <w:jc w:val="both"/>
      </w:pPr>
      <w:r w:rsidRPr="0012305D">
        <w:t>Попов</w:t>
      </w:r>
      <w:r w:rsidRPr="0012305D">
        <w:rPr>
          <w:lang w:val="en-US"/>
        </w:rPr>
        <w:t xml:space="preserve"> </w:t>
      </w:r>
      <w:r w:rsidRPr="0012305D">
        <w:t>Вячеслав</w:t>
      </w:r>
      <w:r w:rsidRPr="0012305D">
        <w:rPr>
          <w:lang w:val="en-US"/>
        </w:rPr>
        <w:t xml:space="preserve"> </w:t>
      </w:r>
      <w:r w:rsidRPr="0012305D">
        <w:t>Валерьевич</w:t>
      </w:r>
      <w:r w:rsidRPr="0012305D">
        <w:rPr>
          <w:lang w:val="en-US"/>
        </w:rPr>
        <w:t xml:space="preserve"> (148). </w:t>
      </w:r>
      <w:proofErr w:type="gramStart"/>
      <w:r w:rsidRPr="0012305D">
        <w:rPr>
          <w:rFonts w:eastAsia="Calibri"/>
          <w:caps/>
          <w:lang w:val="en-US"/>
        </w:rPr>
        <w:t>Up-to-date TOOLS TO LEARN ENGLISH INDEPENDENTLY.</w:t>
      </w:r>
      <w:proofErr w:type="gramEnd"/>
      <w:r w:rsidRPr="0012305D">
        <w:rPr>
          <w:caps/>
          <w:lang w:val="en-US"/>
        </w:rPr>
        <w:t xml:space="preserve"> </w:t>
      </w:r>
      <w:r w:rsidRPr="0012305D">
        <w:rPr>
          <w:rFonts w:eastAsia="Calibri"/>
        </w:rPr>
        <w:t xml:space="preserve">Научный руководитель: к.ф.н., доцент Соловьева Юлия Германовна. </w:t>
      </w:r>
    </w:p>
    <w:p w:rsidR="0012305D" w:rsidRPr="0012305D" w:rsidRDefault="0012305D" w:rsidP="009F09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05D" w:rsidRPr="0012305D" w:rsidRDefault="0012305D" w:rsidP="009F09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05D">
        <w:rPr>
          <w:rFonts w:ascii="Times New Roman" w:hAnsi="Times New Roman" w:cs="Times New Roman"/>
          <w:b/>
          <w:sz w:val="28"/>
          <w:szCs w:val="28"/>
        </w:rPr>
        <w:t>Лучшая социально-значимая работа</w:t>
      </w:r>
    </w:p>
    <w:p w:rsidR="0012305D" w:rsidRPr="0012305D" w:rsidRDefault="0012305D" w:rsidP="001230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05D">
        <w:rPr>
          <w:rFonts w:ascii="Times New Roman" w:hAnsi="Times New Roman" w:cs="Times New Roman"/>
          <w:sz w:val="28"/>
          <w:szCs w:val="28"/>
        </w:rPr>
        <w:t>Титова Ксения Андреевна (515), Фурсова Алёна Евгеньевна (515).</w:t>
      </w:r>
      <w:r w:rsidRPr="001230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305D">
        <w:rPr>
          <w:rFonts w:ascii="Times New Roman" w:eastAsia="Calibri" w:hAnsi="Times New Roman" w:cs="Times New Roman"/>
          <w:bCs/>
          <w:sz w:val="28"/>
          <w:szCs w:val="28"/>
        </w:rPr>
        <w:t>ПРИМЕНЕНИЕ МЕТОДОВ БЕРЕЖЛИВОГО ПРОИЗВОДСТВА ДЛЯ СОВЕРШЕНСТВОВАНИЯ РАБОТЫ РЕГИСТРАТУРЫ КЛИНИКИ.</w:t>
      </w:r>
      <w:r w:rsidRPr="001230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2305D">
        <w:rPr>
          <w:rFonts w:ascii="Times New Roman" w:eastAsia="Calibri" w:hAnsi="Times New Roman" w:cs="Times New Roman"/>
          <w:sz w:val="28"/>
          <w:szCs w:val="28"/>
        </w:rPr>
        <w:t xml:space="preserve">Научные руководители: </w:t>
      </w:r>
      <w:r w:rsidRPr="0012305D">
        <w:rPr>
          <w:rFonts w:ascii="Times New Roman" w:hAnsi="Times New Roman" w:cs="Times New Roman"/>
          <w:sz w:val="28"/>
          <w:szCs w:val="28"/>
        </w:rPr>
        <w:t>к.м.н. Евстафьева Юлия Валерьевна</w:t>
      </w:r>
      <w:r w:rsidRPr="0012305D">
        <w:rPr>
          <w:rFonts w:ascii="Times New Roman" w:eastAsia="Calibri" w:hAnsi="Times New Roman" w:cs="Times New Roman"/>
          <w:sz w:val="28"/>
          <w:szCs w:val="28"/>
        </w:rPr>
        <w:t>,</w:t>
      </w:r>
      <w:r w:rsidRPr="0012305D">
        <w:rPr>
          <w:rFonts w:ascii="Times New Roman" w:hAnsi="Times New Roman" w:cs="Times New Roman"/>
          <w:sz w:val="28"/>
          <w:szCs w:val="28"/>
        </w:rPr>
        <w:t xml:space="preserve"> к.м.н. Шаповалов Алексей Геннадьевич. </w:t>
      </w:r>
      <w:proofErr w:type="gramEnd"/>
    </w:p>
    <w:p w:rsidR="0012305D" w:rsidRPr="0012305D" w:rsidRDefault="0012305D" w:rsidP="00123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5D">
        <w:rPr>
          <w:rFonts w:ascii="Times New Roman" w:hAnsi="Times New Roman" w:cs="Times New Roman"/>
          <w:sz w:val="28"/>
          <w:szCs w:val="28"/>
        </w:rPr>
        <w:lastRenderedPageBreak/>
        <w:t xml:space="preserve">Дьякова Анастасия Романовна (115). </w:t>
      </w:r>
      <w:r w:rsidRPr="0012305D">
        <w:rPr>
          <w:rFonts w:ascii="Times New Roman" w:eastAsia="Calibri" w:hAnsi="Times New Roman" w:cs="Times New Roman"/>
          <w:sz w:val="28"/>
          <w:szCs w:val="28"/>
        </w:rPr>
        <w:t>ЭТАЛОН ПРОФЕССИОНАЛИЗМА И ЛИНГВИСТИЧЕСКОГО МАСТЕРСТВА.</w:t>
      </w:r>
      <w:r w:rsidRPr="0012305D">
        <w:rPr>
          <w:rFonts w:ascii="Times New Roman" w:hAnsi="Times New Roman" w:cs="Times New Roman"/>
          <w:sz w:val="28"/>
          <w:szCs w:val="28"/>
        </w:rPr>
        <w:t xml:space="preserve"> </w:t>
      </w:r>
      <w:r w:rsidRPr="0012305D">
        <w:rPr>
          <w:rFonts w:ascii="Times New Roman" w:eastAsia="Calibri" w:hAnsi="Times New Roman" w:cs="Times New Roman"/>
          <w:sz w:val="28"/>
          <w:szCs w:val="28"/>
        </w:rPr>
        <w:t>Научные р</w:t>
      </w:r>
      <w:r w:rsidRPr="0012305D">
        <w:rPr>
          <w:rFonts w:ascii="Times New Roman" w:hAnsi="Times New Roman" w:cs="Times New Roman"/>
          <w:sz w:val="28"/>
          <w:szCs w:val="28"/>
        </w:rPr>
        <w:t xml:space="preserve">уководители: к.к. </w:t>
      </w:r>
      <w:proofErr w:type="spellStart"/>
      <w:r w:rsidRPr="0012305D">
        <w:rPr>
          <w:rFonts w:ascii="Times New Roman" w:hAnsi="Times New Roman" w:cs="Times New Roman"/>
          <w:sz w:val="28"/>
          <w:szCs w:val="28"/>
        </w:rPr>
        <w:t>Жиляева</w:t>
      </w:r>
      <w:proofErr w:type="spellEnd"/>
      <w:r w:rsidRPr="0012305D">
        <w:rPr>
          <w:rFonts w:ascii="Times New Roman" w:hAnsi="Times New Roman" w:cs="Times New Roman"/>
          <w:sz w:val="28"/>
          <w:szCs w:val="28"/>
        </w:rPr>
        <w:t xml:space="preserve"> Ольга Андреевна, к</w:t>
      </w:r>
      <w:proofErr w:type="gramStart"/>
      <w:r w:rsidRPr="0012305D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12305D">
        <w:rPr>
          <w:rFonts w:ascii="Times New Roman" w:hAnsi="Times New Roman" w:cs="Times New Roman"/>
          <w:sz w:val="28"/>
          <w:szCs w:val="28"/>
        </w:rPr>
        <w:t>илос.</w:t>
      </w:r>
      <w:r w:rsidRPr="0012305D">
        <w:rPr>
          <w:rFonts w:ascii="Times New Roman" w:eastAsia="Calibri" w:hAnsi="Times New Roman" w:cs="Times New Roman"/>
          <w:sz w:val="28"/>
          <w:szCs w:val="28"/>
        </w:rPr>
        <w:t xml:space="preserve">н. </w:t>
      </w:r>
      <w:proofErr w:type="spellStart"/>
      <w:r w:rsidRPr="0012305D">
        <w:rPr>
          <w:rFonts w:ascii="Times New Roman" w:eastAsia="Calibri" w:hAnsi="Times New Roman" w:cs="Times New Roman"/>
          <w:sz w:val="28"/>
          <w:szCs w:val="28"/>
        </w:rPr>
        <w:t>Зенкова</w:t>
      </w:r>
      <w:proofErr w:type="spellEnd"/>
      <w:r w:rsidRPr="0012305D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Pr="0012305D">
        <w:rPr>
          <w:rFonts w:ascii="Times New Roman" w:hAnsi="Times New Roman" w:cs="Times New Roman"/>
          <w:sz w:val="28"/>
          <w:szCs w:val="28"/>
        </w:rPr>
        <w:t xml:space="preserve">атьяна Леонидовна. </w:t>
      </w:r>
    </w:p>
    <w:p w:rsidR="0012305D" w:rsidRDefault="0012305D" w:rsidP="009F095F">
      <w:pPr>
        <w:spacing w:after="0" w:line="360" w:lineRule="auto"/>
        <w:jc w:val="both"/>
        <w:rPr>
          <w:b/>
          <w:sz w:val="28"/>
          <w:szCs w:val="28"/>
        </w:rPr>
      </w:pPr>
    </w:p>
    <w:p w:rsidR="00F44FFC" w:rsidRDefault="00F44FFC" w:rsidP="00F44F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2305D">
        <w:rPr>
          <w:rFonts w:ascii="Times New Roman" w:hAnsi="Times New Roman" w:cs="Times New Roman"/>
          <w:sz w:val="28"/>
          <w:szCs w:val="28"/>
        </w:rPr>
        <w:t xml:space="preserve">ремия имени </w:t>
      </w:r>
      <w:r w:rsidRPr="0012305D">
        <w:rPr>
          <w:rFonts w:ascii="Times New Roman" w:hAnsi="Times New Roman" w:cs="Times New Roman"/>
          <w:b/>
          <w:sz w:val="28"/>
          <w:szCs w:val="28"/>
        </w:rPr>
        <w:t xml:space="preserve">професс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Б.И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зника</w:t>
      </w:r>
      <w:proofErr w:type="spellEnd"/>
    </w:p>
    <w:p w:rsidR="00F44FFC" w:rsidRPr="009F095F" w:rsidRDefault="00F44FFC" w:rsidP="00F44F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095F">
        <w:rPr>
          <w:rFonts w:ascii="Times New Roman" w:hAnsi="Times New Roman" w:cs="Times New Roman"/>
          <w:sz w:val="28"/>
          <w:szCs w:val="28"/>
        </w:rPr>
        <w:t xml:space="preserve">Паршикова Валерия Вадимовна (333),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Гармаев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Суран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Александровна (333),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Жалсанов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Сарюн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Баировн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(3</w:t>
      </w:r>
      <w:r>
        <w:rPr>
          <w:rFonts w:ascii="Times New Roman" w:hAnsi="Times New Roman" w:cs="Times New Roman"/>
          <w:sz w:val="28"/>
          <w:szCs w:val="28"/>
        </w:rPr>
        <w:t xml:space="preserve">33)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т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галовн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(333). </w:t>
      </w:r>
      <w:r w:rsidRPr="009F095F">
        <w:rPr>
          <w:rFonts w:ascii="Times New Roman" w:hAnsi="Times New Roman" w:cs="Times New Roman"/>
          <w:spacing w:val="-8"/>
          <w:sz w:val="28"/>
          <w:szCs w:val="28"/>
        </w:rPr>
        <w:t xml:space="preserve">ОЦЕНКА ГЕМОДИНАМИКИ В ТКАНЯХ ЧЕЛЮСТНО-ЛИЦЕВОЙ ОБЛАСТИ У ЛИЦ ПЕРЕНЕСШИХ </w:t>
      </w:r>
      <w:r w:rsidRPr="009F095F">
        <w:rPr>
          <w:rFonts w:ascii="Times New Roman" w:hAnsi="Times New Roman" w:cs="Times New Roman"/>
          <w:spacing w:val="-8"/>
          <w:sz w:val="28"/>
          <w:szCs w:val="28"/>
          <w:lang w:val="en-US"/>
        </w:rPr>
        <w:t>COVID</w:t>
      </w:r>
      <w:r w:rsidRPr="009F095F">
        <w:rPr>
          <w:rFonts w:ascii="Times New Roman" w:hAnsi="Times New Roman" w:cs="Times New Roman"/>
          <w:spacing w:val="-8"/>
          <w:sz w:val="28"/>
          <w:szCs w:val="28"/>
        </w:rPr>
        <w:t xml:space="preserve">-19. Научные руководители: </w:t>
      </w:r>
      <w:proofErr w:type="gramStart"/>
      <w:r w:rsidRPr="009F095F">
        <w:rPr>
          <w:rFonts w:ascii="Times New Roman" w:hAnsi="Times New Roman" w:cs="Times New Roman"/>
          <w:spacing w:val="-8"/>
          <w:sz w:val="28"/>
          <w:szCs w:val="28"/>
        </w:rPr>
        <w:t xml:space="preserve">Яшнова Надежда Борисовна, д.м.н., доцент </w:t>
      </w:r>
      <w:proofErr w:type="spellStart"/>
      <w:r w:rsidRPr="009F095F">
        <w:rPr>
          <w:rFonts w:ascii="Times New Roman" w:hAnsi="Times New Roman" w:cs="Times New Roman"/>
          <w:spacing w:val="-8"/>
          <w:sz w:val="28"/>
          <w:szCs w:val="28"/>
        </w:rPr>
        <w:t>Пинелис</w:t>
      </w:r>
      <w:proofErr w:type="spellEnd"/>
      <w:r w:rsidRPr="009F095F">
        <w:rPr>
          <w:rFonts w:ascii="Times New Roman" w:hAnsi="Times New Roman" w:cs="Times New Roman"/>
          <w:spacing w:val="-8"/>
          <w:sz w:val="28"/>
          <w:szCs w:val="28"/>
        </w:rPr>
        <w:t xml:space="preserve"> Юрий Иосифович, д.м.н., профессор </w:t>
      </w:r>
      <w:proofErr w:type="spellStart"/>
      <w:r w:rsidRPr="009F095F">
        <w:rPr>
          <w:rFonts w:ascii="Times New Roman" w:hAnsi="Times New Roman" w:cs="Times New Roman"/>
          <w:spacing w:val="-8"/>
          <w:sz w:val="28"/>
          <w:szCs w:val="28"/>
        </w:rPr>
        <w:t>Кузник</w:t>
      </w:r>
      <w:proofErr w:type="spellEnd"/>
      <w:r w:rsidRPr="009F095F">
        <w:rPr>
          <w:rFonts w:ascii="Times New Roman" w:hAnsi="Times New Roman" w:cs="Times New Roman"/>
          <w:spacing w:val="-8"/>
          <w:sz w:val="28"/>
          <w:szCs w:val="28"/>
        </w:rPr>
        <w:t xml:space="preserve"> Борис Ильич, к.м.н., доцент Смоляков Юрий Николаевич.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End"/>
    </w:p>
    <w:p w:rsidR="00F44FFC" w:rsidRDefault="00F44FFC" w:rsidP="009F095F">
      <w:pPr>
        <w:spacing w:after="0" w:line="360" w:lineRule="auto"/>
        <w:jc w:val="both"/>
        <w:rPr>
          <w:b/>
          <w:sz w:val="28"/>
          <w:szCs w:val="28"/>
        </w:rPr>
      </w:pPr>
    </w:p>
    <w:p w:rsidR="0012305D" w:rsidRPr="0012305D" w:rsidRDefault="0012305D" w:rsidP="009F09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E31" w:rsidRPr="009F095F" w:rsidRDefault="009A7E31" w:rsidP="009F09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 терапии</w:t>
      </w:r>
    </w:p>
    <w:p w:rsidR="0018602F" w:rsidRPr="009F095F" w:rsidRDefault="0018602F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DD548F" w:rsidRPr="009F095F" w:rsidRDefault="00DD548F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  <w:r w:rsidR="0054691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:rsidR="007A6471" w:rsidRPr="009F095F" w:rsidRDefault="007A6471" w:rsidP="009F09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95F">
        <w:rPr>
          <w:rFonts w:ascii="Times New Roman" w:eastAsia="Calibri" w:hAnsi="Times New Roman" w:cs="Times New Roman"/>
          <w:sz w:val="28"/>
          <w:szCs w:val="28"/>
        </w:rPr>
        <w:t>Пашкевич Ал</w:t>
      </w:r>
      <w:r w:rsidR="004C246B" w:rsidRPr="009F095F">
        <w:rPr>
          <w:rFonts w:ascii="Times New Roman" w:eastAsia="Calibri" w:hAnsi="Times New Roman" w:cs="Times New Roman"/>
          <w:sz w:val="28"/>
          <w:szCs w:val="28"/>
        </w:rPr>
        <w:t>ександр Владимирович (орд.)</w:t>
      </w:r>
      <w:r w:rsidRPr="009F09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F095F">
        <w:rPr>
          <w:rFonts w:ascii="Times New Roman" w:eastAsia="Calibri" w:hAnsi="Times New Roman" w:cs="Times New Roman"/>
          <w:sz w:val="28"/>
          <w:szCs w:val="28"/>
        </w:rPr>
        <w:t>Хворова</w:t>
      </w:r>
      <w:proofErr w:type="spellEnd"/>
      <w:r w:rsidRPr="009F095F">
        <w:rPr>
          <w:rFonts w:ascii="Times New Roman" w:eastAsia="Calibri" w:hAnsi="Times New Roman" w:cs="Times New Roman"/>
          <w:sz w:val="28"/>
          <w:szCs w:val="28"/>
        </w:rPr>
        <w:t xml:space="preserve"> Анастасия Дмитриевна (605). </w:t>
      </w:r>
      <w:r w:rsidRPr="009F095F">
        <w:rPr>
          <w:rFonts w:ascii="Times New Roman" w:hAnsi="Times New Roman" w:cs="Times New Roman"/>
          <w:sz w:val="28"/>
          <w:szCs w:val="28"/>
        </w:rPr>
        <w:t xml:space="preserve">ОЦЕНКА ОБОСНОВАННОСТИ НАЗНАЧЕНИЯ ПЛАНОВОЙ КОРОНАРОАНГИОГРАФИИ ПАЦИЕНТАМ С ИШЕМИЧЕСКОЙ БОЛЕЗНЬЮ СЕРДЦА. Научные руководители: к.м.н. Фёдорова Алена Петровна, врач-рентгенолог ГУЗ «Краевая клиническая больница», отделения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рентгенхирургических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методов диагностики и лечения Иванов Дмитрий Петрович.</w:t>
      </w:r>
      <w:r w:rsidR="00546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108" w:rsidRPr="009F095F" w:rsidRDefault="00B30108" w:rsidP="009F09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48F" w:rsidRPr="009F095F" w:rsidRDefault="00C90350" w:rsidP="009F09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95F">
        <w:rPr>
          <w:rFonts w:ascii="Times New Roman" w:hAnsi="Times New Roman" w:cs="Times New Roman"/>
          <w:b/>
          <w:sz w:val="28"/>
          <w:szCs w:val="28"/>
        </w:rPr>
        <w:t>2 МЕСТО</w:t>
      </w:r>
      <w:r w:rsidR="005469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6471" w:rsidRPr="009F095F" w:rsidRDefault="007A6471" w:rsidP="009F0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95F">
        <w:rPr>
          <w:rFonts w:ascii="Times New Roman" w:hAnsi="Times New Roman" w:cs="Times New Roman"/>
          <w:sz w:val="28"/>
          <w:szCs w:val="28"/>
        </w:rPr>
        <w:t>Оранская Юлия В</w:t>
      </w:r>
      <w:r w:rsidR="004C246B" w:rsidRPr="009F095F">
        <w:rPr>
          <w:rFonts w:ascii="Times New Roman" w:hAnsi="Times New Roman" w:cs="Times New Roman"/>
          <w:sz w:val="28"/>
          <w:szCs w:val="28"/>
        </w:rPr>
        <w:t>асильевна (507), Васильева Нина Владимировна (507)</w:t>
      </w:r>
      <w:r w:rsidRPr="009F095F">
        <w:rPr>
          <w:rFonts w:ascii="Times New Roman" w:hAnsi="Times New Roman" w:cs="Times New Roman"/>
          <w:sz w:val="28"/>
          <w:szCs w:val="28"/>
        </w:rPr>
        <w:t xml:space="preserve">, Лагутин Артём Алексеевич (615). СРАВНИТЕЛЬНЫЙ АНАЛИЗ СТРУКТУРЫ ВНЕГОСПИТАЛЬНОЙ СМЕРТНОСТИ НАСЕЛЕНИЯ ГОРОДА ЧИТА ЗА ПЕРИОД 2017-2020 ГОДА ПО МАТЕРИАЛАМ </w:t>
      </w:r>
      <w:r w:rsidRPr="009F095F">
        <w:rPr>
          <w:rFonts w:ascii="Times New Roman" w:hAnsi="Times New Roman" w:cs="Times New Roman"/>
          <w:sz w:val="28"/>
          <w:szCs w:val="28"/>
        </w:rPr>
        <w:lastRenderedPageBreak/>
        <w:t xml:space="preserve">ЗАБАЙКАЛЬСКОГО КРАЕВОГО СУДЕБНО-МЕДИЦИНСКОГО БЮРО. </w:t>
      </w:r>
      <w:proofErr w:type="gramStart"/>
      <w:r w:rsidRPr="009F095F">
        <w:rPr>
          <w:rFonts w:ascii="Times New Roman" w:hAnsi="Times New Roman" w:cs="Times New Roman"/>
          <w:sz w:val="28"/>
          <w:szCs w:val="28"/>
        </w:rPr>
        <w:t xml:space="preserve">Научные руководители: д.м.н., доцент Зайцев Дмитрий Николаевич, Василенко Павел Владимирович, к.м.н. Василенко </w:t>
      </w:r>
      <w:r w:rsidR="00542D40" w:rsidRPr="009F095F">
        <w:rPr>
          <w:rFonts w:ascii="Times New Roman" w:hAnsi="Times New Roman" w:cs="Times New Roman"/>
          <w:sz w:val="28"/>
          <w:szCs w:val="28"/>
        </w:rPr>
        <w:t>Екатерина Александровна.</w:t>
      </w:r>
      <w:r w:rsidR="005469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F2892" w:rsidRPr="009F095F" w:rsidRDefault="00FF2892" w:rsidP="009F0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892" w:rsidRPr="009F095F" w:rsidRDefault="00FF2892" w:rsidP="009F09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95F">
        <w:rPr>
          <w:rFonts w:ascii="Times New Roman" w:hAnsi="Times New Roman" w:cs="Times New Roman"/>
          <w:b/>
          <w:sz w:val="28"/>
          <w:szCs w:val="28"/>
        </w:rPr>
        <w:t>3 МЕСТО</w:t>
      </w:r>
      <w:r w:rsidR="005469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2D40" w:rsidRPr="009F095F" w:rsidRDefault="00542D40" w:rsidP="009F0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95F">
        <w:rPr>
          <w:rFonts w:ascii="Times New Roman" w:hAnsi="Times New Roman" w:cs="Times New Roman"/>
          <w:sz w:val="28"/>
          <w:szCs w:val="28"/>
        </w:rPr>
        <w:t>Серебряков Михаил Алексеевич</w:t>
      </w:r>
      <w:r w:rsidR="004C246B" w:rsidRPr="009F095F">
        <w:rPr>
          <w:rFonts w:ascii="Times New Roman" w:hAnsi="Times New Roman" w:cs="Times New Roman"/>
          <w:sz w:val="28"/>
          <w:szCs w:val="28"/>
        </w:rPr>
        <w:t xml:space="preserve"> (МБОУ «Гимназия № 12»), Охлопкова Инна Дмитриевна (орд.), Токарева Анна Сергеевна (орд.)</w:t>
      </w:r>
      <w:r w:rsidRPr="009F095F">
        <w:rPr>
          <w:rFonts w:ascii="Times New Roman" w:hAnsi="Times New Roman" w:cs="Times New Roman"/>
          <w:sz w:val="28"/>
          <w:szCs w:val="28"/>
        </w:rPr>
        <w:t xml:space="preserve">. ОЦЕНКА ПРИВЕРЖЕННОСТИ ЛЕЧЕНИЯ ПАЦИЕНТОВНА ПРИМЕРЕ ОТДЕЛЕНИЯ КАРДИОЛОГИИ ГУЗ ККБ ГОРОДА ЧИТЫ. Научный руководитель: к.м.н.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Бакалов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Юлия Валерьевна.</w:t>
      </w:r>
      <w:r w:rsidR="00546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108" w:rsidRPr="009F095F" w:rsidRDefault="00B30108" w:rsidP="009F09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48F" w:rsidRPr="009F095F" w:rsidRDefault="00C90350" w:rsidP="009F09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95F">
        <w:rPr>
          <w:rFonts w:ascii="Times New Roman" w:hAnsi="Times New Roman" w:cs="Times New Roman"/>
          <w:b/>
          <w:sz w:val="28"/>
          <w:szCs w:val="28"/>
        </w:rPr>
        <w:t>СОЦИАЛЬНО-ЗНАЧИМАЯ РАБОТА</w:t>
      </w:r>
      <w:r w:rsidR="005469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2D40" w:rsidRPr="009F095F" w:rsidRDefault="00AC3F8F" w:rsidP="009F09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F8F">
        <w:rPr>
          <w:rFonts w:ascii="Times New Roman" w:hAnsi="Times New Roman" w:cs="Times New Roman"/>
          <w:sz w:val="28"/>
          <w:szCs w:val="28"/>
        </w:rPr>
        <w:t>Чикичева</w:t>
      </w:r>
      <w:proofErr w:type="spellEnd"/>
      <w:r w:rsidRPr="00AC3F8F">
        <w:rPr>
          <w:rFonts w:ascii="Times New Roman" w:hAnsi="Times New Roman" w:cs="Times New Roman"/>
          <w:sz w:val="28"/>
          <w:szCs w:val="28"/>
        </w:rPr>
        <w:t xml:space="preserve"> Елизавета Андреевна (орд.), Чупрова А</w:t>
      </w:r>
      <w:r>
        <w:rPr>
          <w:rFonts w:ascii="Times New Roman" w:hAnsi="Times New Roman" w:cs="Times New Roman"/>
          <w:sz w:val="28"/>
          <w:szCs w:val="28"/>
        </w:rPr>
        <w:t>настасия Алексеевна (орд.)</w:t>
      </w:r>
      <w:r w:rsidR="00542D40" w:rsidRPr="009F095F">
        <w:rPr>
          <w:rFonts w:ascii="Times New Roman" w:hAnsi="Times New Roman" w:cs="Times New Roman"/>
          <w:sz w:val="28"/>
          <w:szCs w:val="28"/>
        </w:rPr>
        <w:t xml:space="preserve">. </w:t>
      </w:r>
      <w:r w:rsidR="00542D40" w:rsidRPr="009F095F">
        <w:rPr>
          <w:rFonts w:ascii="Times New Roman" w:hAnsi="Times New Roman" w:cs="Times New Roman"/>
          <w:caps/>
          <w:sz w:val="28"/>
          <w:szCs w:val="28"/>
        </w:rPr>
        <w:t xml:space="preserve">Клиническая характеристика больных сахарным диабетом с новой коронавирусной инфекцией. </w:t>
      </w:r>
      <w:proofErr w:type="gramStart"/>
      <w:r w:rsidR="00542D40" w:rsidRPr="009F095F">
        <w:rPr>
          <w:rFonts w:ascii="Times New Roman" w:hAnsi="Times New Roman" w:cs="Times New Roman"/>
          <w:sz w:val="28"/>
          <w:szCs w:val="28"/>
        </w:rPr>
        <w:t xml:space="preserve">Научные руководители: к.м.н., доцент </w:t>
      </w:r>
      <w:proofErr w:type="spellStart"/>
      <w:r w:rsidR="00542D40" w:rsidRPr="009F095F">
        <w:rPr>
          <w:rFonts w:ascii="Times New Roman" w:hAnsi="Times New Roman" w:cs="Times New Roman"/>
          <w:sz w:val="28"/>
          <w:szCs w:val="28"/>
        </w:rPr>
        <w:t>Просяник</w:t>
      </w:r>
      <w:proofErr w:type="spellEnd"/>
      <w:r w:rsidR="00542D40" w:rsidRPr="009F095F">
        <w:rPr>
          <w:rFonts w:ascii="Times New Roman" w:hAnsi="Times New Roman" w:cs="Times New Roman"/>
          <w:sz w:val="28"/>
          <w:szCs w:val="28"/>
        </w:rPr>
        <w:t xml:space="preserve"> Вера Ивановна, к.м.н., доцент </w:t>
      </w:r>
      <w:proofErr w:type="spellStart"/>
      <w:r w:rsidR="00542D40" w:rsidRPr="009F095F">
        <w:rPr>
          <w:rFonts w:ascii="Times New Roman" w:hAnsi="Times New Roman" w:cs="Times New Roman"/>
          <w:sz w:val="28"/>
          <w:szCs w:val="28"/>
        </w:rPr>
        <w:t>Серкин</w:t>
      </w:r>
      <w:proofErr w:type="spellEnd"/>
      <w:r w:rsidR="00542D40" w:rsidRPr="009F095F">
        <w:rPr>
          <w:rFonts w:ascii="Times New Roman" w:hAnsi="Times New Roman" w:cs="Times New Roman"/>
          <w:sz w:val="28"/>
          <w:szCs w:val="28"/>
        </w:rPr>
        <w:t xml:space="preserve"> Дмитрий Михайлович.</w:t>
      </w:r>
      <w:r w:rsidR="005469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D548F" w:rsidRPr="009F095F" w:rsidRDefault="00DD548F" w:rsidP="009F09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E31" w:rsidRPr="009F095F" w:rsidRDefault="009A7E31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 хирургии</w:t>
      </w:r>
      <w:r w:rsidR="0054691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:rsidR="0018602F" w:rsidRPr="009F095F" w:rsidRDefault="0018602F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41AE5" w:rsidRPr="00BC22C3" w:rsidRDefault="00841AE5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1 место</w:t>
      </w:r>
      <w:r w:rsidR="00BC22C3" w:rsidRPr="00BC22C3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:rsidR="00BC22C3" w:rsidRPr="00546918" w:rsidRDefault="00546918" w:rsidP="0054691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46918">
        <w:rPr>
          <w:rFonts w:ascii="Times New Roman" w:eastAsia="Calibri" w:hAnsi="Times New Roman" w:cs="Times New Roman"/>
          <w:sz w:val="28"/>
          <w:szCs w:val="28"/>
        </w:rPr>
        <w:t>Ульзутуев</w:t>
      </w:r>
      <w:proofErr w:type="spellEnd"/>
      <w:r w:rsidRPr="00546918">
        <w:rPr>
          <w:rFonts w:ascii="Times New Roman" w:eastAsia="Calibri" w:hAnsi="Times New Roman" w:cs="Times New Roman"/>
          <w:sz w:val="28"/>
          <w:szCs w:val="28"/>
        </w:rPr>
        <w:t xml:space="preserve"> Кирилл Сергеевич (орд). </w:t>
      </w:r>
      <w:r w:rsidR="00BC22C3" w:rsidRPr="00546918">
        <w:rPr>
          <w:rFonts w:ascii="Times New Roman" w:hAnsi="Times New Roman" w:cs="Times New Roman"/>
          <w:sz w:val="28"/>
          <w:szCs w:val="28"/>
        </w:rPr>
        <w:t xml:space="preserve">ЭФФЕКТИВНОСТЬ АНТИБАКТЕРИАЛЬНОЙ ТЕРАПИИ У БОЛЬНЫХ С ОСТРЫМ КАЛЬКУЛЕЗНЫМ ХОЛЕЦИСТИТОМ. </w:t>
      </w:r>
      <w:proofErr w:type="gramStart"/>
      <w:r w:rsidR="00BC22C3" w:rsidRPr="00546918">
        <w:rPr>
          <w:rFonts w:ascii="Times New Roman" w:hAnsi="Times New Roman" w:cs="Times New Roman"/>
          <w:sz w:val="28"/>
          <w:szCs w:val="28"/>
        </w:rPr>
        <w:t>Научные руководители: к.м.н. Яшнов Алексей Александрович, к.м.н., доцент Коновалова Ольга Геннадьев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17903" w:rsidRPr="009F095F" w:rsidRDefault="00917903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aps/>
          <w:sz w:val="28"/>
          <w:szCs w:val="28"/>
        </w:rPr>
      </w:pPr>
    </w:p>
    <w:p w:rsidR="00546918" w:rsidRDefault="00841AE5" w:rsidP="0054691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2 место</w:t>
      </w:r>
      <w:r w:rsidR="00BC22C3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:rsidR="00BC22C3" w:rsidRPr="00546918" w:rsidRDefault="006E7E02" w:rsidP="0054691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олотарёва Виктория </w:t>
      </w:r>
      <w:r w:rsidR="00546918" w:rsidRPr="00546918">
        <w:rPr>
          <w:rFonts w:ascii="Times New Roman" w:eastAsia="Calibri" w:hAnsi="Times New Roman" w:cs="Times New Roman"/>
          <w:sz w:val="28"/>
          <w:szCs w:val="28"/>
        </w:rPr>
        <w:t>Владимировна (орд.)</w:t>
      </w:r>
      <w:r w:rsidR="00546918" w:rsidRPr="00546918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, </w:t>
      </w:r>
      <w:r w:rsidR="00546918" w:rsidRPr="00546918">
        <w:rPr>
          <w:rFonts w:ascii="Times New Roman" w:eastAsia="Calibri" w:hAnsi="Times New Roman" w:cs="Times New Roman"/>
          <w:sz w:val="28"/>
          <w:szCs w:val="28"/>
        </w:rPr>
        <w:t>Горяев Сергей Сергеевич (орд.)</w:t>
      </w:r>
      <w:r w:rsidR="00546918" w:rsidRPr="00546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C22C3" w:rsidRPr="00546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СТИ ЭПИДЕМИОЛОГИИ РАКА ПРЕДСТАТЕЛЬНОЙ </w:t>
      </w:r>
      <w:r w:rsidR="00BC22C3" w:rsidRPr="0054691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ЖЕЛЕЗЫ В ЗАБАЙКАЛЬСКОМ КРАЕ. </w:t>
      </w:r>
      <w:r w:rsidR="00BC22C3" w:rsidRPr="00546918">
        <w:rPr>
          <w:rFonts w:ascii="Times New Roman" w:hAnsi="Times New Roman" w:cs="Times New Roman"/>
          <w:sz w:val="28"/>
          <w:szCs w:val="28"/>
        </w:rPr>
        <w:t xml:space="preserve">Научный руководитель: к.м.н., доцент </w:t>
      </w:r>
      <w:proofErr w:type="spellStart"/>
      <w:r w:rsidR="00BC22C3" w:rsidRPr="00546918">
        <w:rPr>
          <w:rFonts w:ascii="Times New Roman" w:hAnsi="Times New Roman" w:cs="Times New Roman"/>
          <w:sz w:val="28"/>
          <w:szCs w:val="28"/>
        </w:rPr>
        <w:t>Каюкова</w:t>
      </w:r>
      <w:proofErr w:type="spellEnd"/>
      <w:r w:rsidR="00BC22C3" w:rsidRPr="00546918">
        <w:rPr>
          <w:rFonts w:ascii="Times New Roman" w:hAnsi="Times New Roman" w:cs="Times New Roman"/>
          <w:sz w:val="28"/>
          <w:szCs w:val="28"/>
        </w:rPr>
        <w:t xml:space="preserve"> Елена Владимировна.</w:t>
      </w:r>
      <w:r w:rsidR="00546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36F" w:rsidRPr="009F095F" w:rsidRDefault="000D736F" w:rsidP="009F09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918" w:rsidRDefault="00841AE5" w:rsidP="0054691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социально-значимая работа</w:t>
      </w:r>
      <w:r w:rsidR="00BC22C3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:rsidR="00BC22C3" w:rsidRPr="00546918" w:rsidRDefault="00546918" w:rsidP="0054691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469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кшеева Елена Геннадьевна (орд.)</w:t>
      </w:r>
      <w:r w:rsidRPr="00546918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, </w:t>
      </w:r>
      <w:proofErr w:type="spellStart"/>
      <w:r w:rsidRPr="005469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агомирецкая</w:t>
      </w:r>
      <w:proofErr w:type="spellEnd"/>
      <w:r w:rsidRPr="005469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сения Павловна (408)</w:t>
      </w:r>
      <w:r w:rsidRPr="00546918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, </w:t>
      </w:r>
      <w:r w:rsidRPr="005469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сова Ольга Игоревна (412). </w:t>
      </w:r>
      <w:r w:rsidR="00BC22C3" w:rsidRPr="00546918">
        <w:rPr>
          <w:rFonts w:ascii="Times New Roman" w:hAnsi="Times New Roman" w:cs="Times New Roman"/>
          <w:sz w:val="28"/>
          <w:szCs w:val="28"/>
          <w:highlight w:val="white"/>
        </w:rPr>
        <w:t>НАРУШЕНИЕ ФЕРТИЛЬНОСТИ У МУЖЧИН ЗАБАЙКАЛЬСКОГО КРАЯ.</w:t>
      </w:r>
      <w:r w:rsidR="00BC22C3" w:rsidRPr="00546918">
        <w:rPr>
          <w:rFonts w:ascii="Times New Roman" w:hAnsi="Times New Roman" w:cs="Times New Roman"/>
          <w:sz w:val="28"/>
          <w:szCs w:val="28"/>
        </w:rPr>
        <w:t xml:space="preserve"> </w:t>
      </w:r>
      <w:r w:rsidR="00BC22C3" w:rsidRPr="00546918">
        <w:rPr>
          <w:rFonts w:ascii="Times New Roman" w:hAnsi="Times New Roman" w:cs="Times New Roman"/>
          <w:sz w:val="28"/>
          <w:szCs w:val="28"/>
          <w:highlight w:val="white"/>
        </w:rPr>
        <w:t xml:space="preserve">Научный руководитель: </w:t>
      </w:r>
      <w:proofErr w:type="spellStart"/>
      <w:r w:rsidR="00BC22C3" w:rsidRPr="00546918">
        <w:rPr>
          <w:rFonts w:ascii="Times New Roman" w:hAnsi="Times New Roman" w:cs="Times New Roman"/>
          <w:sz w:val="28"/>
          <w:szCs w:val="28"/>
          <w:highlight w:val="white"/>
        </w:rPr>
        <w:t>Дударев</w:t>
      </w:r>
      <w:proofErr w:type="spellEnd"/>
      <w:r w:rsidR="00BC22C3" w:rsidRPr="00546918">
        <w:rPr>
          <w:rFonts w:ascii="Times New Roman" w:hAnsi="Times New Roman" w:cs="Times New Roman"/>
          <w:sz w:val="28"/>
          <w:szCs w:val="28"/>
          <w:highlight w:val="white"/>
        </w:rPr>
        <w:t xml:space="preserve"> В</w:t>
      </w:r>
      <w:bookmarkStart w:id="0" w:name="_gjdgxs" w:colFirst="0" w:colLast="0"/>
      <w:bookmarkEnd w:id="0"/>
      <w:r w:rsidR="00BC22C3" w:rsidRPr="00546918">
        <w:rPr>
          <w:rFonts w:ascii="Times New Roman" w:hAnsi="Times New Roman" w:cs="Times New Roman"/>
          <w:sz w:val="28"/>
          <w:szCs w:val="28"/>
          <w:highlight w:val="white"/>
        </w:rPr>
        <w:t>иктор Андрееви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2C3" w:rsidRDefault="00BC22C3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C93A89" w:rsidRPr="009F095F" w:rsidRDefault="00C93A89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 стоматологии</w:t>
      </w:r>
      <w:r w:rsidR="0054691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A1A4A" w:rsidRPr="009F095F" w:rsidRDefault="00C93A89" w:rsidP="009F0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sz w:val="28"/>
          <w:szCs w:val="28"/>
        </w:rPr>
        <w:t>1 МЕСТО</w:t>
      </w:r>
      <w:r w:rsidR="00FA1A4A" w:rsidRPr="009F09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F57EC" w:rsidRPr="009F095F" w:rsidRDefault="00FA1A4A" w:rsidP="009F0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095F">
        <w:rPr>
          <w:rFonts w:ascii="Times New Roman" w:hAnsi="Times New Roman" w:cs="Times New Roman"/>
          <w:sz w:val="28"/>
          <w:szCs w:val="28"/>
        </w:rPr>
        <w:t xml:space="preserve">Паршикова Валерия Вадимовна (333),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Гармаев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Суран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Александровна (333),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Жалсанов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Сарюн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Баировн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(3</w:t>
      </w:r>
      <w:r w:rsidR="006E7E02">
        <w:rPr>
          <w:rFonts w:ascii="Times New Roman" w:hAnsi="Times New Roman" w:cs="Times New Roman"/>
          <w:sz w:val="28"/>
          <w:szCs w:val="28"/>
        </w:rPr>
        <w:t xml:space="preserve">33), </w:t>
      </w:r>
      <w:proofErr w:type="spellStart"/>
      <w:r w:rsidR="006E7E02">
        <w:rPr>
          <w:rFonts w:ascii="Times New Roman" w:hAnsi="Times New Roman" w:cs="Times New Roman"/>
          <w:sz w:val="28"/>
          <w:szCs w:val="28"/>
        </w:rPr>
        <w:t>Гатапова</w:t>
      </w:r>
      <w:proofErr w:type="spellEnd"/>
      <w:r w:rsidR="006E7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E02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="006E7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E02">
        <w:rPr>
          <w:rFonts w:ascii="Times New Roman" w:hAnsi="Times New Roman" w:cs="Times New Roman"/>
          <w:sz w:val="28"/>
          <w:szCs w:val="28"/>
        </w:rPr>
        <w:t>Жаргаловн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(333).</w:t>
      </w:r>
      <w:r w:rsidR="009F57EC" w:rsidRPr="009F095F">
        <w:rPr>
          <w:rFonts w:ascii="Times New Roman" w:hAnsi="Times New Roman" w:cs="Times New Roman"/>
          <w:sz w:val="28"/>
          <w:szCs w:val="28"/>
        </w:rPr>
        <w:t xml:space="preserve"> </w:t>
      </w:r>
      <w:r w:rsidR="009F57EC" w:rsidRPr="009F095F">
        <w:rPr>
          <w:rFonts w:ascii="Times New Roman" w:hAnsi="Times New Roman" w:cs="Times New Roman"/>
          <w:spacing w:val="-8"/>
          <w:sz w:val="28"/>
          <w:szCs w:val="28"/>
        </w:rPr>
        <w:t xml:space="preserve">ОЦЕНКА ГЕМОДИНАМИКИ В ТКАНЯХ ЧЕЛЮСТНО-ЛИЦЕВОЙ ОБЛАСТИ У ЛИЦ ПЕРЕНЕСШИХ </w:t>
      </w:r>
      <w:r w:rsidR="009F57EC" w:rsidRPr="009F095F">
        <w:rPr>
          <w:rFonts w:ascii="Times New Roman" w:hAnsi="Times New Roman" w:cs="Times New Roman"/>
          <w:spacing w:val="-8"/>
          <w:sz w:val="28"/>
          <w:szCs w:val="28"/>
          <w:lang w:val="en-US"/>
        </w:rPr>
        <w:t>COVID</w:t>
      </w:r>
      <w:r w:rsidR="009F57EC" w:rsidRPr="009F095F">
        <w:rPr>
          <w:rFonts w:ascii="Times New Roman" w:hAnsi="Times New Roman" w:cs="Times New Roman"/>
          <w:spacing w:val="-8"/>
          <w:sz w:val="28"/>
          <w:szCs w:val="28"/>
        </w:rPr>
        <w:t xml:space="preserve">-19. Научные руководители: </w:t>
      </w:r>
      <w:proofErr w:type="gramStart"/>
      <w:r w:rsidR="009F57EC" w:rsidRPr="009F095F">
        <w:rPr>
          <w:rFonts w:ascii="Times New Roman" w:hAnsi="Times New Roman" w:cs="Times New Roman"/>
          <w:spacing w:val="-8"/>
          <w:sz w:val="28"/>
          <w:szCs w:val="28"/>
        </w:rPr>
        <w:t>Яшнова Н</w:t>
      </w:r>
      <w:r w:rsidR="004971C2" w:rsidRPr="009F095F">
        <w:rPr>
          <w:rFonts w:ascii="Times New Roman" w:hAnsi="Times New Roman" w:cs="Times New Roman"/>
          <w:spacing w:val="-8"/>
          <w:sz w:val="28"/>
          <w:szCs w:val="28"/>
        </w:rPr>
        <w:t xml:space="preserve">адежда Борисовна, д.м.н., доцент </w:t>
      </w:r>
      <w:proofErr w:type="spellStart"/>
      <w:r w:rsidR="004971C2" w:rsidRPr="009F095F">
        <w:rPr>
          <w:rFonts w:ascii="Times New Roman" w:hAnsi="Times New Roman" w:cs="Times New Roman"/>
          <w:spacing w:val="-8"/>
          <w:sz w:val="28"/>
          <w:szCs w:val="28"/>
        </w:rPr>
        <w:t>Пинелис</w:t>
      </w:r>
      <w:proofErr w:type="spellEnd"/>
      <w:r w:rsidR="004971C2" w:rsidRPr="009F095F">
        <w:rPr>
          <w:rFonts w:ascii="Times New Roman" w:hAnsi="Times New Roman" w:cs="Times New Roman"/>
          <w:spacing w:val="-8"/>
          <w:sz w:val="28"/>
          <w:szCs w:val="28"/>
        </w:rPr>
        <w:t xml:space="preserve"> Юрий Иосифович</w:t>
      </w:r>
      <w:r w:rsidR="009F57EC" w:rsidRPr="009F095F">
        <w:rPr>
          <w:rFonts w:ascii="Times New Roman" w:hAnsi="Times New Roman" w:cs="Times New Roman"/>
          <w:spacing w:val="-8"/>
          <w:sz w:val="28"/>
          <w:szCs w:val="28"/>
        </w:rPr>
        <w:t>, д.</w:t>
      </w:r>
      <w:r w:rsidR="004971C2" w:rsidRPr="009F095F">
        <w:rPr>
          <w:rFonts w:ascii="Times New Roman" w:hAnsi="Times New Roman" w:cs="Times New Roman"/>
          <w:spacing w:val="-8"/>
          <w:sz w:val="28"/>
          <w:szCs w:val="28"/>
        </w:rPr>
        <w:t xml:space="preserve">м.н., профессор </w:t>
      </w:r>
      <w:proofErr w:type="spellStart"/>
      <w:r w:rsidR="004971C2" w:rsidRPr="009F095F">
        <w:rPr>
          <w:rFonts w:ascii="Times New Roman" w:hAnsi="Times New Roman" w:cs="Times New Roman"/>
          <w:spacing w:val="-8"/>
          <w:sz w:val="28"/>
          <w:szCs w:val="28"/>
        </w:rPr>
        <w:t>Кузник</w:t>
      </w:r>
      <w:proofErr w:type="spellEnd"/>
      <w:r w:rsidR="004971C2" w:rsidRPr="009F095F">
        <w:rPr>
          <w:rFonts w:ascii="Times New Roman" w:hAnsi="Times New Roman" w:cs="Times New Roman"/>
          <w:spacing w:val="-8"/>
          <w:sz w:val="28"/>
          <w:szCs w:val="28"/>
        </w:rPr>
        <w:t xml:space="preserve"> Борис Ильич, к.м.н., доцент Смоляков Юрий Николаевич.</w:t>
      </w:r>
      <w:r w:rsidR="0054691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End"/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3A89" w:rsidRPr="009F095F" w:rsidRDefault="00C93A89" w:rsidP="009F0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sz w:val="28"/>
          <w:szCs w:val="28"/>
        </w:rPr>
        <w:t>2 МЕСТО</w:t>
      </w:r>
      <w:r w:rsidR="005469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A1A4A" w:rsidRDefault="0041316D" w:rsidP="009F09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95F">
        <w:rPr>
          <w:rFonts w:ascii="Times New Roman" w:hAnsi="Times New Roman" w:cs="Times New Roman"/>
          <w:sz w:val="28"/>
          <w:szCs w:val="28"/>
        </w:rPr>
        <w:t xml:space="preserve">Белоусов Даниил Сергеевич (533), Батуев Егор Германович (орд.), Першин Виктор Алексеевич (орд.),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Чимитдоржиев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Бадм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Мункоевич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(орд.).</w:t>
      </w:r>
      <w:r w:rsidR="00FA1A4A" w:rsidRPr="009F095F">
        <w:rPr>
          <w:rFonts w:ascii="Times New Roman" w:hAnsi="Times New Roman" w:cs="Times New Roman"/>
          <w:sz w:val="28"/>
          <w:szCs w:val="28"/>
        </w:rPr>
        <w:t xml:space="preserve"> </w:t>
      </w:r>
      <w:r w:rsidRPr="009F095F">
        <w:rPr>
          <w:rFonts w:ascii="Times New Roman" w:hAnsi="Times New Roman" w:cs="Times New Roman"/>
          <w:sz w:val="28"/>
          <w:szCs w:val="28"/>
        </w:rPr>
        <w:t xml:space="preserve">Оценка биомеханики нижней челюсти по данным индивидуально </w:t>
      </w:r>
      <w:proofErr w:type="gramStart"/>
      <w:r w:rsidRPr="009F095F">
        <w:rPr>
          <w:rFonts w:ascii="Times New Roman" w:hAnsi="Times New Roman" w:cs="Times New Roman"/>
          <w:sz w:val="28"/>
          <w:szCs w:val="28"/>
        </w:rPr>
        <w:t>настроенного</w:t>
      </w:r>
      <w:proofErr w:type="gramEnd"/>
      <w:r w:rsidRPr="009F0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артикулятор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телерентгенографии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F095F">
        <w:rPr>
          <w:rFonts w:ascii="Times New Roman" w:hAnsi="Times New Roman" w:cs="Times New Roman"/>
          <w:sz w:val="28"/>
          <w:szCs w:val="28"/>
        </w:rPr>
        <w:t xml:space="preserve">Научные руководители: к.м.н.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Найданов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Санжимитуповн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>, к.м.н. Шаповалов Алексей Геннадьевич.</w:t>
      </w:r>
      <w:r w:rsidR="005469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C22C3" w:rsidRPr="009F095F" w:rsidRDefault="00BC22C3" w:rsidP="009F09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A89" w:rsidRPr="009F095F" w:rsidRDefault="00C93A89" w:rsidP="009F0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sz w:val="28"/>
          <w:szCs w:val="28"/>
        </w:rPr>
        <w:t>3 МЕСТО</w:t>
      </w:r>
      <w:r w:rsidR="005469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971C2" w:rsidRPr="009F095F" w:rsidRDefault="00894545" w:rsidP="009F095F">
      <w:pPr>
        <w:pStyle w:val="ab"/>
        <w:widowControl w:val="0"/>
        <w:spacing w:line="360" w:lineRule="auto"/>
        <w:ind w:left="0" w:firstLine="709"/>
        <w:jc w:val="both"/>
        <w:rPr>
          <w:rFonts w:eastAsia="Calibri"/>
          <w:spacing w:val="-10"/>
        </w:rPr>
      </w:pPr>
      <w:proofErr w:type="spellStart"/>
      <w:r w:rsidRPr="009F095F">
        <w:rPr>
          <w:rFonts w:eastAsia="Calibri"/>
        </w:rPr>
        <w:t>Секисова</w:t>
      </w:r>
      <w:proofErr w:type="spellEnd"/>
      <w:r w:rsidRPr="009F095F">
        <w:rPr>
          <w:rFonts w:eastAsia="Calibri"/>
        </w:rPr>
        <w:t xml:space="preserve"> Юлия Владимировна (531), </w:t>
      </w:r>
      <w:proofErr w:type="spellStart"/>
      <w:r w:rsidRPr="009F095F">
        <w:rPr>
          <w:rFonts w:eastAsia="Calibri"/>
        </w:rPr>
        <w:t>Кашурникова</w:t>
      </w:r>
      <w:proofErr w:type="spellEnd"/>
      <w:r w:rsidRPr="009F095F">
        <w:rPr>
          <w:rFonts w:eastAsia="Calibri"/>
        </w:rPr>
        <w:t xml:space="preserve"> Анастасия Сергеевна (531), </w:t>
      </w:r>
      <w:proofErr w:type="spellStart"/>
      <w:r w:rsidRPr="009F095F">
        <w:rPr>
          <w:rFonts w:eastAsia="Calibri"/>
        </w:rPr>
        <w:t>Жалсанова</w:t>
      </w:r>
      <w:proofErr w:type="spellEnd"/>
      <w:r w:rsidRPr="009F095F">
        <w:rPr>
          <w:rFonts w:eastAsia="Calibri"/>
        </w:rPr>
        <w:t xml:space="preserve"> Светлана </w:t>
      </w:r>
      <w:proofErr w:type="spellStart"/>
      <w:r w:rsidRPr="009F095F">
        <w:rPr>
          <w:rFonts w:eastAsia="Calibri"/>
        </w:rPr>
        <w:t>Дабаевна</w:t>
      </w:r>
      <w:proofErr w:type="spellEnd"/>
      <w:r w:rsidRPr="009F095F">
        <w:rPr>
          <w:rFonts w:eastAsia="Calibri"/>
        </w:rPr>
        <w:t xml:space="preserve"> (531).</w:t>
      </w:r>
      <w:r w:rsidR="004971C2" w:rsidRPr="009F095F">
        <w:t xml:space="preserve"> </w:t>
      </w:r>
      <w:r w:rsidR="004971C2" w:rsidRPr="009F095F">
        <w:rPr>
          <w:rFonts w:eastAsia="Calibri"/>
          <w:spacing w:val="-10"/>
        </w:rPr>
        <w:lastRenderedPageBreak/>
        <w:t>ЭЛЕКТРООДОНТОМЕТРИЯ РАЗЛИЧНЫХ ГРУПП ЗУБОВ.</w:t>
      </w:r>
      <w:r w:rsidR="004971C2" w:rsidRPr="009F095F">
        <w:rPr>
          <w:spacing w:val="-10"/>
        </w:rPr>
        <w:t xml:space="preserve"> </w:t>
      </w:r>
      <w:proofErr w:type="gramStart"/>
      <w:r w:rsidR="004971C2" w:rsidRPr="009F095F">
        <w:rPr>
          <w:rFonts w:eastAsia="Calibri"/>
        </w:rPr>
        <w:t>Научные руководите</w:t>
      </w:r>
      <w:r w:rsidR="004971C2" w:rsidRPr="009F095F">
        <w:t>ли: к.м.н., доцент Кукушкин Вячеслав Леонидович</w:t>
      </w:r>
      <w:r w:rsidR="004971C2" w:rsidRPr="009F095F">
        <w:rPr>
          <w:rFonts w:eastAsia="Calibri"/>
        </w:rPr>
        <w:t>, к.м.н. Кукушкина Е</w:t>
      </w:r>
      <w:r w:rsidR="004971C2" w:rsidRPr="009F095F">
        <w:t>лена Анатольевна.</w:t>
      </w:r>
      <w:r w:rsidR="00546918">
        <w:t xml:space="preserve"> </w:t>
      </w:r>
      <w:proofErr w:type="gramEnd"/>
    </w:p>
    <w:p w:rsidR="00C93A89" w:rsidRPr="009F095F" w:rsidRDefault="00C93A89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3A89" w:rsidRPr="009F095F" w:rsidRDefault="00C93A89" w:rsidP="009F0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sz w:val="28"/>
          <w:szCs w:val="28"/>
        </w:rPr>
        <w:t>СОЦИАЛЬНО ЗНАЧИМАЯ РАБОТА</w:t>
      </w:r>
      <w:r w:rsidR="005469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D2439" w:rsidRPr="00BC22C3" w:rsidRDefault="0041316D" w:rsidP="00BC22C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5F">
        <w:rPr>
          <w:rFonts w:ascii="Times New Roman" w:eastAsia="Calibri" w:hAnsi="Times New Roman" w:cs="Times New Roman"/>
          <w:sz w:val="28"/>
          <w:szCs w:val="28"/>
        </w:rPr>
        <w:t xml:space="preserve">Шестакова </w:t>
      </w:r>
      <w:proofErr w:type="spellStart"/>
      <w:r w:rsidRPr="009F095F">
        <w:rPr>
          <w:rFonts w:ascii="Times New Roman" w:eastAsia="Calibri" w:hAnsi="Times New Roman" w:cs="Times New Roman"/>
          <w:sz w:val="28"/>
          <w:szCs w:val="28"/>
        </w:rPr>
        <w:t>Иляна</w:t>
      </w:r>
      <w:proofErr w:type="spellEnd"/>
      <w:r w:rsidRPr="009F095F">
        <w:rPr>
          <w:rFonts w:ascii="Times New Roman" w:eastAsia="Calibri" w:hAnsi="Times New Roman" w:cs="Times New Roman"/>
          <w:sz w:val="28"/>
          <w:szCs w:val="28"/>
        </w:rPr>
        <w:t xml:space="preserve"> Евгеньевна (334), Соснина Арина Андреевна (334).</w:t>
      </w:r>
      <w:r w:rsidR="004971C2" w:rsidRPr="009F095F">
        <w:rPr>
          <w:rFonts w:ascii="Times New Roman" w:hAnsi="Times New Roman" w:cs="Times New Roman"/>
          <w:sz w:val="28"/>
          <w:szCs w:val="28"/>
        </w:rPr>
        <w:t xml:space="preserve"> УРОВЕНЬ ЗНАНИЙ РОДИТЕЛЕЙ И ИХ ОТНОШЕНИЕ К СТОМАТОЛОГИЧЕСКОМУ ЗДОРОВЬЮ ДЕТЕЙ ДОШКОЛЬНОГО ВОЗРАСТА ГОРОДА ЧИТЫ. </w:t>
      </w:r>
      <w:proofErr w:type="gramStart"/>
      <w:r w:rsidR="004971C2" w:rsidRPr="009F095F">
        <w:rPr>
          <w:rFonts w:ascii="Times New Roman" w:hAnsi="Times New Roman" w:cs="Times New Roman"/>
          <w:sz w:val="28"/>
          <w:szCs w:val="28"/>
        </w:rPr>
        <w:t xml:space="preserve">Научные руководители: </w:t>
      </w:r>
      <w:r w:rsidR="008079B4" w:rsidRPr="009F095F">
        <w:rPr>
          <w:rFonts w:ascii="Times New Roman" w:hAnsi="Times New Roman" w:cs="Times New Roman"/>
          <w:sz w:val="28"/>
          <w:szCs w:val="28"/>
        </w:rPr>
        <w:t xml:space="preserve">к.м.н. Петрова Александра Моисеевна, к.м.н. Малежик Маргарита Сергеевна, </w:t>
      </w:r>
      <w:proofErr w:type="spellStart"/>
      <w:r w:rsidR="008079B4" w:rsidRPr="009F095F">
        <w:rPr>
          <w:rFonts w:ascii="Times New Roman" w:hAnsi="Times New Roman" w:cs="Times New Roman"/>
          <w:sz w:val="28"/>
          <w:szCs w:val="28"/>
        </w:rPr>
        <w:t>Кордюк</w:t>
      </w:r>
      <w:proofErr w:type="spellEnd"/>
      <w:r w:rsidR="008079B4" w:rsidRPr="009F095F">
        <w:rPr>
          <w:rFonts w:ascii="Times New Roman" w:hAnsi="Times New Roman" w:cs="Times New Roman"/>
          <w:sz w:val="28"/>
          <w:szCs w:val="28"/>
        </w:rPr>
        <w:t xml:space="preserve"> Мария Юрьевна, Пронин Максим Юрьевич.</w:t>
      </w:r>
      <w:r w:rsidR="005469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C22C3" w:rsidRDefault="00BC22C3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8602F" w:rsidRDefault="009A7E31" w:rsidP="00D857F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 педиатрии</w:t>
      </w:r>
      <w:r w:rsidR="0054691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:rsidR="00D857F1" w:rsidRPr="009F095F" w:rsidRDefault="00D857F1" w:rsidP="00D857F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323235" w:rsidRDefault="00323235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sz w:val="28"/>
          <w:szCs w:val="28"/>
        </w:rPr>
        <w:t>1 МЕСТО</w:t>
      </w:r>
      <w:r w:rsidR="00BC22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C22C3" w:rsidRPr="00546918" w:rsidRDefault="00546918" w:rsidP="00BC22C3">
      <w:pPr>
        <w:pStyle w:val="3"/>
        <w:keepNext w:val="0"/>
        <w:widowControl w:val="0"/>
        <w:ind w:firstLine="709"/>
        <w:jc w:val="both"/>
        <w:rPr>
          <w:b w:val="0"/>
          <w:caps/>
          <w:sz w:val="28"/>
          <w:szCs w:val="28"/>
        </w:rPr>
      </w:pPr>
      <w:proofErr w:type="spellStart"/>
      <w:r w:rsidRPr="00546918">
        <w:rPr>
          <w:b w:val="0"/>
          <w:sz w:val="28"/>
          <w:szCs w:val="28"/>
        </w:rPr>
        <w:t>Сущенко</w:t>
      </w:r>
      <w:proofErr w:type="spellEnd"/>
      <w:r w:rsidRPr="00546918">
        <w:rPr>
          <w:b w:val="0"/>
          <w:sz w:val="28"/>
          <w:szCs w:val="28"/>
        </w:rPr>
        <w:t xml:space="preserve"> Ольга Александровна (орд.). </w:t>
      </w:r>
      <w:r w:rsidR="00BC22C3" w:rsidRPr="00546918">
        <w:rPr>
          <w:b w:val="0"/>
          <w:caps/>
          <w:sz w:val="28"/>
          <w:szCs w:val="28"/>
        </w:rPr>
        <w:t xml:space="preserve">НеВРОЛОГИЧЕСКИЙ статус у новорожденных после терапевтической гипотермии. </w:t>
      </w:r>
      <w:r w:rsidR="00BC22C3" w:rsidRPr="00546918">
        <w:rPr>
          <w:b w:val="0"/>
          <w:sz w:val="28"/>
          <w:szCs w:val="28"/>
        </w:rPr>
        <w:t>Научные руководители: д.м.н., доцент Панченко Александра Сергеевна, Панова Марина Сергеевна.</w:t>
      </w:r>
      <w:r>
        <w:rPr>
          <w:b w:val="0"/>
          <w:sz w:val="28"/>
          <w:szCs w:val="28"/>
        </w:rPr>
        <w:t xml:space="preserve"> </w:t>
      </w:r>
    </w:p>
    <w:p w:rsidR="003537BB" w:rsidRPr="009F095F" w:rsidRDefault="003537BB" w:rsidP="00BC22C3">
      <w:pPr>
        <w:pStyle w:val="tm5"/>
        <w:spacing w:before="0" w:beforeAutospacing="0" w:after="0" w:afterAutospacing="0" w:line="360" w:lineRule="auto"/>
        <w:jc w:val="both"/>
        <w:rPr>
          <w:rFonts w:eastAsia="Calibri"/>
          <w:b/>
          <w:sz w:val="28"/>
          <w:szCs w:val="28"/>
        </w:rPr>
      </w:pPr>
    </w:p>
    <w:p w:rsidR="00C017EC" w:rsidRDefault="00C90350" w:rsidP="009F095F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9F095F">
        <w:rPr>
          <w:rFonts w:eastAsia="Calibri"/>
          <w:b/>
          <w:sz w:val="28"/>
          <w:szCs w:val="28"/>
        </w:rPr>
        <w:t>2 МЕСТО</w:t>
      </w:r>
      <w:r w:rsidR="00BC22C3">
        <w:rPr>
          <w:rFonts w:eastAsia="Calibri"/>
          <w:b/>
          <w:sz w:val="28"/>
          <w:szCs w:val="28"/>
        </w:rPr>
        <w:t xml:space="preserve"> </w:t>
      </w:r>
    </w:p>
    <w:p w:rsidR="00BC22C3" w:rsidRPr="00546918" w:rsidRDefault="00546918" w:rsidP="009F095F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46918">
        <w:rPr>
          <w:sz w:val="28"/>
          <w:szCs w:val="28"/>
        </w:rPr>
        <w:t xml:space="preserve">Федосеева Анна Алексеевна (443). </w:t>
      </w:r>
      <w:r w:rsidR="00BC22C3" w:rsidRPr="00546918">
        <w:rPr>
          <w:sz w:val="28"/>
          <w:szCs w:val="28"/>
        </w:rPr>
        <w:t xml:space="preserve">СИНДРОМ ДЕФИЦИТА ВНИМАНИЯ И ГИПЕРАКТИВНОСТИ У ДЕТЕЙ ДОШКОЛЬНОГО ВОЗРАСТА: БИОПСИХОСОЦИАЛЬНЫЙ КОМПОНЕНТ. Научный руководитель: к.м.н., доцент </w:t>
      </w:r>
      <w:proofErr w:type="spellStart"/>
      <w:r w:rsidR="00BC22C3" w:rsidRPr="00546918">
        <w:rPr>
          <w:sz w:val="28"/>
          <w:szCs w:val="28"/>
        </w:rPr>
        <w:t>Батаева</w:t>
      </w:r>
      <w:proofErr w:type="spellEnd"/>
      <w:r w:rsidR="00BC22C3" w:rsidRPr="00546918">
        <w:rPr>
          <w:sz w:val="28"/>
          <w:szCs w:val="28"/>
        </w:rPr>
        <w:t xml:space="preserve"> Елена Петровна.</w:t>
      </w:r>
      <w:r>
        <w:rPr>
          <w:sz w:val="28"/>
          <w:szCs w:val="28"/>
        </w:rPr>
        <w:t xml:space="preserve"> </w:t>
      </w:r>
    </w:p>
    <w:p w:rsidR="00E316A4" w:rsidRPr="009F095F" w:rsidRDefault="00E316A4" w:rsidP="009F0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918" w:rsidRDefault="00E316A4" w:rsidP="005469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95F">
        <w:rPr>
          <w:rFonts w:ascii="Times New Roman" w:hAnsi="Times New Roman" w:cs="Times New Roman"/>
          <w:b/>
          <w:sz w:val="28"/>
          <w:szCs w:val="28"/>
        </w:rPr>
        <w:t>3 МЕСТО</w:t>
      </w:r>
      <w:r w:rsidR="005469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22C3" w:rsidRPr="00546918" w:rsidRDefault="00546918" w:rsidP="005469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918">
        <w:rPr>
          <w:rFonts w:ascii="Times New Roman" w:hAnsi="Times New Roman" w:cs="Times New Roman"/>
          <w:sz w:val="28"/>
          <w:szCs w:val="28"/>
        </w:rPr>
        <w:t xml:space="preserve">Соктоева </w:t>
      </w:r>
      <w:proofErr w:type="spellStart"/>
      <w:r w:rsidRPr="00546918">
        <w:rPr>
          <w:rFonts w:ascii="Times New Roman" w:hAnsi="Times New Roman" w:cs="Times New Roman"/>
          <w:sz w:val="28"/>
          <w:szCs w:val="28"/>
        </w:rPr>
        <w:t>Нансалма</w:t>
      </w:r>
      <w:proofErr w:type="spellEnd"/>
      <w:r w:rsidRPr="00546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918">
        <w:rPr>
          <w:rFonts w:ascii="Times New Roman" w:hAnsi="Times New Roman" w:cs="Times New Roman"/>
          <w:sz w:val="28"/>
          <w:szCs w:val="28"/>
        </w:rPr>
        <w:t>Солбоновна</w:t>
      </w:r>
      <w:proofErr w:type="spellEnd"/>
      <w:r w:rsidRPr="00546918">
        <w:rPr>
          <w:rFonts w:ascii="Times New Roman" w:hAnsi="Times New Roman" w:cs="Times New Roman"/>
          <w:sz w:val="28"/>
          <w:szCs w:val="28"/>
        </w:rPr>
        <w:t xml:space="preserve"> (644), Бусел Юлия Витальевна (орд.), Бадмаева Жанна Валерьевна (орд.)</w:t>
      </w:r>
      <w:r w:rsidR="00D857F1" w:rsidRPr="00546918">
        <w:rPr>
          <w:rFonts w:ascii="Times New Roman" w:hAnsi="Times New Roman" w:cs="Times New Roman"/>
          <w:sz w:val="28"/>
          <w:szCs w:val="28"/>
        </w:rPr>
        <w:t xml:space="preserve"> </w:t>
      </w:r>
      <w:r w:rsidR="00D857F1" w:rsidRPr="0054691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ОВОРОЖДЕННЫЕ И </w:t>
      </w:r>
      <w:r w:rsidR="00D857F1" w:rsidRPr="0054691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COVID</w:t>
      </w:r>
      <w:r w:rsidR="00D857F1" w:rsidRPr="0054691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19.</w:t>
      </w:r>
      <w:r w:rsidR="00D857F1" w:rsidRPr="00546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857F1" w:rsidRPr="00546918">
        <w:rPr>
          <w:rFonts w:ascii="Times New Roman" w:hAnsi="Times New Roman" w:cs="Times New Roman"/>
          <w:sz w:val="28"/>
          <w:szCs w:val="28"/>
        </w:rPr>
        <w:t>Научные руководители</w:t>
      </w:r>
      <w:r w:rsidR="00D857F1" w:rsidRPr="00546918">
        <w:rPr>
          <w:rFonts w:ascii="Times New Roman" w:eastAsia="Calibri" w:hAnsi="Times New Roman" w:cs="Times New Roman"/>
          <w:sz w:val="28"/>
          <w:szCs w:val="28"/>
        </w:rPr>
        <w:t xml:space="preserve">: к.м.н., </w:t>
      </w:r>
      <w:r w:rsidR="00D857F1" w:rsidRPr="00546918">
        <w:rPr>
          <w:rFonts w:ascii="Times New Roman" w:hAnsi="Times New Roman" w:cs="Times New Roman"/>
          <w:sz w:val="28"/>
          <w:szCs w:val="28"/>
        </w:rPr>
        <w:t>доцент Игнатьева Анна Владимировна</w:t>
      </w:r>
      <w:r w:rsidR="00D857F1" w:rsidRPr="00546918">
        <w:rPr>
          <w:rFonts w:ascii="Times New Roman" w:eastAsia="Calibri" w:hAnsi="Times New Roman" w:cs="Times New Roman"/>
          <w:sz w:val="28"/>
          <w:szCs w:val="28"/>
        </w:rPr>
        <w:t>, д.м.н.,</w:t>
      </w:r>
      <w:r w:rsidR="00D857F1" w:rsidRPr="00546918">
        <w:rPr>
          <w:rFonts w:ascii="Times New Roman" w:hAnsi="Times New Roman" w:cs="Times New Roman"/>
          <w:sz w:val="28"/>
          <w:szCs w:val="28"/>
        </w:rPr>
        <w:t xml:space="preserve"> </w:t>
      </w:r>
      <w:r w:rsidR="00D857F1" w:rsidRPr="00546918">
        <w:rPr>
          <w:rFonts w:ascii="Times New Roman" w:hAnsi="Times New Roman" w:cs="Times New Roman"/>
          <w:sz w:val="28"/>
          <w:szCs w:val="28"/>
        </w:rPr>
        <w:lastRenderedPageBreak/>
        <w:t>доцент</w:t>
      </w:r>
      <w:r w:rsidR="00D857F1" w:rsidRPr="00546918">
        <w:rPr>
          <w:rFonts w:ascii="Times New Roman" w:eastAsia="Calibri" w:hAnsi="Times New Roman" w:cs="Times New Roman"/>
          <w:sz w:val="28"/>
          <w:szCs w:val="28"/>
        </w:rPr>
        <w:t xml:space="preserve"> Панч</w:t>
      </w:r>
      <w:r w:rsidR="00D857F1" w:rsidRPr="00546918">
        <w:rPr>
          <w:rFonts w:ascii="Times New Roman" w:hAnsi="Times New Roman" w:cs="Times New Roman"/>
          <w:sz w:val="28"/>
          <w:szCs w:val="28"/>
        </w:rPr>
        <w:t>енко Александра Сергеевна, к.м.н., Кочерова Виктория Владимиров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07381" w:rsidRPr="009F095F" w:rsidRDefault="00907381" w:rsidP="009F0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3A89" w:rsidRDefault="00C90350" w:rsidP="009F0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sz w:val="28"/>
          <w:szCs w:val="28"/>
        </w:rPr>
        <w:t>СОЦИАЛЬНО-ЗНАЧИМАЯ РАБОТА</w:t>
      </w:r>
      <w:r w:rsidR="00D857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857F1" w:rsidRPr="00546918" w:rsidRDefault="00546918" w:rsidP="009F0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918">
        <w:rPr>
          <w:rFonts w:ascii="Times New Roman" w:eastAsia="Calibri" w:hAnsi="Times New Roman" w:cs="Times New Roman"/>
          <w:sz w:val="28"/>
          <w:szCs w:val="28"/>
        </w:rPr>
        <w:t xml:space="preserve">Рожкова Наталья Геннадьевна (орд.). </w:t>
      </w:r>
      <w:r w:rsidR="00D857F1" w:rsidRPr="00546918">
        <w:rPr>
          <w:rFonts w:ascii="Times New Roman" w:eastAsia="Calibri" w:hAnsi="Times New Roman" w:cs="Times New Roman"/>
          <w:sz w:val="28"/>
          <w:szCs w:val="28"/>
        </w:rPr>
        <w:t xml:space="preserve">РАСПРОСТРАНЕННОСТЬ ИНФИЦИРОВАНИЯ </w:t>
      </w:r>
      <w:r w:rsidR="00D857F1" w:rsidRPr="00546918">
        <w:rPr>
          <w:rFonts w:ascii="Times New Roman" w:eastAsia="Calibri" w:hAnsi="Times New Roman" w:cs="Times New Roman"/>
          <w:sz w:val="28"/>
          <w:szCs w:val="28"/>
          <w:lang w:val="en-US"/>
        </w:rPr>
        <w:t>HELICOBACTER</w:t>
      </w:r>
      <w:r w:rsidR="00D857F1" w:rsidRPr="0054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7F1" w:rsidRPr="00546918">
        <w:rPr>
          <w:rFonts w:ascii="Times New Roman" w:eastAsia="Calibri" w:hAnsi="Times New Roman" w:cs="Times New Roman"/>
          <w:sz w:val="28"/>
          <w:szCs w:val="28"/>
          <w:lang w:val="en-US"/>
        </w:rPr>
        <w:t>PYLORI</w:t>
      </w:r>
      <w:r w:rsidR="00D857F1" w:rsidRPr="00546918">
        <w:rPr>
          <w:rFonts w:ascii="Times New Roman" w:eastAsia="Calibri" w:hAnsi="Times New Roman" w:cs="Times New Roman"/>
          <w:sz w:val="28"/>
          <w:szCs w:val="28"/>
        </w:rPr>
        <w:t xml:space="preserve"> СРЕДИ ДЕТЕЙ ВРАЧЕЙ-ГАСТРОЭНТЕРОЛОГОВ.</w:t>
      </w:r>
      <w:r w:rsidR="00D857F1" w:rsidRPr="00546918">
        <w:rPr>
          <w:rFonts w:ascii="Times New Roman" w:hAnsi="Times New Roman" w:cs="Times New Roman"/>
          <w:sz w:val="28"/>
          <w:szCs w:val="28"/>
        </w:rPr>
        <w:t xml:space="preserve"> </w:t>
      </w:r>
      <w:r w:rsidR="00D857F1" w:rsidRPr="00546918">
        <w:rPr>
          <w:rFonts w:ascii="Times New Roman" w:eastAsia="Calibri" w:hAnsi="Times New Roman" w:cs="Times New Roman"/>
          <w:sz w:val="28"/>
          <w:szCs w:val="28"/>
        </w:rPr>
        <w:t>Научный руководитель: д.м.н., доц</w:t>
      </w:r>
      <w:r w:rsidR="00D857F1" w:rsidRPr="00546918">
        <w:rPr>
          <w:rFonts w:ascii="Times New Roman" w:hAnsi="Times New Roman" w:cs="Times New Roman"/>
          <w:sz w:val="28"/>
          <w:szCs w:val="28"/>
        </w:rPr>
        <w:t xml:space="preserve">ент Щербак Владимир Александрович. </w:t>
      </w:r>
    </w:p>
    <w:p w:rsidR="00D857F1" w:rsidRDefault="00D857F1" w:rsidP="00D857F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57F1" w:rsidRDefault="00D857F1" w:rsidP="00D857F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КТУАЛЬНЫЕ ВОПРОСЫ АКУШЕРСТВА И ГИНЕКОЛОГИИ </w:t>
      </w:r>
    </w:p>
    <w:p w:rsidR="00D857F1" w:rsidRDefault="00D857F1" w:rsidP="00D857F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57F1" w:rsidRDefault="00D857F1" w:rsidP="00D857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 МЕСТО </w:t>
      </w:r>
    </w:p>
    <w:p w:rsidR="00D857F1" w:rsidRPr="00942106" w:rsidRDefault="001E7D89" w:rsidP="009421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106">
        <w:rPr>
          <w:rFonts w:ascii="Times New Roman" w:hAnsi="Times New Roman" w:cs="Times New Roman"/>
          <w:sz w:val="28"/>
          <w:szCs w:val="28"/>
        </w:rPr>
        <w:t>Малько Дмитрий Владимирович</w:t>
      </w:r>
      <w:r w:rsidR="00942106" w:rsidRPr="00942106">
        <w:rPr>
          <w:rFonts w:ascii="Times New Roman" w:hAnsi="Times New Roman" w:cs="Times New Roman"/>
          <w:sz w:val="28"/>
          <w:szCs w:val="28"/>
        </w:rPr>
        <w:t xml:space="preserve"> </w:t>
      </w:r>
      <w:r w:rsidRPr="00942106">
        <w:rPr>
          <w:rFonts w:ascii="Times New Roman" w:hAnsi="Times New Roman" w:cs="Times New Roman"/>
          <w:sz w:val="28"/>
          <w:szCs w:val="28"/>
        </w:rPr>
        <w:t>(401), Сидоркина Анастасия Геннадьевна (609)</w:t>
      </w:r>
      <w:r w:rsidR="00942106" w:rsidRPr="009421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106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 w:rsidRPr="00942106">
        <w:rPr>
          <w:rFonts w:ascii="Times New Roman" w:hAnsi="Times New Roman" w:cs="Times New Roman"/>
          <w:sz w:val="28"/>
          <w:szCs w:val="28"/>
        </w:rPr>
        <w:t xml:space="preserve"> Виктория Викторовна (410)</w:t>
      </w:r>
      <w:r w:rsidR="00942106" w:rsidRPr="009421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106">
        <w:rPr>
          <w:rFonts w:ascii="Times New Roman" w:hAnsi="Times New Roman" w:cs="Times New Roman"/>
          <w:sz w:val="28"/>
          <w:szCs w:val="28"/>
        </w:rPr>
        <w:t>Хакимжанов</w:t>
      </w:r>
      <w:proofErr w:type="spellEnd"/>
      <w:proofErr w:type="gramStart"/>
      <w:r w:rsidRPr="00942106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Pr="00942106">
        <w:rPr>
          <w:rFonts w:ascii="Times New Roman" w:hAnsi="Times New Roman" w:cs="Times New Roman"/>
          <w:sz w:val="28"/>
          <w:szCs w:val="28"/>
        </w:rPr>
        <w:t xml:space="preserve">услим </w:t>
      </w:r>
      <w:proofErr w:type="spellStart"/>
      <w:r w:rsidRPr="00942106">
        <w:rPr>
          <w:rFonts w:ascii="Times New Roman" w:hAnsi="Times New Roman" w:cs="Times New Roman"/>
          <w:sz w:val="28"/>
          <w:szCs w:val="28"/>
        </w:rPr>
        <w:t>Марибжопович</w:t>
      </w:r>
      <w:proofErr w:type="spellEnd"/>
      <w:r w:rsidRPr="00942106">
        <w:rPr>
          <w:rFonts w:ascii="Times New Roman" w:hAnsi="Times New Roman" w:cs="Times New Roman"/>
          <w:sz w:val="28"/>
          <w:szCs w:val="28"/>
        </w:rPr>
        <w:t xml:space="preserve"> (410)</w:t>
      </w:r>
      <w:r w:rsidR="00942106" w:rsidRPr="009421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106">
        <w:rPr>
          <w:rFonts w:ascii="Times New Roman" w:hAnsi="Times New Roman" w:cs="Times New Roman"/>
          <w:sz w:val="28"/>
          <w:szCs w:val="28"/>
        </w:rPr>
        <w:t>Страмилова</w:t>
      </w:r>
      <w:proofErr w:type="spellEnd"/>
      <w:r w:rsidRPr="00942106">
        <w:rPr>
          <w:rFonts w:ascii="Times New Roman" w:hAnsi="Times New Roman" w:cs="Times New Roman"/>
          <w:sz w:val="28"/>
          <w:szCs w:val="28"/>
        </w:rPr>
        <w:t xml:space="preserve"> Татьяна Викторовна (413)</w:t>
      </w:r>
      <w:r w:rsidR="00942106" w:rsidRPr="00942106">
        <w:rPr>
          <w:rFonts w:ascii="Times New Roman" w:hAnsi="Times New Roman" w:cs="Times New Roman"/>
          <w:sz w:val="28"/>
          <w:szCs w:val="28"/>
        </w:rPr>
        <w:t xml:space="preserve">, </w:t>
      </w:r>
      <w:r w:rsidRPr="00942106">
        <w:rPr>
          <w:rFonts w:ascii="Times New Roman" w:hAnsi="Times New Roman" w:cs="Times New Roman"/>
          <w:sz w:val="28"/>
          <w:szCs w:val="28"/>
        </w:rPr>
        <w:t>Соломко Мария Вячеславовна (413)</w:t>
      </w:r>
      <w:r w:rsidR="00942106" w:rsidRPr="009421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106">
        <w:rPr>
          <w:rFonts w:ascii="Times New Roman" w:hAnsi="Times New Roman" w:cs="Times New Roman"/>
          <w:sz w:val="28"/>
          <w:szCs w:val="28"/>
        </w:rPr>
        <w:t>Бучневич</w:t>
      </w:r>
      <w:proofErr w:type="spellEnd"/>
      <w:r w:rsidRPr="00942106">
        <w:rPr>
          <w:rFonts w:ascii="Times New Roman" w:hAnsi="Times New Roman" w:cs="Times New Roman"/>
          <w:sz w:val="28"/>
          <w:szCs w:val="28"/>
        </w:rPr>
        <w:t xml:space="preserve"> Юлия Алексеевна (415)</w:t>
      </w:r>
      <w:r w:rsidR="00942106" w:rsidRPr="00942106">
        <w:rPr>
          <w:rFonts w:ascii="Times New Roman" w:hAnsi="Times New Roman" w:cs="Times New Roman"/>
          <w:sz w:val="28"/>
          <w:szCs w:val="28"/>
        </w:rPr>
        <w:t xml:space="preserve">, </w:t>
      </w:r>
      <w:r w:rsidRPr="00942106">
        <w:rPr>
          <w:rFonts w:ascii="Times New Roman" w:hAnsi="Times New Roman" w:cs="Times New Roman"/>
          <w:sz w:val="28"/>
          <w:szCs w:val="28"/>
        </w:rPr>
        <w:t>Лукьянова Дарья Игоревна (413)</w:t>
      </w:r>
      <w:r w:rsidR="00546918" w:rsidRPr="00942106">
        <w:rPr>
          <w:rFonts w:ascii="Times New Roman" w:hAnsi="Times New Roman" w:cs="Times New Roman"/>
          <w:sz w:val="28"/>
          <w:szCs w:val="28"/>
        </w:rPr>
        <w:t>.</w:t>
      </w:r>
      <w:r w:rsidR="00D857F1" w:rsidRPr="00942106">
        <w:rPr>
          <w:rFonts w:ascii="Times New Roman" w:hAnsi="Times New Roman" w:cs="Times New Roman"/>
          <w:sz w:val="28"/>
          <w:szCs w:val="28"/>
        </w:rPr>
        <w:t xml:space="preserve"> </w:t>
      </w:r>
      <w:r w:rsidR="00942106" w:rsidRPr="009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КАК МЕТОД </w:t>
      </w:r>
      <w:proofErr w:type="gramStart"/>
      <w:r w:rsidR="00942106" w:rsidRPr="0094210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 ПОГРЕШНОСТИ РАСЧЕТА ПРЕДПОЛАГАЕМОЙ МАССЫ ПЛОДА</w:t>
      </w:r>
      <w:proofErr w:type="gramEnd"/>
      <w:r w:rsidR="00942106" w:rsidRPr="00942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106" w:rsidRPr="00942106">
        <w:rPr>
          <w:rFonts w:ascii="Times New Roman" w:hAnsi="Times New Roman" w:cs="Times New Roman"/>
          <w:sz w:val="28"/>
          <w:szCs w:val="28"/>
        </w:rPr>
        <w:t xml:space="preserve"> </w:t>
      </w:r>
      <w:r w:rsidR="00D857F1" w:rsidRPr="00942106">
        <w:rPr>
          <w:rFonts w:ascii="Times New Roman" w:eastAsia="Calibri" w:hAnsi="Times New Roman" w:cs="Times New Roman"/>
          <w:sz w:val="28"/>
          <w:szCs w:val="28"/>
        </w:rPr>
        <w:t>Научный руководитель: к.м.н.</w:t>
      </w:r>
      <w:r w:rsidR="002C1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AEC">
        <w:rPr>
          <w:rFonts w:ascii="Times New Roman" w:hAnsi="Times New Roman" w:cs="Times New Roman"/>
          <w:sz w:val="28"/>
          <w:szCs w:val="28"/>
        </w:rPr>
        <w:t>Мудров</w:t>
      </w:r>
      <w:proofErr w:type="spellEnd"/>
      <w:r w:rsidR="002C1AEC">
        <w:rPr>
          <w:rFonts w:ascii="Times New Roman" w:hAnsi="Times New Roman" w:cs="Times New Roman"/>
          <w:sz w:val="28"/>
          <w:szCs w:val="28"/>
        </w:rPr>
        <w:t xml:space="preserve"> Виктор Андре</w:t>
      </w:r>
      <w:r w:rsidR="00942106" w:rsidRPr="00942106">
        <w:rPr>
          <w:rFonts w:ascii="Times New Roman" w:hAnsi="Times New Roman" w:cs="Times New Roman"/>
          <w:sz w:val="28"/>
          <w:szCs w:val="28"/>
        </w:rPr>
        <w:t>евич</w:t>
      </w:r>
      <w:r w:rsidR="00D857F1" w:rsidRPr="00942106">
        <w:rPr>
          <w:rFonts w:ascii="Times New Roman" w:hAnsi="Times New Roman" w:cs="Times New Roman"/>
          <w:sz w:val="28"/>
          <w:szCs w:val="28"/>
        </w:rPr>
        <w:t>.</w:t>
      </w:r>
      <w:r w:rsidR="00546918" w:rsidRPr="00942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7F1" w:rsidRPr="00D857F1" w:rsidRDefault="00D857F1" w:rsidP="00D857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57F1" w:rsidRDefault="00D857F1" w:rsidP="00D857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 МЕСТО </w:t>
      </w:r>
    </w:p>
    <w:p w:rsidR="00D857F1" w:rsidRPr="002C1AEC" w:rsidRDefault="002C1AEC" w:rsidP="002C1A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1AEC">
        <w:rPr>
          <w:rFonts w:ascii="Times New Roman" w:eastAsia="Calibri" w:hAnsi="Times New Roman" w:cs="Times New Roman"/>
          <w:sz w:val="28"/>
          <w:szCs w:val="28"/>
        </w:rPr>
        <w:t>Драгомирецкая</w:t>
      </w:r>
      <w:proofErr w:type="spellEnd"/>
      <w:r w:rsidRPr="002C1AEC">
        <w:rPr>
          <w:rFonts w:ascii="Times New Roman" w:eastAsia="Calibri" w:hAnsi="Times New Roman" w:cs="Times New Roman"/>
          <w:sz w:val="28"/>
          <w:szCs w:val="28"/>
        </w:rPr>
        <w:t xml:space="preserve"> Ксения Павловна (408)</w:t>
      </w:r>
      <w:r w:rsidRPr="002C1A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AEC">
        <w:rPr>
          <w:rFonts w:ascii="Times New Roman" w:eastAsia="Calibri" w:hAnsi="Times New Roman" w:cs="Times New Roman"/>
          <w:sz w:val="28"/>
          <w:szCs w:val="28"/>
        </w:rPr>
        <w:t>Мамонкина</w:t>
      </w:r>
      <w:proofErr w:type="spellEnd"/>
      <w:r w:rsidRPr="002C1AEC">
        <w:rPr>
          <w:rFonts w:ascii="Times New Roman" w:eastAsia="Calibri" w:hAnsi="Times New Roman" w:cs="Times New Roman"/>
          <w:sz w:val="28"/>
          <w:szCs w:val="28"/>
        </w:rPr>
        <w:t xml:space="preserve"> Дарья Александровна (406)</w:t>
      </w:r>
      <w:r w:rsidRPr="002C1A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AEC">
        <w:rPr>
          <w:rFonts w:ascii="Times New Roman" w:eastAsia="Calibri" w:hAnsi="Times New Roman" w:cs="Times New Roman"/>
          <w:sz w:val="28"/>
          <w:szCs w:val="28"/>
        </w:rPr>
        <w:t>Карбач</w:t>
      </w:r>
      <w:proofErr w:type="spellEnd"/>
      <w:r w:rsidRPr="002C1AEC">
        <w:rPr>
          <w:rFonts w:ascii="Times New Roman" w:eastAsia="Calibri" w:hAnsi="Times New Roman" w:cs="Times New Roman"/>
          <w:sz w:val="28"/>
          <w:szCs w:val="28"/>
        </w:rPr>
        <w:t xml:space="preserve"> Мария Владимировна (406)</w:t>
      </w:r>
      <w:r w:rsidRPr="002C1AEC">
        <w:rPr>
          <w:rFonts w:ascii="Times New Roman" w:hAnsi="Times New Roman" w:cs="Times New Roman"/>
          <w:sz w:val="28"/>
          <w:szCs w:val="28"/>
        </w:rPr>
        <w:t xml:space="preserve">, </w:t>
      </w:r>
      <w:r w:rsidRPr="002C1AEC">
        <w:rPr>
          <w:rFonts w:ascii="Times New Roman" w:eastAsia="Calibri" w:hAnsi="Times New Roman" w:cs="Times New Roman"/>
          <w:sz w:val="28"/>
          <w:szCs w:val="28"/>
        </w:rPr>
        <w:t>Калашникова Эльвира Александровна (408)</w:t>
      </w:r>
      <w:r w:rsidRPr="002C1AEC">
        <w:rPr>
          <w:rFonts w:ascii="Times New Roman" w:hAnsi="Times New Roman" w:cs="Times New Roman"/>
          <w:sz w:val="28"/>
          <w:szCs w:val="28"/>
        </w:rPr>
        <w:t>. ЭФФЕКТИВНОСТЬ ЛЕЧЕНИЯ ХРОНИЧЕСКОГО ЭНДОМЕТРИТА У ПАЦИЕНТОК С БЕСПЛОДИЕМ С ПОМОЩЬЮ УЛЬТРАЗВУКОВОЙ МАТОЧНОЙ КАВИТАЦИИ</w:t>
      </w:r>
      <w:r w:rsidR="00D857F1" w:rsidRPr="002C1AEC">
        <w:rPr>
          <w:rFonts w:ascii="Times New Roman" w:hAnsi="Times New Roman" w:cs="Times New Roman"/>
          <w:sz w:val="28"/>
          <w:szCs w:val="28"/>
        </w:rPr>
        <w:t xml:space="preserve"> </w:t>
      </w:r>
      <w:r w:rsidR="00D857F1" w:rsidRPr="002C1AEC">
        <w:rPr>
          <w:rFonts w:ascii="Times New Roman" w:eastAsia="Calibri" w:hAnsi="Times New Roman" w:cs="Times New Roman"/>
          <w:sz w:val="28"/>
          <w:szCs w:val="28"/>
        </w:rPr>
        <w:t xml:space="preserve">Научный </w:t>
      </w:r>
      <w:r w:rsidR="00D857F1" w:rsidRPr="002C1AEC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2C1AEC">
        <w:rPr>
          <w:rFonts w:ascii="Times New Roman" w:hAnsi="Times New Roman" w:cs="Times New Roman"/>
          <w:sz w:val="28"/>
          <w:szCs w:val="28"/>
        </w:rPr>
        <w:t xml:space="preserve">к.м.н., доцент, </w:t>
      </w:r>
      <w:r w:rsidRPr="002C1AEC">
        <w:rPr>
          <w:rFonts w:ascii="Times New Roman" w:eastAsia="Calibri" w:hAnsi="Times New Roman" w:cs="Times New Roman"/>
          <w:sz w:val="28"/>
          <w:szCs w:val="28"/>
        </w:rPr>
        <w:t>Ахметова Елена Сергеевна</w:t>
      </w:r>
      <w:r w:rsidRPr="002C1AEC">
        <w:rPr>
          <w:rFonts w:ascii="Times New Roman" w:hAnsi="Times New Roman" w:cs="Times New Roman"/>
          <w:sz w:val="28"/>
          <w:szCs w:val="28"/>
        </w:rPr>
        <w:t xml:space="preserve">, к.м.н., доцент </w:t>
      </w:r>
      <w:r w:rsidRPr="002C1AEC">
        <w:rPr>
          <w:rFonts w:ascii="Times New Roman" w:eastAsia="Calibri" w:hAnsi="Times New Roman" w:cs="Times New Roman"/>
          <w:sz w:val="28"/>
          <w:szCs w:val="28"/>
        </w:rPr>
        <w:t>Мочалова Марина Николаевна</w:t>
      </w:r>
      <w:r w:rsidRPr="002C1A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1AEC" w:rsidRPr="002C1AEC" w:rsidRDefault="002C1AEC" w:rsidP="002C1AEC">
      <w:pPr>
        <w:spacing w:after="0" w:line="240" w:lineRule="auto"/>
        <w:contextualSpacing/>
        <w:rPr>
          <w:sz w:val="24"/>
          <w:szCs w:val="24"/>
        </w:rPr>
      </w:pPr>
    </w:p>
    <w:p w:rsidR="00D857F1" w:rsidRDefault="00D857F1" w:rsidP="00D857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 МЕСТО </w:t>
      </w:r>
    </w:p>
    <w:p w:rsidR="00C30877" w:rsidRPr="002C1AEC" w:rsidRDefault="002C1AEC" w:rsidP="002C1A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C1AEC">
        <w:rPr>
          <w:rFonts w:ascii="Times New Roman" w:hAnsi="Times New Roman" w:cs="Times New Roman"/>
          <w:sz w:val="28"/>
          <w:szCs w:val="28"/>
        </w:rPr>
        <w:lastRenderedPageBreak/>
        <w:t>Пакульских</w:t>
      </w:r>
      <w:proofErr w:type="spellEnd"/>
      <w:r w:rsidRPr="002C1AEC">
        <w:rPr>
          <w:rFonts w:ascii="Times New Roman" w:hAnsi="Times New Roman" w:cs="Times New Roman"/>
          <w:sz w:val="28"/>
          <w:szCs w:val="28"/>
        </w:rPr>
        <w:t xml:space="preserve"> Александр Сергеевич (орд.), </w:t>
      </w:r>
      <w:proofErr w:type="spellStart"/>
      <w:r w:rsidRPr="002C1AEC">
        <w:rPr>
          <w:rFonts w:ascii="Times New Roman" w:hAnsi="Times New Roman" w:cs="Times New Roman"/>
          <w:sz w:val="28"/>
          <w:szCs w:val="28"/>
        </w:rPr>
        <w:t>Микайлова</w:t>
      </w:r>
      <w:proofErr w:type="spellEnd"/>
      <w:r w:rsidRPr="002C1AEC">
        <w:rPr>
          <w:rFonts w:ascii="Times New Roman" w:hAnsi="Times New Roman" w:cs="Times New Roman"/>
          <w:sz w:val="28"/>
          <w:szCs w:val="28"/>
        </w:rPr>
        <w:t xml:space="preserve"> Светлана Андреевна (орд.), Забелина Елена Леонидовна (орд.), Исаева Татьяна Сергеевна (орд.), </w:t>
      </w:r>
      <w:proofErr w:type="spellStart"/>
      <w:r w:rsidRPr="002C1AEC">
        <w:rPr>
          <w:rFonts w:ascii="Times New Roman" w:hAnsi="Times New Roman" w:cs="Times New Roman"/>
          <w:sz w:val="28"/>
          <w:szCs w:val="28"/>
        </w:rPr>
        <w:t>Галсанова</w:t>
      </w:r>
      <w:proofErr w:type="spellEnd"/>
      <w:r w:rsidR="002A6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EC">
        <w:rPr>
          <w:rFonts w:ascii="Times New Roman" w:hAnsi="Times New Roman" w:cs="Times New Roman"/>
          <w:sz w:val="28"/>
          <w:szCs w:val="28"/>
        </w:rPr>
        <w:t>Сэлмэг</w:t>
      </w:r>
      <w:proofErr w:type="spellEnd"/>
      <w:r w:rsidRPr="002C1AEC">
        <w:rPr>
          <w:rFonts w:ascii="Times New Roman" w:hAnsi="Times New Roman" w:cs="Times New Roman"/>
          <w:sz w:val="28"/>
          <w:szCs w:val="28"/>
        </w:rPr>
        <w:t xml:space="preserve"> Сергеевна (орд).</w:t>
      </w:r>
      <w:proofErr w:type="gramEnd"/>
      <w:r w:rsidR="00C30877" w:rsidRPr="002C1AEC">
        <w:rPr>
          <w:rFonts w:ascii="Times New Roman" w:hAnsi="Times New Roman" w:cs="Times New Roman"/>
          <w:sz w:val="28"/>
          <w:szCs w:val="28"/>
        </w:rPr>
        <w:t xml:space="preserve"> </w:t>
      </w:r>
      <w:r w:rsidRPr="002C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</w:t>
      </w:r>
      <w:proofErr w:type="gramStart"/>
      <w:r w:rsidRPr="002C1A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ВНОСТИ ОЦЕНКИ ПРИЗНАКОВ ОТДЕЛЕНИЯ ПЛАЦЕНТЫ</w:t>
      </w:r>
      <w:proofErr w:type="gramEnd"/>
      <w:r w:rsidRPr="002C1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0877" w:rsidRPr="002C1AEC">
        <w:rPr>
          <w:rFonts w:ascii="Times New Roman" w:hAnsi="Times New Roman" w:cs="Times New Roman"/>
          <w:sz w:val="28"/>
          <w:szCs w:val="28"/>
        </w:rPr>
        <w:t xml:space="preserve"> </w:t>
      </w:r>
      <w:r w:rsidR="00C30877" w:rsidRPr="002C1AEC">
        <w:rPr>
          <w:rFonts w:ascii="Times New Roman" w:eastAsia="Calibri" w:hAnsi="Times New Roman" w:cs="Times New Roman"/>
          <w:sz w:val="28"/>
          <w:szCs w:val="28"/>
        </w:rPr>
        <w:t xml:space="preserve">Научный </w:t>
      </w:r>
      <w:r w:rsidR="00C30877" w:rsidRPr="002C1AEC">
        <w:rPr>
          <w:rFonts w:ascii="Times New Roman" w:hAnsi="Times New Roman" w:cs="Times New Roman"/>
          <w:sz w:val="28"/>
          <w:szCs w:val="28"/>
        </w:rPr>
        <w:t>руководитель</w:t>
      </w:r>
      <w:r w:rsidR="00942106" w:rsidRPr="002C1AEC">
        <w:rPr>
          <w:rFonts w:ascii="Times New Roman" w:hAnsi="Times New Roman" w:cs="Times New Roman"/>
          <w:sz w:val="28"/>
          <w:szCs w:val="28"/>
        </w:rPr>
        <w:t xml:space="preserve">: </w:t>
      </w:r>
      <w:r w:rsidRPr="002C1AEC">
        <w:rPr>
          <w:rFonts w:ascii="Times New Roman" w:eastAsia="Calibri" w:hAnsi="Times New Roman" w:cs="Times New Roman"/>
          <w:sz w:val="28"/>
          <w:szCs w:val="28"/>
        </w:rPr>
        <w:t>к.м.н.</w:t>
      </w:r>
      <w:r w:rsidRPr="002C1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EC">
        <w:rPr>
          <w:rFonts w:ascii="Times New Roman" w:hAnsi="Times New Roman" w:cs="Times New Roman"/>
          <w:sz w:val="28"/>
          <w:szCs w:val="28"/>
        </w:rPr>
        <w:t>Мудров</w:t>
      </w:r>
      <w:proofErr w:type="spellEnd"/>
      <w:r w:rsidRPr="002C1AEC">
        <w:rPr>
          <w:rFonts w:ascii="Times New Roman" w:hAnsi="Times New Roman" w:cs="Times New Roman"/>
          <w:sz w:val="28"/>
          <w:szCs w:val="28"/>
        </w:rPr>
        <w:t xml:space="preserve"> Виктор Андрееви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7F1" w:rsidRDefault="00D857F1" w:rsidP="00D857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57F1" w:rsidRDefault="00D857F1" w:rsidP="00D857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ЦИАЛЬНО-ЗНАЧИМАЯ РАБОТА</w:t>
      </w:r>
      <w:r w:rsidR="00C308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30877" w:rsidRPr="00B627C1" w:rsidRDefault="00942106" w:rsidP="00B627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627C1">
        <w:rPr>
          <w:rFonts w:ascii="Times New Roman" w:hAnsi="Times New Roman" w:cs="Times New Roman"/>
          <w:sz w:val="28"/>
          <w:szCs w:val="28"/>
        </w:rPr>
        <w:t>Авраченкова</w:t>
      </w:r>
      <w:proofErr w:type="spellEnd"/>
      <w:r w:rsidRPr="00B627C1">
        <w:rPr>
          <w:rFonts w:ascii="Times New Roman" w:hAnsi="Times New Roman" w:cs="Times New Roman"/>
          <w:sz w:val="28"/>
          <w:szCs w:val="28"/>
        </w:rPr>
        <w:t xml:space="preserve"> Александра Викторовна</w:t>
      </w:r>
      <w:r w:rsidR="00B627C1">
        <w:rPr>
          <w:rFonts w:ascii="Times New Roman" w:hAnsi="Times New Roman" w:cs="Times New Roman"/>
          <w:sz w:val="28"/>
          <w:szCs w:val="28"/>
        </w:rPr>
        <w:t xml:space="preserve"> (орд.)</w:t>
      </w:r>
      <w:r w:rsidRPr="00B62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27C1">
        <w:rPr>
          <w:rFonts w:ascii="Times New Roman" w:hAnsi="Times New Roman" w:cs="Times New Roman"/>
          <w:sz w:val="28"/>
          <w:szCs w:val="28"/>
        </w:rPr>
        <w:t>Колмакова</w:t>
      </w:r>
      <w:proofErr w:type="spellEnd"/>
      <w:r w:rsidRPr="00B627C1">
        <w:rPr>
          <w:rFonts w:ascii="Times New Roman" w:hAnsi="Times New Roman" w:cs="Times New Roman"/>
          <w:sz w:val="28"/>
          <w:szCs w:val="28"/>
        </w:rPr>
        <w:t xml:space="preserve"> Кристина Андреевна</w:t>
      </w:r>
      <w:r w:rsidR="001E5C6A">
        <w:rPr>
          <w:rFonts w:ascii="Times New Roman" w:hAnsi="Times New Roman" w:cs="Times New Roman"/>
          <w:sz w:val="28"/>
          <w:szCs w:val="28"/>
        </w:rPr>
        <w:t xml:space="preserve"> (асс.)</w:t>
      </w:r>
      <w:r w:rsidRPr="00B62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27C1">
        <w:rPr>
          <w:rFonts w:ascii="Times New Roman" w:hAnsi="Times New Roman" w:cs="Times New Roman"/>
          <w:sz w:val="28"/>
          <w:szCs w:val="28"/>
        </w:rPr>
        <w:t>Преймак</w:t>
      </w:r>
      <w:proofErr w:type="spellEnd"/>
      <w:r w:rsidRPr="00B627C1">
        <w:rPr>
          <w:rFonts w:ascii="Times New Roman" w:hAnsi="Times New Roman" w:cs="Times New Roman"/>
          <w:sz w:val="28"/>
          <w:szCs w:val="28"/>
        </w:rPr>
        <w:t xml:space="preserve"> Светлана Викторовна</w:t>
      </w:r>
      <w:r w:rsidR="00B627C1">
        <w:rPr>
          <w:rFonts w:ascii="Times New Roman" w:hAnsi="Times New Roman" w:cs="Times New Roman"/>
          <w:sz w:val="28"/>
          <w:szCs w:val="28"/>
        </w:rPr>
        <w:t xml:space="preserve"> (орд.)</w:t>
      </w:r>
      <w:r w:rsidRPr="00B627C1">
        <w:rPr>
          <w:rFonts w:ascii="Times New Roman" w:hAnsi="Times New Roman" w:cs="Times New Roman"/>
          <w:sz w:val="28"/>
          <w:szCs w:val="28"/>
        </w:rPr>
        <w:t>, Сербина Кристина Сергеевна</w:t>
      </w:r>
      <w:r w:rsidR="001E5C6A">
        <w:rPr>
          <w:rFonts w:ascii="Times New Roman" w:hAnsi="Times New Roman" w:cs="Times New Roman"/>
          <w:sz w:val="28"/>
          <w:szCs w:val="28"/>
        </w:rPr>
        <w:t xml:space="preserve"> (асс.)</w:t>
      </w:r>
      <w:r w:rsidRPr="00B62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27C1">
        <w:rPr>
          <w:rFonts w:ascii="Times New Roman" w:hAnsi="Times New Roman" w:cs="Times New Roman"/>
          <w:sz w:val="28"/>
          <w:szCs w:val="28"/>
        </w:rPr>
        <w:t>Шаметова</w:t>
      </w:r>
      <w:proofErr w:type="spellEnd"/>
      <w:r w:rsidRPr="00B627C1">
        <w:rPr>
          <w:rFonts w:ascii="Times New Roman" w:hAnsi="Times New Roman" w:cs="Times New Roman"/>
          <w:sz w:val="28"/>
          <w:szCs w:val="28"/>
        </w:rPr>
        <w:t xml:space="preserve"> Евгения Александровна, Григорьев Алексей Вячеславович</w:t>
      </w:r>
      <w:r w:rsidR="00B627C1">
        <w:rPr>
          <w:rFonts w:ascii="Times New Roman" w:hAnsi="Times New Roman" w:cs="Times New Roman"/>
          <w:sz w:val="28"/>
          <w:szCs w:val="28"/>
        </w:rPr>
        <w:t xml:space="preserve"> (орд.)</w:t>
      </w:r>
      <w:r w:rsidRPr="00B627C1">
        <w:rPr>
          <w:rFonts w:ascii="Times New Roman" w:hAnsi="Times New Roman" w:cs="Times New Roman"/>
          <w:sz w:val="28"/>
          <w:szCs w:val="28"/>
        </w:rPr>
        <w:t>, Филёва Татьяна Юрьевна</w:t>
      </w:r>
      <w:r w:rsidR="00B627C1">
        <w:rPr>
          <w:rFonts w:ascii="Times New Roman" w:hAnsi="Times New Roman" w:cs="Times New Roman"/>
          <w:sz w:val="28"/>
          <w:szCs w:val="28"/>
        </w:rPr>
        <w:t xml:space="preserve"> (орд.)</w:t>
      </w:r>
      <w:r w:rsidRPr="00B627C1">
        <w:rPr>
          <w:rFonts w:ascii="Times New Roman" w:hAnsi="Times New Roman" w:cs="Times New Roman"/>
          <w:sz w:val="28"/>
          <w:szCs w:val="28"/>
        </w:rPr>
        <w:t>, Горбунова Альбина Николаевна</w:t>
      </w:r>
      <w:r w:rsidR="00B627C1">
        <w:rPr>
          <w:rFonts w:ascii="Times New Roman" w:hAnsi="Times New Roman" w:cs="Times New Roman"/>
          <w:sz w:val="28"/>
          <w:szCs w:val="28"/>
        </w:rPr>
        <w:t xml:space="preserve"> (орд.)</w:t>
      </w:r>
      <w:r w:rsidRPr="00B627C1">
        <w:rPr>
          <w:rFonts w:ascii="Times New Roman" w:hAnsi="Times New Roman" w:cs="Times New Roman"/>
          <w:sz w:val="28"/>
          <w:szCs w:val="28"/>
        </w:rPr>
        <w:t>, Дунаев Дмитрий Анатольевич</w:t>
      </w:r>
      <w:r w:rsidR="00B627C1">
        <w:rPr>
          <w:rFonts w:ascii="Times New Roman" w:hAnsi="Times New Roman" w:cs="Times New Roman"/>
          <w:sz w:val="28"/>
          <w:szCs w:val="28"/>
        </w:rPr>
        <w:t xml:space="preserve"> (орд.)</w:t>
      </w:r>
      <w:r w:rsidRPr="00B62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27C1">
        <w:rPr>
          <w:rFonts w:ascii="Times New Roman" w:hAnsi="Times New Roman" w:cs="Times New Roman"/>
          <w:sz w:val="28"/>
          <w:szCs w:val="28"/>
        </w:rPr>
        <w:t>Шмонина</w:t>
      </w:r>
      <w:proofErr w:type="spellEnd"/>
      <w:r w:rsidRPr="00B627C1">
        <w:rPr>
          <w:rFonts w:ascii="Times New Roman" w:hAnsi="Times New Roman" w:cs="Times New Roman"/>
          <w:sz w:val="28"/>
          <w:szCs w:val="28"/>
        </w:rPr>
        <w:t xml:space="preserve"> Арина Юрьевна</w:t>
      </w:r>
      <w:r w:rsidR="00B627C1">
        <w:rPr>
          <w:rFonts w:ascii="Times New Roman" w:hAnsi="Times New Roman" w:cs="Times New Roman"/>
          <w:sz w:val="28"/>
          <w:szCs w:val="28"/>
        </w:rPr>
        <w:t xml:space="preserve"> (орд.)</w:t>
      </w:r>
      <w:r w:rsidRPr="00B627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27C1">
        <w:rPr>
          <w:rFonts w:ascii="Times New Roman" w:hAnsi="Times New Roman" w:cs="Times New Roman"/>
          <w:sz w:val="28"/>
          <w:szCs w:val="28"/>
        </w:rPr>
        <w:t xml:space="preserve"> КОНФАУНДЕРЫ, ТЕЧЕНИЕ И ИСХОДЫ </w:t>
      </w:r>
      <w:r w:rsidRPr="00B627C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627C1">
        <w:rPr>
          <w:rFonts w:ascii="Times New Roman" w:hAnsi="Times New Roman" w:cs="Times New Roman"/>
          <w:sz w:val="28"/>
          <w:szCs w:val="28"/>
        </w:rPr>
        <w:t>-19</w:t>
      </w:r>
      <w:proofErr w:type="gramStart"/>
      <w:r w:rsidRPr="00B627C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B627C1">
        <w:rPr>
          <w:rFonts w:ascii="Times New Roman" w:hAnsi="Times New Roman" w:cs="Times New Roman"/>
          <w:sz w:val="28"/>
          <w:szCs w:val="28"/>
        </w:rPr>
        <w:t xml:space="preserve"> ЖЕНЩИН РЕПРОДУКТИВНОГО ВОЗРАСТА</w:t>
      </w:r>
      <w:r w:rsidR="00C30877" w:rsidRPr="00B627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627C1">
        <w:rPr>
          <w:rFonts w:ascii="Times New Roman" w:eastAsia="Calibri" w:hAnsi="Times New Roman" w:cs="Times New Roman"/>
          <w:sz w:val="28"/>
          <w:szCs w:val="28"/>
        </w:rPr>
        <w:t>Научные</w:t>
      </w:r>
      <w:r w:rsidR="00C30877" w:rsidRPr="00B627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27C1">
        <w:rPr>
          <w:rFonts w:ascii="Times New Roman" w:hAnsi="Times New Roman" w:cs="Times New Roman"/>
          <w:sz w:val="28"/>
          <w:szCs w:val="28"/>
        </w:rPr>
        <w:t xml:space="preserve">руководители: д.м.н. Фролова Наталия Ивановна, д.м.н., профессор </w:t>
      </w:r>
      <w:proofErr w:type="spellStart"/>
      <w:r w:rsidRPr="00B627C1">
        <w:rPr>
          <w:rFonts w:ascii="Times New Roman" w:hAnsi="Times New Roman" w:cs="Times New Roman"/>
          <w:sz w:val="28"/>
          <w:szCs w:val="28"/>
        </w:rPr>
        <w:t>Белокриницкая</w:t>
      </w:r>
      <w:proofErr w:type="spellEnd"/>
      <w:r w:rsidRPr="00B627C1">
        <w:rPr>
          <w:rFonts w:ascii="Times New Roman" w:hAnsi="Times New Roman" w:cs="Times New Roman"/>
          <w:sz w:val="28"/>
          <w:szCs w:val="28"/>
        </w:rPr>
        <w:t xml:space="preserve"> Татьяна Евгеньевна, </w:t>
      </w:r>
      <w:r w:rsidR="00B627C1" w:rsidRPr="00B627C1">
        <w:rPr>
          <w:rFonts w:ascii="Times New Roman" w:hAnsi="Times New Roman" w:cs="Times New Roman"/>
          <w:sz w:val="28"/>
          <w:szCs w:val="28"/>
        </w:rPr>
        <w:t>д.м.н., профессор Шаповалов Константин Геннадьевич.</w:t>
      </w:r>
      <w:r w:rsidR="00C30877" w:rsidRPr="00B627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079B4" w:rsidRPr="009F095F" w:rsidRDefault="008079B4" w:rsidP="009F0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A89" w:rsidRPr="009F095F" w:rsidRDefault="00C93A89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 интенсивной терапии, реаниматологии, анестезиологии</w:t>
      </w:r>
      <w:r w:rsidR="00F64FDB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C93A89" w:rsidRPr="009F095F" w:rsidRDefault="00542D40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1 место </w:t>
      </w:r>
    </w:p>
    <w:p w:rsidR="00542D40" w:rsidRPr="009F095F" w:rsidRDefault="00542D40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Cs/>
          <w:sz w:val="28"/>
          <w:szCs w:val="28"/>
        </w:rPr>
        <w:t>Макаревич</w:t>
      </w:r>
      <w:r w:rsidR="00D857F1">
        <w:rPr>
          <w:rFonts w:ascii="Times New Roman" w:eastAsia="Calibri" w:hAnsi="Times New Roman" w:cs="Times New Roman"/>
          <w:bCs/>
          <w:sz w:val="28"/>
          <w:szCs w:val="28"/>
        </w:rPr>
        <w:t xml:space="preserve"> Никита Александрович (орд.</w:t>
      </w:r>
      <w:r w:rsidRPr="009F095F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D857F1">
        <w:rPr>
          <w:rFonts w:ascii="Times New Roman" w:eastAsia="Calibri" w:hAnsi="Times New Roman" w:cs="Times New Roman"/>
          <w:bCs/>
          <w:sz w:val="28"/>
          <w:szCs w:val="28"/>
        </w:rPr>
        <w:t xml:space="preserve">, Цыдыпова Альбина </w:t>
      </w:r>
      <w:proofErr w:type="spellStart"/>
      <w:r w:rsidR="00D857F1">
        <w:rPr>
          <w:rFonts w:ascii="Times New Roman" w:eastAsia="Calibri" w:hAnsi="Times New Roman" w:cs="Times New Roman"/>
          <w:bCs/>
          <w:sz w:val="28"/>
          <w:szCs w:val="28"/>
        </w:rPr>
        <w:t>Чингисовна</w:t>
      </w:r>
      <w:proofErr w:type="spellEnd"/>
      <w:r w:rsidR="00D857F1">
        <w:rPr>
          <w:rFonts w:ascii="Times New Roman" w:eastAsia="Calibri" w:hAnsi="Times New Roman" w:cs="Times New Roman"/>
          <w:bCs/>
          <w:sz w:val="28"/>
          <w:szCs w:val="28"/>
        </w:rPr>
        <w:t xml:space="preserve"> (орд.)</w:t>
      </w:r>
      <w:r w:rsidRPr="009F095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9F095F">
        <w:rPr>
          <w:rFonts w:ascii="Times New Roman" w:hAnsi="Times New Roman" w:cs="Times New Roman"/>
          <w:sz w:val="28"/>
          <w:szCs w:val="28"/>
        </w:rPr>
        <w:t xml:space="preserve">ЧИСЛО ИВЛ И ЛЕТАЛЬНОСТЬ ПРИ РАЗЛИЧНЫХ ВИДАХ СОПУТСТВУЮЩЕЙ ПАТОЛОГИИ У ПАЦИЕНТОВ С </w:t>
      </w:r>
      <w:r w:rsidRPr="009F095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F095F">
        <w:rPr>
          <w:rFonts w:ascii="Times New Roman" w:hAnsi="Times New Roman" w:cs="Times New Roman"/>
          <w:sz w:val="28"/>
          <w:szCs w:val="28"/>
        </w:rPr>
        <w:t>-19. Научн</w:t>
      </w:r>
      <w:r w:rsidR="009F57EC" w:rsidRPr="009F095F">
        <w:rPr>
          <w:rFonts w:ascii="Times New Roman" w:hAnsi="Times New Roman" w:cs="Times New Roman"/>
          <w:sz w:val="28"/>
          <w:szCs w:val="28"/>
        </w:rPr>
        <w:t xml:space="preserve">ый руководитель: к.м.н. </w:t>
      </w:r>
      <w:proofErr w:type="spellStart"/>
      <w:r w:rsidR="009F57EC" w:rsidRPr="009F095F">
        <w:rPr>
          <w:rFonts w:ascii="Times New Roman" w:hAnsi="Times New Roman" w:cs="Times New Roman"/>
          <w:sz w:val="28"/>
          <w:szCs w:val="28"/>
        </w:rPr>
        <w:t>Коннов</w:t>
      </w:r>
      <w:proofErr w:type="spellEnd"/>
      <w:r w:rsidR="009F57EC" w:rsidRPr="009F095F">
        <w:rPr>
          <w:rFonts w:ascii="Times New Roman" w:hAnsi="Times New Roman" w:cs="Times New Roman"/>
          <w:sz w:val="28"/>
          <w:szCs w:val="28"/>
        </w:rPr>
        <w:t xml:space="preserve"> Валерий Анатольевич.</w:t>
      </w:r>
      <w:r w:rsidR="00F64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2 место </w:t>
      </w:r>
    </w:p>
    <w:p w:rsidR="00C93A89" w:rsidRPr="009F095F" w:rsidRDefault="00F96E26" w:rsidP="009F09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095F">
        <w:rPr>
          <w:rFonts w:ascii="Times New Roman" w:hAnsi="Times New Roman" w:cs="Times New Roman"/>
          <w:sz w:val="28"/>
          <w:szCs w:val="28"/>
        </w:rPr>
        <w:t>Цойжилов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Аягм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Болотовн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(орд.),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Далаев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Цыпелм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Цыреннамдаковн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(орд.),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Жариков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Сергей Юрьевич (608), Анникова София Евгеньевна (603).</w:t>
      </w:r>
      <w:r w:rsidR="009F57EC" w:rsidRPr="009F095F">
        <w:rPr>
          <w:rFonts w:ascii="Times New Roman" w:hAnsi="Times New Roman" w:cs="Times New Roman"/>
          <w:sz w:val="28"/>
          <w:szCs w:val="28"/>
        </w:rPr>
        <w:t xml:space="preserve"> ЭФФЕКТИВНОСТЬ ТОЦИЛИЗУМАБА У БОЛЬНЫХ </w:t>
      </w:r>
      <w:r w:rsidR="009F57EC" w:rsidRPr="009F095F">
        <w:rPr>
          <w:rFonts w:ascii="Times New Roman" w:hAnsi="Times New Roman" w:cs="Times New Roman"/>
          <w:sz w:val="28"/>
          <w:szCs w:val="28"/>
          <w:lang w:val="en-US"/>
        </w:rPr>
        <w:lastRenderedPageBreak/>
        <w:t>COVID</w:t>
      </w:r>
      <w:r w:rsidR="009F57EC" w:rsidRPr="009F095F">
        <w:rPr>
          <w:rFonts w:ascii="Times New Roman" w:hAnsi="Times New Roman" w:cs="Times New Roman"/>
          <w:sz w:val="28"/>
          <w:szCs w:val="28"/>
        </w:rPr>
        <w:t xml:space="preserve">-19 НА РАЗНЫХ СТАДИЯХ ЗАБОЛЕВАНИЯ. </w:t>
      </w:r>
      <w:proofErr w:type="gramStart"/>
      <w:r w:rsidR="009F57EC" w:rsidRPr="009F095F">
        <w:rPr>
          <w:rFonts w:ascii="Times New Roman" w:hAnsi="Times New Roman" w:cs="Times New Roman"/>
          <w:sz w:val="28"/>
          <w:szCs w:val="28"/>
        </w:rPr>
        <w:t xml:space="preserve">Научные руководители: д.м.н., профессор Шаповалов Константин Геннадьевич, к.м.н. Лукьянов Сергей Анатольевич. </w:t>
      </w:r>
      <w:proofErr w:type="gramEnd"/>
    </w:p>
    <w:p w:rsidR="009F57EC" w:rsidRPr="009F095F" w:rsidRDefault="009F57EC" w:rsidP="009F095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социально-значимая работа </w:t>
      </w:r>
    </w:p>
    <w:p w:rsidR="000D2439" w:rsidRPr="009F095F" w:rsidRDefault="00F96E26" w:rsidP="009F09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Жариков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Сергей Юрьевич (608), Анникова София Евгеньевна (603), Хоменко Елена Васильевна (548),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Павличенко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Елизавета Владимировна (515)</w:t>
      </w:r>
      <w:r w:rsidR="009F57EC" w:rsidRPr="009F095F">
        <w:rPr>
          <w:rFonts w:ascii="Times New Roman" w:hAnsi="Times New Roman" w:cs="Times New Roman"/>
          <w:sz w:val="28"/>
          <w:szCs w:val="28"/>
        </w:rPr>
        <w:t xml:space="preserve"> </w:t>
      </w:r>
      <w:r w:rsidR="009F57EC" w:rsidRPr="009F0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ПИДЕМИЯ ГРИППА И ПАНДЕМИЯ </w:t>
      </w:r>
      <w:r w:rsidR="009F57EC" w:rsidRPr="009F095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F57EC" w:rsidRPr="009F095F">
        <w:rPr>
          <w:rFonts w:ascii="Times New Roman" w:hAnsi="Times New Roman" w:cs="Times New Roman"/>
          <w:sz w:val="28"/>
          <w:szCs w:val="28"/>
        </w:rPr>
        <w:t xml:space="preserve">-19: СТРУКТУРА СОПУТСТВУЮЩИХ ЗАБОЛЕВАНИЙ. </w:t>
      </w:r>
      <w:proofErr w:type="gramStart"/>
      <w:r w:rsidR="009F57EC" w:rsidRPr="009F095F">
        <w:rPr>
          <w:rFonts w:ascii="Times New Roman" w:hAnsi="Times New Roman" w:cs="Times New Roman"/>
          <w:sz w:val="28"/>
          <w:szCs w:val="28"/>
        </w:rPr>
        <w:t xml:space="preserve">Научные руководители: к.м.н. Лукьянов Сергей Анатольевич, к.м.н. </w:t>
      </w:r>
      <w:proofErr w:type="spellStart"/>
      <w:r w:rsidR="009F57EC" w:rsidRPr="009F095F">
        <w:rPr>
          <w:rFonts w:ascii="Times New Roman" w:hAnsi="Times New Roman" w:cs="Times New Roman"/>
          <w:sz w:val="28"/>
          <w:szCs w:val="28"/>
        </w:rPr>
        <w:t>Малярчиков</w:t>
      </w:r>
      <w:proofErr w:type="spellEnd"/>
      <w:r w:rsidR="009F57EC" w:rsidRPr="009F095F">
        <w:rPr>
          <w:rFonts w:ascii="Times New Roman" w:hAnsi="Times New Roman" w:cs="Times New Roman"/>
          <w:sz w:val="28"/>
          <w:szCs w:val="28"/>
        </w:rPr>
        <w:t xml:space="preserve"> Андрей Викторович, д.м.н., профессор Шаповалов Константин Геннадьевич.</w:t>
      </w:r>
      <w:r w:rsidR="000D2439" w:rsidRPr="009F09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D2439" w:rsidRPr="009F095F" w:rsidRDefault="000D2439" w:rsidP="009F0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7F1" w:rsidRPr="00D857F1" w:rsidRDefault="00C93A89" w:rsidP="00D857F1">
      <w:pPr>
        <w:spacing w:line="36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>ПРОБЛЕМЫ инфекционных болезней, туберкулеза, дерматологии и заболеваний, предающихся половым путем</w:t>
      </w:r>
      <w:r w:rsidR="00F64FDB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1 место</w:t>
      </w:r>
      <w:r w:rsidR="00F96E26" w:rsidRPr="009F095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:rsidR="00F96E26" w:rsidRPr="009F095F" w:rsidRDefault="00AC3F8F" w:rsidP="009F095F">
      <w:pPr>
        <w:pStyle w:val="3"/>
        <w:keepNext w:val="0"/>
        <w:widowControl w:val="0"/>
        <w:ind w:firstLine="709"/>
        <w:jc w:val="both"/>
        <w:rPr>
          <w:b w:val="0"/>
          <w:sz w:val="28"/>
          <w:szCs w:val="28"/>
        </w:rPr>
      </w:pPr>
      <w:proofErr w:type="spellStart"/>
      <w:r w:rsidRPr="00AC3F8F">
        <w:rPr>
          <w:b w:val="0"/>
          <w:sz w:val="28"/>
          <w:szCs w:val="28"/>
        </w:rPr>
        <w:t>Придатко</w:t>
      </w:r>
      <w:proofErr w:type="spellEnd"/>
      <w:r w:rsidRPr="00AC3F8F">
        <w:rPr>
          <w:b w:val="0"/>
          <w:sz w:val="28"/>
          <w:szCs w:val="28"/>
        </w:rPr>
        <w:t xml:space="preserve"> Елена Алексеевна </w:t>
      </w:r>
      <w:r w:rsidR="00F96E26" w:rsidRPr="00AC3F8F">
        <w:rPr>
          <w:b w:val="0"/>
          <w:sz w:val="28"/>
          <w:szCs w:val="28"/>
        </w:rPr>
        <w:t xml:space="preserve">(514), </w:t>
      </w:r>
      <w:r w:rsidRPr="00AC3F8F">
        <w:rPr>
          <w:b w:val="0"/>
          <w:sz w:val="28"/>
          <w:szCs w:val="28"/>
        </w:rPr>
        <w:t>Смолина Евгения Сергеевна</w:t>
      </w:r>
      <w:r w:rsidR="00F96E26" w:rsidRPr="00AC3F8F">
        <w:rPr>
          <w:b w:val="0"/>
          <w:sz w:val="28"/>
          <w:szCs w:val="28"/>
        </w:rPr>
        <w:t xml:space="preserve"> </w:t>
      </w:r>
      <w:bookmarkStart w:id="1" w:name="_GoBack"/>
      <w:bookmarkEnd w:id="1"/>
      <w:r w:rsidR="00F96E26" w:rsidRPr="00AC3F8F">
        <w:rPr>
          <w:b w:val="0"/>
          <w:sz w:val="28"/>
          <w:szCs w:val="28"/>
        </w:rPr>
        <w:t>(514).</w:t>
      </w:r>
      <w:r w:rsidR="00F96E26" w:rsidRPr="009F095F">
        <w:rPr>
          <w:b w:val="0"/>
          <w:sz w:val="28"/>
          <w:szCs w:val="28"/>
        </w:rPr>
        <w:t xml:space="preserve"> КЛИНИЧЕСКАЯ КАРТИНА ЗАБОЛЕВАНИЯ У ПАЦИЕНТОВ С НОВОЙ КОРОНАВИРУСНОЙ ИНФЕКЦИЕЙ (COVID-19) В ЗАВИСИМОСТИ ОТ ПЛОЩАДИ ПОРАЖЕНИЕ ПАРЕНХИМЫ ЛЕГКИХ. </w:t>
      </w:r>
      <w:proofErr w:type="gramStart"/>
      <w:r w:rsidR="00F96E26" w:rsidRPr="009F095F">
        <w:rPr>
          <w:b w:val="0"/>
          <w:sz w:val="28"/>
          <w:szCs w:val="28"/>
        </w:rPr>
        <w:t xml:space="preserve">Научные руководители: д.м.н., доцент Емельянова </w:t>
      </w:r>
      <w:proofErr w:type="spellStart"/>
      <w:r w:rsidR="00F96E26" w:rsidRPr="009F095F">
        <w:rPr>
          <w:b w:val="0"/>
          <w:sz w:val="28"/>
          <w:szCs w:val="28"/>
        </w:rPr>
        <w:t>Альвина</w:t>
      </w:r>
      <w:proofErr w:type="spellEnd"/>
      <w:r w:rsidR="00F96E26" w:rsidRPr="009F095F">
        <w:rPr>
          <w:b w:val="0"/>
          <w:sz w:val="28"/>
          <w:szCs w:val="28"/>
        </w:rPr>
        <w:t xml:space="preserve"> Николаевна, к.м.н., доцент </w:t>
      </w:r>
      <w:proofErr w:type="spellStart"/>
      <w:r w:rsidR="00F96E26" w:rsidRPr="009F095F">
        <w:rPr>
          <w:b w:val="0"/>
          <w:sz w:val="28"/>
          <w:szCs w:val="28"/>
        </w:rPr>
        <w:t>Фефелова</w:t>
      </w:r>
      <w:proofErr w:type="spellEnd"/>
      <w:r w:rsidR="00F96E26" w:rsidRPr="009F095F">
        <w:rPr>
          <w:b w:val="0"/>
          <w:sz w:val="28"/>
          <w:szCs w:val="28"/>
        </w:rPr>
        <w:t xml:space="preserve"> Е</w:t>
      </w:r>
      <w:r w:rsidR="00C97B3E">
        <w:rPr>
          <w:b w:val="0"/>
          <w:noProof/>
          <w:sz w:val="28"/>
          <w:szCs w:val="28"/>
        </w:rPr>
        <w:pict>
          <v:shape id="_x0000_s1031" type="#_x0000_t202" style="position:absolute;left:0;text-align:left;margin-left:42.75pt;margin-top:794pt;width:531pt;height:21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" stroked="f">
            <v:textbox style="mso-next-textbox:#_x0000_s1031">
              <w:txbxContent>
                <w:p w:rsidR="00F96E26" w:rsidRDefault="00F96E26" w:rsidP="00F96E26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A45F66">
                    <w:rPr>
                      <w:rFonts w:ascii="Calibri" w:hAnsi="Calibri"/>
                      <w:b/>
                      <w:szCs w:val="24"/>
                    </w:rPr>
                    <w:t xml:space="preserve">Зав. кафедрой </w:t>
                  </w:r>
                  <w:proofErr w:type="spellStart"/>
                  <w:r w:rsidRPr="00A45F66">
                    <w:rPr>
                      <w:rFonts w:ascii="Calibri" w:hAnsi="Calibri"/>
                      <w:b/>
                      <w:szCs w:val="24"/>
                    </w:rPr>
                    <w:t>ОЗиЗ</w:t>
                  </w:r>
                  <w:proofErr w:type="spellEnd"/>
                  <w:r w:rsidRPr="00A45F66">
                    <w:rPr>
                      <w:rFonts w:ascii="Calibri" w:hAnsi="Calibri"/>
                      <w:b/>
                      <w:szCs w:val="24"/>
                    </w:rPr>
                    <w:t>, д.м.н., доцент Ходакова О.В.</w:t>
                  </w:r>
                </w:p>
              </w:txbxContent>
            </v:textbox>
          </v:shape>
        </w:pict>
      </w:r>
      <w:r w:rsidR="00C97B3E">
        <w:rPr>
          <w:b w:val="0"/>
          <w:noProof/>
          <w:sz w:val="28"/>
          <w:szCs w:val="28"/>
        </w:rPr>
        <w:pict>
          <v:shape id="_x0000_s1032" type="#_x0000_t202" style="position:absolute;left:0;text-align:left;margin-left:42.75pt;margin-top:794pt;width:531pt;height:21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" stroked="f">
            <v:textbox style="mso-next-textbox:#_x0000_s1032">
              <w:txbxContent>
                <w:p w:rsidR="00F96E26" w:rsidRDefault="00F96E26" w:rsidP="00F96E26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A45F66">
                    <w:rPr>
                      <w:rFonts w:ascii="Calibri" w:hAnsi="Calibri"/>
                      <w:b/>
                      <w:szCs w:val="24"/>
                    </w:rPr>
                    <w:t xml:space="preserve">Зав. кафедрой </w:t>
                  </w:r>
                  <w:proofErr w:type="spellStart"/>
                  <w:r w:rsidRPr="00A45F66">
                    <w:rPr>
                      <w:rFonts w:ascii="Calibri" w:hAnsi="Calibri"/>
                      <w:b/>
                      <w:szCs w:val="24"/>
                    </w:rPr>
                    <w:t>ОЗиЗ</w:t>
                  </w:r>
                  <w:proofErr w:type="spellEnd"/>
                  <w:r w:rsidRPr="00A45F66">
                    <w:rPr>
                      <w:rFonts w:ascii="Calibri" w:hAnsi="Calibri"/>
                      <w:b/>
                      <w:szCs w:val="24"/>
                    </w:rPr>
                    <w:t>, д.м.н., доцент Ходакова О.В.</w:t>
                  </w:r>
                </w:p>
              </w:txbxContent>
            </v:textbox>
          </v:shape>
        </w:pict>
      </w:r>
      <w:r w:rsidR="00C97B3E">
        <w:rPr>
          <w:b w:val="0"/>
          <w:noProof/>
          <w:sz w:val="28"/>
          <w:szCs w:val="28"/>
        </w:rPr>
        <w:pict>
          <v:shape id="_x0000_s1033" type="#_x0000_t202" style="position:absolute;left:0;text-align:left;margin-left:42.75pt;margin-top:794pt;width:531pt;height:21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" stroked="f">
            <v:textbox style="mso-next-textbox:#_x0000_s1033">
              <w:txbxContent>
                <w:p w:rsidR="00F96E26" w:rsidRDefault="00F96E26" w:rsidP="00F96E26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A45F66">
                    <w:rPr>
                      <w:rFonts w:ascii="Calibri" w:hAnsi="Calibri"/>
                      <w:b/>
                      <w:szCs w:val="24"/>
                    </w:rPr>
                    <w:t xml:space="preserve">Зав. кафедрой </w:t>
                  </w:r>
                  <w:proofErr w:type="spellStart"/>
                  <w:r w:rsidRPr="00A45F66">
                    <w:rPr>
                      <w:rFonts w:ascii="Calibri" w:hAnsi="Calibri"/>
                      <w:b/>
                      <w:szCs w:val="24"/>
                    </w:rPr>
                    <w:t>ОЗиЗ</w:t>
                  </w:r>
                  <w:proofErr w:type="spellEnd"/>
                  <w:r w:rsidRPr="00A45F66">
                    <w:rPr>
                      <w:rFonts w:ascii="Calibri" w:hAnsi="Calibri"/>
                      <w:b/>
                      <w:szCs w:val="24"/>
                    </w:rPr>
                    <w:t>, д.м.н., доцент Ходакова О.В.</w:t>
                  </w:r>
                </w:p>
              </w:txbxContent>
            </v:textbox>
          </v:shape>
        </w:pict>
      </w:r>
      <w:r w:rsidR="00C97B3E">
        <w:rPr>
          <w:b w:val="0"/>
          <w:noProof/>
          <w:sz w:val="28"/>
          <w:szCs w:val="28"/>
        </w:rPr>
        <w:pict>
          <v:shape id="_x0000_s1034" type="#_x0000_t202" style="position:absolute;left:0;text-align:left;margin-left:42.75pt;margin-top:794pt;width:531pt;height:21.7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" stroked="f">
            <v:textbox style="mso-next-textbox:#_x0000_s1034">
              <w:txbxContent>
                <w:p w:rsidR="00F96E26" w:rsidRDefault="00F96E26" w:rsidP="00F96E26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A45F66">
                    <w:rPr>
                      <w:rFonts w:ascii="Calibri" w:hAnsi="Calibri"/>
                      <w:b/>
                      <w:szCs w:val="24"/>
                    </w:rPr>
                    <w:t xml:space="preserve">Зав. кафедрой </w:t>
                  </w:r>
                  <w:proofErr w:type="spellStart"/>
                  <w:r w:rsidRPr="00A45F66">
                    <w:rPr>
                      <w:rFonts w:ascii="Calibri" w:hAnsi="Calibri"/>
                      <w:b/>
                      <w:szCs w:val="24"/>
                    </w:rPr>
                    <w:t>ОЗиЗ</w:t>
                  </w:r>
                  <w:proofErr w:type="spellEnd"/>
                  <w:r w:rsidRPr="00A45F66">
                    <w:rPr>
                      <w:rFonts w:ascii="Calibri" w:hAnsi="Calibri"/>
                      <w:b/>
                      <w:szCs w:val="24"/>
                    </w:rPr>
                    <w:t>, д.м.н., доцент Ходакова О.В.</w:t>
                  </w:r>
                </w:p>
              </w:txbxContent>
            </v:textbox>
          </v:shape>
        </w:pict>
      </w:r>
      <w:r w:rsidR="00F96E26" w:rsidRPr="009F095F">
        <w:rPr>
          <w:b w:val="0"/>
          <w:sz w:val="28"/>
          <w:szCs w:val="28"/>
        </w:rPr>
        <w:t>лена Викторовна.</w:t>
      </w:r>
      <w:r w:rsidR="00F64FDB">
        <w:rPr>
          <w:b w:val="0"/>
          <w:sz w:val="28"/>
          <w:szCs w:val="28"/>
        </w:rPr>
        <w:t xml:space="preserve"> </w:t>
      </w:r>
      <w:proofErr w:type="gramEnd"/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2 место</w:t>
      </w:r>
      <w:r w:rsidR="00F96E26" w:rsidRPr="009F095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:rsidR="00F96E26" w:rsidRPr="009F095F" w:rsidRDefault="00F96E26" w:rsidP="009F09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95F">
        <w:rPr>
          <w:rFonts w:ascii="Times New Roman" w:hAnsi="Times New Roman" w:cs="Times New Roman"/>
          <w:sz w:val="28"/>
          <w:szCs w:val="28"/>
        </w:rPr>
        <w:t xml:space="preserve">Никифорова Татьяна Федоровна (асс.),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Хайдуков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Татьяна Алексеевна (орд.). НОВАЯ КОРОНАВИРУСНАЯ ИНФЕКЦИЯ – ТРИГГЕРНЫЙ ФАКТОР МУЛЬТИСИСТЕМНОГО ВОСПАЛИТЕЛЬНОГО СИНДРОМА </w:t>
      </w:r>
      <w:r w:rsidRPr="009F095F">
        <w:rPr>
          <w:rFonts w:ascii="Times New Roman" w:hAnsi="Times New Roman" w:cs="Times New Roman"/>
          <w:sz w:val="28"/>
          <w:szCs w:val="28"/>
        </w:rPr>
        <w:lastRenderedPageBreak/>
        <w:t xml:space="preserve">(МВС, MIS-C) У ДЕТЕЙ. Научный руководитель: д.м.н., доцент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Мироманов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Наталья Анатольевна.</w:t>
      </w:r>
      <w:r w:rsidR="00F64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A89" w:rsidRPr="009F095F" w:rsidRDefault="00C93A89" w:rsidP="009F095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96E26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3 место</w:t>
      </w:r>
      <w:r w:rsidR="00F96E26" w:rsidRPr="009F095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:rsidR="00F96E26" w:rsidRPr="00AC3F8F" w:rsidRDefault="00F96E26" w:rsidP="00AC3F8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aps/>
          <w:sz w:val="28"/>
          <w:szCs w:val="28"/>
        </w:rPr>
      </w:pPr>
      <w:proofErr w:type="spellStart"/>
      <w:r w:rsidRPr="00AC3F8F">
        <w:rPr>
          <w:rFonts w:ascii="Times New Roman" w:hAnsi="Times New Roman" w:cs="Times New Roman"/>
          <w:sz w:val="28"/>
          <w:szCs w:val="28"/>
        </w:rPr>
        <w:t>Чи</w:t>
      </w:r>
      <w:r w:rsidR="00AC3F8F" w:rsidRPr="00AC3F8F">
        <w:rPr>
          <w:rFonts w:ascii="Times New Roman" w:hAnsi="Times New Roman" w:cs="Times New Roman"/>
          <w:sz w:val="28"/>
          <w:szCs w:val="28"/>
        </w:rPr>
        <w:t>кичева</w:t>
      </w:r>
      <w:proofErr w:type="spellEnd"/>
      <w:r w:rsidR="00AC3F8F" w:rsidRPr="00AC3F8F">
        <w:rPr>
          <w:rFonts w:ascii="Times New Roman" w:hAnsi="Times New Roman" w:cs="Times New Roman"/>
          <w:sz w:val="28"/>
          <w:szCs w:val="28"/>
        </w:rPr>
        <w:t xml:space="preserve"> Маргарита Андреевна </w:t>
      </w:r>
      <w:r w:rsidRPr="00AC3F8F">
        <w:rPr>
          <w:rFonts w:ascii="Times New Roman" w:hAnsi="Times New Roman" w:cs="Times New Roman"/>
          <w:sz w:val="28"/>
          <w:szCs w:val="28"/>
        </w:rPr>
        <w:t xml:space="preserve">(орд.), Белая </w:t>
      </w:r>
      <w:r w:rsidR="00AC3F8F" w:rsidRPr="00AC3F8F">
        <w:rPr>
          <w:rFonts w:ascii="Times New Roman" w:hAnsi="Times New Roman" w:cs="Times New Roman"/>
          <w:sz w:val="28"/>
          <w:szCs w:val="28"/>
        </w:rPr>
        <w:t>Анна Анатольевна</w:t>
      </w:r>
      <w:r w:rsidRPr="00AC3F8F">
        <w:rPr>
          <w:rFonts w:ascii="Times New Roman" w:hAnsi="Times New Roman" w:cs="Times New Roman"/>
          <w:sz w:val="28"/>
          <w:szCs w:val="28"/>
        </w:rPr>
        <w:t xml:space="preserve"> (орд.).</w:t>
      </w:r>
      <w:r w:rsidRPr="009F095F">
        <w:rPr>
          <w:rFonts w:ascii="Times New Roman" w:hAnsi="Times New Roman" w:cs="Times New Roman"/>
          <w:sz w:val="28"/>
          <w:szCs w:val="28"/>
        </w:rPr>
        <w:t xml:space="preserve"> РАСПРОСТРАНЕННОСТЬ </w:t>
      </w:r>
      <w:r w:rsidRPr="009F095F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9F095F">
        <w:rPr>
          <w:rFonts w:ascii="Times New Roman" w:hAnsi="Times New Roman" w:cs="Times New Roman"/>
          <w:sz w:val="28"/>
          <w:szCs w:val="28"/>
        </w:rPr>
        <w:t>-</w:t>
      </w:r>
      <w:r w:rsidRPr="009F095F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9F095F">
        <w:rPr>
          <w:rFonts w:ascii="Times New Roman" w:hAnsi="Times New Roman" w:cs="Times New Roman"/>
          <w:sz w:val="28"/>
          <w:szCs w:val="28"/>
        </w:rPr>
        <w:t xml:space="preserve">-2 </w:t>
      </w:r>
      <w:proofErr w:type="gramStart"/>
      <w:r w:rsidRPr="009F095F">
        <w:rPr>
          <w:rFonts w:ascii="Times New Roman" w:hAnsi="Times New Roman" w:cs="Times New Roman"/>
          <w:sz w:val="28"/>
          <w:szCs w:val="28"/>
        </w:rPr>
        <w:t>АССОЦИИРОВАННЫХ</w:t>
      </w:r>
      <w:proofErr w:type="gramEnd"/>
      <w:r w:rsidRPr="009F095F">
        <w:rPr>
          <w:rFonts w:ascii="Times New Roman" w:hAnsi="Times New Roman" w:cs="Times New Roman"/>
          <w:sz w:val="28"/>
          <w:szCs w:val="28"/>
        </w:rPr>
        <w:t xml:space="preserve"> АЛОПЕЦИЙ. Научный руководитель: к.м.н.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Шабельская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Виктория Викторовна.</w:t>
      </w:r>
      <w:r w:rsidR="00F64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социально-значимая работа</w:t>
      </w:r>
      <w:r w:rsidR="00894545" w:rsidRPr="009F095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:rsidR="00894545" w:rsidRPr="009F095F" w:rsidRDefault="00894545" w:rsidP="009F09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95F">
        <w:rPr>
          <w:rFonts w:ascii="Times New Roman" w:hAnsi="Times New Roman" w:cs="Times New Roman"/>
          <w:sz w:val="28"/>
          <w:szCs w:val="28"/>
        </w:rPr>
        <w:t xml:space="preserve">Логинова Полина Сергеевна (250),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Рубан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Наталья Васильевна (250). К ВОПРОСУ О ЗАБОЛЕВАЕМОСТИ ГЕЛЬМИНТОЗАМИ И ПРОТОЗОЙНЫМИ ИНВАЗИЯМИ СРЕДИ НАСЕЛЕНИЯ ЗАБАЙКАЛЬСКОГО КРАЯ. Научный руководитель: к.м.н.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Дутов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Анастасия Алексеевна.</w:t>
      </w:r>
      <w:r w:rsidR="00F64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9B4" w:rsidRPr="009F095F" w:rsidRDefault="008079B4" w:rsidP="009F09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7383" w:rsidRPr="00847383" w:rsidRDefault="00C93A89" w:rsidP="0084738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АКТУАЛЬНЫЕ </w:t>
      </w:r>
      <w:r w:rsidR="00C017EC" w:rsidRPr="009F095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</w:t>
      </w:r>
      <w:r w:rsidRPr="009F095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роблемы психиатрии, неврологии И </w:t>
      </w:r>
      <w:r w:rsidR="00C017EC" w:rsidRPr="009F095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нейрохирургии и нейрофармакологии</w:t>
      </w:r>
      <w:r w:rsidR="00847383" w:rsidRPr="00847383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:rsidR="00847383" w:rsidRPr="00847383" w:rsidRDefault="00847383" w:rsidP="0084738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847383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1 МЕСТО </w:t>
      </w:r>
    </w:p>
    <w:p w:rsidR="00847383" w:rsidRPr="00847383" w:rsidRDefault="00847383" w:rsidP="0084738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proofErr w:type="spellStart"/>
      <w:r w:rsidRPr="00847383">
        <w:rPr>
          <w:rFonts w:ascii="Times New Roman" w:hAnsi="Times New Roman" w:cs="Times New Roman"/>
          <w:sz w:val="28"/>
          <w:szCs w:val="28"/>
        </w:rPr>
        <w:t>Анандаева</w:t>
      </w:r>
      <w:proofErr w:type="spellEnd"/>
      <w:r w:rsidRPr="00847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383">
        <w:rPr>
          <w:rFonts w:ascii="Times New Roman" w:hAnsi="Times New Roman" w:cs="Times New Roman"/>
          <w:sz w:val="28"/>
          <w:szCs w:val="28"/>
        </w:rPr>
        <w:t>Ешинхорло</w:t>
      </w:r>
      <w:proofErr w:type="spellEnd"/>
      <w:r w:rsidRPr="00847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383">
        <w:rPr>
          <w:rFonts w:ascii="Times New Roman" w:hAnsi="Times New Roman" w:cs="Times New Roman"/>
          <w:sz w:val="28"/>
          <w:szCs w:val="28"/>
        </w:rPr>
        <w:t>Нимаевна</w:t>
      </w:r>
      <w:proofErr w:type="spellEnd"/>
      <w:r w:rsidRPr="00847383">
        <w:rPr>
          <w:rFonts w:ascii="Times New Roman" w:hAnsi="Times New Roman" w:cs="Times New Roman"/>
          <w:sz w:val="28"/>
          <w:szCs w:val="28"/>
        </w:rPr>
        <w:t xml:space="preserve"> (606), </w:t>
      </w:r>
      <w:proofErr w:type="spellStart"/>
      <w:r w:rsidRPr="00847383">
        <w:rPr>
          <w:rFonts w:ascii="Times New Roman" w:hAnsi="Times New Roman" w:cs="Times New Roman"/>
          <w:sz w:val="28"/>
          <w:szCs w:val="28"/>
        </w:rPr>
        <w:t>Даржаева</w:t>
      </w:r>
      <w:proofErr w:type="spellEnd"/>
      <w:r w:rsidRPr="00847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383">
        <w:rPr>
          <w:rFonts w:ascii="Times New Roman" w:hAnsi="Times New Roman" w:cs="Times New Roman"/>
          <w:sz w:val="28"/>
          <w:szCs w:val="28"/>
        </w:rPr>
        <w:t>Санжана</w:t>
      </w:r>
      <w:proofErr w:type="spellEnd"/>
      <w:r w:rsidRPr="00847383">
        <w:rPr>
          <w:rFonts w:ascii="Times New Roman" w:hAnsi="Times New Roman" w:cs="Times New Roman"/>
          <w:sz w:val="28"/>
          <w:szCs w:val="28"/>
        </w:rPr>
        <w:t xml:space="preserve"> Валерьевна (615), </w:t>
      </w:r>
      <w:proofErr w:type="spellStart"/>
      <w:r w:rsidRPr="00847383">
        <w:rPr>
          <w:rFonts w:ascii="Times New Roman" w:hAnsi="Times New Roman" w:cs="Times New Roman"/>
          <w:sz w:val="28"/>
          <w:szCs w:val="28"/>
        </w:rPr>
        <w:t>Бадураева</w:t>
      </w:r>
      <w:proofErr w:type="spellEnd"/>
      <w:r w:rsidRPr="00847383">
        <w:rPr>
          <w:rFonts w:ascii="Times New Roman" w:hAnsi="Times New Roman" w:cs="Times New Roman"/>
          <w:sz w:val="28"/>
          <w:szCs w:val="28"/>
        </w:rPr>
        <w:t xml:space="preserve"> Елена Михайловна (648), </w:t>
      </w:r>
      <w:proofErr w:type="spellStart"/>
      <w:r w:rsidRPr="00847383">
        <w:rPr>
          <w:rFonts w:ascii="Times New Roman" w:hAnsi="Times New Roman" w:cs="Times New Roman"/>
          <w:sz w:val="28"/>
          <w:szCs w:val="28"/>
        </w:rPr>
        <w:t>Федорчук</w:t>
      </w:r>
      <w:proofErr w:type="spellEnd"/>
      <w:r w:rsidRPr="00847383">
        <w:rPr>
          <w:rFonts w:ascii="Times New Roman" w:hAnsi="Times New Roman" w:cs="Times New Roman"/>
          <w:sz w:val="28"/>
          <w:szCs w:val="28"/>
        </w:rPr>
        <w:t xml:space="preserve"> Екатерина Аркадьевна (603), </w:t>
      </w:r>
      <w:proofErr w:type="spellStart"/>
      <w:r w:rsidRPr="00847383">
        <w:rPr>
          <w:rFonts w:ascii="Times New Roman" w:hAnsi="Times New Roman" w:cs="Times New Roman"/>
          <w:sz w:val="28"/>
          <w:szCs w:val="28"/>
        </w:rPr>
        <w:t>Сарапулова</w:t>
      </w:r>
      <w:proofErr w:type="spellEnd"/>
      <w:r w:rsidRPr="00847383">
        <w:rPr>
          <w:rFonts w:ascii="Times New Roman" w:hAnsi="Times New Roman" w:cs="Times New Roman"/>
          <w:sz w:val="28"/>
          <w:szCs w:val="28"/>
        </w:rPr>
        <w:t xml:space="preserve"> Евгения Викторовна (603), </w:t>
      </w:r>
      <w:proofErr w:type="spellStart"/>
      <w:r w:rsidRPr="00847383">
        <w:rPr>
          <w:rFonts w:ascii="Times New Roman" w:hAnsi="Times New Roman" w:cs="Times New Roman"/>
          <w:sz w:val="28"/>
          <w:szCs w:val="28"/>
        </w:rPr>
        <w:t>Ванчугов</w:t>
      </w:r>
      <w:proofErr w:type="spellEnd"/>
      <w:r w:rsidRPr="00847383">
        <w:rPr>
          <w:rFonts w:ascii="Times New Roman" w:hAnsi="Times New Roman" w:cs="Times New Roman"/>
          <w:sz w:val="28"/>
          <w:szCs w:val="28"/>
        </w:rPr>
        <w:t xml:space="preserve"> Евгений Юрьевич (603), Портных Яна Александровна (612).</w:t>
      </w:r>
      <w:r w:rsidRPr="00847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383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ИЕ ХАРАКТЕРИСТИКИ МЕДИЦИНСКОГО ПЕРСОНАЛА ПСИХИАТРИЧЕСКОГО И НАРКОЛОГИЧЕСКОГО СТАЦИОНАРОВ, ОКАЗЫВАЮЩЕГО ПОМОЩЬ ПАЦИЕНТАМ С COVID 19.</w:t>
      </w:r>
      <w:r w:rsidRPr="008473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847383">
        <w:rPr>
          <w:rFonts w:ascii="Times New Roman" w:eastAsia="Calibri" w:hAnsi="Times New Roman" w:cs="Times New Roman"/>
          <w:sz w:val="28"/>
          <w:szCs w:val="28"/>
        </w:rPr>
        <w:t xml:space="preserve">Научные руководители: к.м.н. </w:t>
      </w:r>
      <w:proofErr w:type="spellStart"/>
      <w:r w:rsidRPr="00847383">
        <w:rPr>
          <w:rFonts w:ascii="Times New Roman" w:eastAsia="Calibri" w:hAnsi="Times New Roman" w:cs="Times New Roman"/>
          <w:sz w:val="28"/>
          <w:szCs w:val="28"/>
        </w:rPr>
        <w:t>Голыгина</w:t>
      </w:r>
      <w:proofErr w:type="spellEnd"/>
      <w:r w:rsidRPr="0084738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847383">
        <w:rPr>
          <w:rFonts w:ascii="Times New Roman" w:hAnsi="Times New Roman" w:cs="Times New Roman"/>
          <w:sz w:val="28"/>
          <w:szCs w:val="28"/>
        </w:rPr>
        <w:t xml:space="preserve">ветлана Евгеньевна, д.м.н., доцент Сахаров Анатолий Васильевич. </w:t>
      </w:r>
      <w:proofErr w:type="gramEnd"/>
    </w:p>
    <w:p w:rsidR="0081345D" w:rsidRPr="00847383" w:rsidRDefault="0081345D" w:rsidP="0084738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A469C" w:rsidRPr="009F095F" w:rsidRDefault="000A469C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2 место</w:t>
      </w:r>
      <w:r w:rsidR="00F64FD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:rsidR="008079B4" w:rsidRPr="009F095F" w:rsidRDefault="00894545" w:rsidP="009F09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095F">
        <w:rPr>
          <w:rFonts w:ascii="Times New Roman" w:hAnsi="Times New Roman" w:cs="Times New Roman"/>
          <w:sz w:val="28"/>
          <w:szCs w:val="28"/>
        </w:rPr>
        <w:lastRenderedPageBreak/>
        <w:t>Антипкин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Ангелина Алексеевна (350),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Дынжинов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Эржен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Владимировна (350),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Банщиков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Дарья Дмитриевна (350). </w:t>
      </w:r>
      <w:r w:rsidR="008079B4" w:rsidRPr="009F095F">
        <w:rPr>
          <w:rFonts w:ascii="Times New Roman" w:eastAsia="Calibri" w:hAnsi="Times New Roman" w:cs="Times New Roman"/>
          <w:sz w:val="28"/>
          <w:szCs w:val="28"/>
        </w:rPr>
        <w:t>ИССЛЕДОВАНИЕ ПРИВЕРЖЕННОСТИ СТУДЕНТОВ МЕДИЦИНСКОГО ВУЗА К ПРИЕМУ ФАРМАКОМИКРОНУТРИЕНТОВ.</w:t>
      </w:r>
      <w:r w:rsidR="008079B4" w:rsidRPr="009F095F">
        <w:rPr>
          <w:rFonts w:ascii="Times New Roman" w:hAnsi="Times New Roman" w:cs="Times New Roman"/>
          <w:sz w:val="28"/>
          <w:szCs w:val="28"/>
        </w:rPr>
        <w:t xml:space="preserve"> </w:t>
      </w:r>
      <w:r w:rsidR="008079B4" w:rsidRPr="009F095F">
        <w:rPr>
          <w:rFonts w:ascii="Times New Roman" w:eastAsia="Calibri" w:hAnsi="Times New Roman" w:cs="Times New Roman"/>
          <w:sz w:val="28"/>
          <w:szCs w:val="28"/>
        </w:rPr>
        <w:t>Научный</w:t>
      </w:r>
      <w:r w:rsidR="008079B4" w:rsidRPr="009F095F">
        <w:rPr>
          <w:rFonts w:ascii="Times New Roman" w:hAnsi="Times New Roman" w:cs="Times New Roman"/>
          <w:sz w:val="28"/>
          <w:szCs w:val="28"/>
        </w:rPr>
        <w:t xml:space="preserve"> руководитель: к.м.н. </w:t>
      </w:r>
      <w:proofErr w:type="spellStart"/>
      <w:r w:rsidR="008079B4" w:rsidRPr="009F095F">
        <w:rPr>
          <w:rFonts w:ascii="Times New Roman" w:hAnsi="Times New Roman" w:cs="Times New Roman"/>
          <w:sz w:val="28"/>
          <w:szCs w:val="28"/>
        </w:rPr>
        <w:t>Юнцев</w:t>
      </w:r>
      <w:proofErr w:type="spellEnd"/>
      <w:r w:rsidR="008079B4" w:rsidRPr="009F095F">
        <w:rPr>
          <w:rFonts w:ascii="Times New Roman" w:hAnsi="Times New Roman" w:cs="Times New Roman"/>
          <w:sz w:val="28"/>
          <w:szCs w:val="28"/>
        </w:rPr>
        <w:t xml:space="preserve"> Сергей Васильевич.</w:t>
      </w:r>
      <w:r w:rsidR="00F64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381" w:rsidRPr="009F095F" w:rsidRDefault="00907381" w:rsidP="009F09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D48" w:rsidRPr="009F095F" w:rsidRDefault="00E17D48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3 место</w:t>
      </w:r>
      <w:r w:rsidR="008A39E5" w:rsidRPr="009F095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:rsidR="008A39E5" w:rsidRPr="009F095F" w:rsidRDefault="00894545" w:rsidP="009F09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F095F">
        <w:rPr>
          <w:rFonts w:ascii="Times New Roman" w:hAnsi="Times New Roman" w:cs="Times New Roman"/>
          <w:sz w:val="28"/>
          <w:szCs w:val="28"/>
        </w:rPr>
        <w:t>Баклицкая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Надежда Александровна (орд.),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Самбуев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Наталья Борисовна (орд.), Быкова Алёна Александровна (орд.),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Мандреев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Тимур Сергеевич (орд.), Усова Ольга Михайловна (орд.), </w:t>
      </w:r>
      <w:proofErr w:type="spellStart"/>
      <w:r w:rsidRPr="009F095F">
        <w:rPr>
          <w:rFonts w:ascii="Times New Roman" w:hAnsi="Times New Roman" w:cs="Times New Roman"/>
          <w:color w:val="000000"/>
          <w:sz w:val="28"/>
          <w:szCs w:val="28"/>
        </w:rPr>
        <w:t>Голобокова</w:t>
      </w:r>
      <w:proofErr w:type="spellEnd"/>
      <w:r w:rsidRPr="009F095F">
        <w:rPr>
          <w:rFonts w:ascii="Times New Roman" w:hAnsi="Times New Roman" w:cs="Times New Roman"/>
          <w:color w:val="000000"/>
          <w:sz w:val="28"/>
          <w:szCs w:val="28"/>
        </w:rPr>
        <w:t xml:space="preserve"> Мария Владимировна (орд.)</w:t>
      </w:r>
      <w:r w:rsidRPr="009F095F">
        <w:rPr>
          <w:rFonts w:ascii="Times New Roman" w:hAnsi="Times New Roman" w:cs="Times New Roman"/>
          <w:sz w:val="28"/>
          <w:szCs w:val="28"/>
        </w:rPr>
        <w:t xml:space="preserve">, </w:t>
      </w:r>
      <w:r w:rsidRPr="009F0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фильева Диана Олеговна (орд.)</w:t>
      </w:r>
      <w:r w:rsidRPr="009F095F">
        <w:rPr>
          <w:rFonts w:ascii="Times New Roman" w:hAnsi="Times New Roman" w:cs="Times New Roman"/>
          <w:sz w:val="28"/>
          <w:szCs w:val="28"/>
        </w:rPr>
        <w:t xml:space="preserve">, </w:t>
      </w:r>
      <w:r w:rsidRPr="009F0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сова Яна Дмитриевна (орд.)</w:t>
      </w:r>
      <w:r w:rsidRPr="009F095F">
        <w:rPr>
          <w:rFonts w:ascii="Times New Roman" w:hAnsi="Times New Roman" w:cs="Times New Roman"/>
          <w:sz w:val="28"/>
          <w:szCs w:val="28"/>
        </w:rPr>
        <w:t xml:space="preserve">, </w:t>
      </w:r>
      <w:r w:rsidRPr="009F0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тченко Денис Васильевич (орд.)</w:t>
      </w:r>
      <w:r w:rsidRPr="009F09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095F">
        <w:rPr>
          <w:rFonts w:ascii="Times New Roman" w:hAnsi="Times New Roman" w:cs="Times New Roman"/>
          <w:color w:val="000000"/>
          <w:sz w:val="28"/>
          <w:szCs w:val="28"/>
        </w:rPr>
        <w:t>Галсанов</w:t>
      </w:r>
      <w:proofErr w:type="spellEnd"/>
      <w:r w:rsidRPr="009F0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095F">
        <w:rPr>
          <w:rFonts w:ascii="Times New Roman" w:hAnsi="Times New Roman" w:cs="Times New Roman"/>
          <w:color w:val="000000"/>
          <w:sz w:val="28"/>
          <w:szCs w:val="28"/>
        </w:rPr>
        <w:t>Цырен</w:t>
      </w:r>
      <w:proofErr w:type="spellEnd"/>
      <w:r w:rsidRPr="009F0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095F">
        <w:rPr>
          <w:rFonts w:ascii="Times New Roman" w:hAnsi="Times New Roman" w:cs="Times New Roman"/>
          <w:color w:val="000000"/>
          <w:sz w:val="28"/>
          <w:szCs w:val="28"/>
        </w:rPr>
        <w:t>Тумэн-Баирович</w:t>
      </w:r>
      <w:proofErr w:type="spellEnd"/>
      <w:r w:rsidRPr="009F095F">
        <w:rPr>
          <w:rFonts w:ascii="Times New Roman" w:hAnsi="Times New Roman" w:cs="Times New Roman"/>
          <w:color w:val="000000"/>
          <w:sz w:val="28"/>
          <w:szCs w:val="28"/>
        </w:rPr>
        <w:t xml:space="preserve"> (орд.).</w:t>
      </w:r>
      <w:proofErr w:type="gramEnd"/>
      <w:r w:rsidRPr="009F095F">
        <w:rPr>
          <w:rFonts w:ascii="Times New Roman" w:hAnsi="Times New Roman" w:cs="Times New Roman"/>
          <w:color w:val="000000"/>
          <w:sz w:val="28"/>
          <w:szCs w:val="28"/>
          <w:shd w:val="clear" w:color="auto" w:fill="F7F8FA"/>
        </w:rPr>
        <w:t xml:space="preserve"> </w:t>
      </w:r>
      <w:r w:rsidR="008A39E5" w:rsidRPr="009F095F">
        <w:rPr>
          <w:rFonts w:ascii="Times New Roman" w:eastAsia="Calibri" w:hAnsi="Times New Roman" w:cs="Times New Roman"/>
          <w:sz w:val="28"/>
          <w:szCs w:val="28"/>
        </w:rPr>
        <w:t>СРАВНЕНИЕ ОКСФОРДСКОГО КОГНИТИВНОГО СКРИНИНГА И МОНРЕАЛЬСКОЙ КОГНИТИВНОЙ ШКАЛЫ ДЛЯ ДИАГНОСТИКИ КОГНИТИВНОГО ДЕФИЦИТА У ПАЦИЕНТОВ С ИНСУЛЬТОМ.</w:t>
      </w:r>
      <w:r w:rsidR="008A39E5" w:rsidRPr="009F095F">
        <w:rPr>
          <w:rFonts w:ascii="Times New Roman" w:hAnsi="Times New Roman" w:cs="Times New Roman"/>
          <w:sz w:val="28"/>
          <w:szCs w:val="28"/>
        </w:rPr>
        <w:t xml:space="preserve"> </w:t>
      </w:r>
      <w:r w:rsidR="008A39E5" w:rsidRPr="009F095F">
        <w:rPr>
          <w:rFonts w:ascii="Times New Roman" w:eastAsia="Calibri" w:hAnsi="Times New Roman" w:cs="Times New Roman"/>
          <w:sz w:val="28"/>
          <w:szCs w:val="28"/>
        </w:rPr>
        <w:t>Научный рук</w:t>
      </w:r>
      <w:r w:rsidR="008A39E5" w:rsidRPr="009F095F">
        <w:rPr>
          <w:rFonts w:ascii="Times New Roman" w:hAnsi="Times New Roman" w:cs="Times New Roman"/>
          <w:sz w:val="28"/>
          <w:szCs w:val="28"/>
        </w:rPr>
        <w:t>оводитель: к.м.н. Вишнякова Елена Михайловна.</w:t>
      </w:r>
      <w:r w:rsidR="00F64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D48" w:rsidRPr="009F095F" w:rsidRDefault="00E17D48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A469C" w:rsidRPr="009F095F" w:rsidRDefault="000A469C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социально-значимая работа</w:t>
      </w:r>
      <w:r w:rsidR="008A39E5" w:rsidRPr="009F095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:rsidR="008A39E5" w:rsidRPr="009F095F" w:rsidRDefault="00894545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5F">
        <w:rPr>
          <w:rFonts w:ascii="Times New Roman" w:eastAsia="Calibri" w:hAnsi="Times New Roman" w:cs="Times New Roman"/>
          <w:sz w:val="28"/>
          <w:szCs w:val="28"/>
        </w:rPr>
        <w:t xml:space="preserve">Ляпунова Анастасия Константиновна (405), </w:t>
      </w:r>
      <w:proofErr w:type="spellStart"/>
      <w:r w:rsidRPr="009F095F">
        <w:rPr>
          <w:rFonts w:ascii="Times New Roman" w:eastAsia="Calibri" w:hAnsi="Times New Roman" w:cs="Times New Roman"/>
          <w:sz w:val="28"/>
          <w:szCs w:val="28"/>
        </w:rPr>
        <w:t>Озорнина</w:t>
      </w:r>
      <w:proofErr w:type="spellEnd"/>
      <w:r w:rsidRPr="009F095F">
        <w:rPr>
          <w:rFonts w:ascii="Times New Roman" w:eastAsia="Calibri" w:hAnsi="Times New Roman" w:cs="Times New Roman"/>
          <w:sz w:val="28"/>
          <w:szCs w:val="28"/>
        </w:rPr>
        <w:t xml:space="preserve"> Вероника Александровна (405)</w:t>
      </w:r>
      <w:r w:rsidRPr="009F09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39E5" w:rsidRPr="009F095F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="008A39E5" w:rsidRPr="009F095F">
        <w:rPr>
          <w:rFonts w:ascii="Times New Roman" w:eastAsia="Calibri" w:hAnsi="Times New Roman" w:cs="Times New Roman"/>
          <w:sz w:val="28"/>
          <w:szCs w:val="28"/>
        </w:rPr>
        <w:t xml:space="preserve"> – ЗАВИСИМЫЙ ЦЕРЕБРАЛЬНЫЙ ИНСУЛЬТ.</w:t>
      </w:r>
      <w:proofErr w:type="gramEnd"/>
      <w:r w:rsidR="008A39E5" w:rsidRPr="009F095F">
        <w:rPr>
          <w:rFonts w:ascii="Times New Roman" w:hAnsi="Times New Roman" w:cs="Times New Roman"/>
          <w:sz w:val="28"/>
          <w:szCs w:val="28"/>
        </w:rPr>
        <w:t xml:space="preserve"> </w:t>
      </w:r>
      <w:r w:rsidR="008A39E5" w:rsidRPr="009F095F">
        <w:rPr>
          <w:rFonts w:ascii="Times New Roman" w:eastAsia="Calibri" w:hAnsi="Times New Roman" w:cs="Times New Roman"/>
          <w:sz w:val="28"/>
          <w:szCs w:val="28"/>
        </w:rPr>
        <w:t>Научный руководит</w:t>
      </w:r>
      <w:r w:rsidR="008A39E5" w:rsidRPr="009F095F">
        <w:rPr>
          <w:rFonts w:ascii="Times New Roman" w:hAnsi="Times New Roman" w:cs="Times New Roman"/>
          <w:sz w:val="28"/>
          <w:szCs w:val="28"/>
        </w:rPr>
        <w:t xml:space="preserve">ель: к.м.н., профессор </w:t>
      </w:r>
      <w:proofErr w:type="spellStart"/>
      <w:r w:rsidR="008A39E5" w:rsidRPr="009F095F">
        <w:rPr>
          <w:rFonts w:ascii="Times New Roman" w:hAnsi="Times New Roman" w:cs="Times New Roman"/>
          <w:sz w:val="28"/>
          <w:szCs w:val="28"/>
        </w:rPr>
        <w:t>Ширшов</w:t>
      </w:r>
      <w:proofErr w:type="spellEnd"/>
      <w:r w:rsidR="008A39E5" w:rsidRPr="009F095F">
        <w:rPr>
          <w:rFonts w:ascii="Times New Roman" w:hAnsi="Times New Roman" w:cs="Times New Roman"/>
          <w:sz w:val="28"/>
          <w:szCs w:val="28"/>
        </w:rPr>
        <w:t xml:space="preserve"> Юрий Александрович.</w:t>
      </w:r>
      <w:r w:rsidR="00F64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439" w:rsidRPr="009F095F" w:rsidRDefault="000D2439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A89" w:rsidRPr="009F095F" w:rsidRDefault="00C93A89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>медико-биологические проблемы</w:t>
      </w:r>
      <w:r w:rsidR="00F64FDB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1 место </w:t>
      </w:r>
    </w:p>
    <w:p w:rsidR="000D2439" w:rsidRPr="009F095F" w:rsidRDefault="00894545" w:rsidP="009F095F">
      <w:pPr>
        <w:pStyle w:val="3"/>
        <w:keepNext w:val="0"/>
        <w:widowControl w:val="0"/>
        <w:ind w:firstLine="709"/>
        <w:jc w:val="both"/>
        <w:rPr>
          <w:b w:val="0"/>
          <w:sz w:val="28"/>
          <w:szCs w:val="28"/>
        </w:rPr>
      </w:pPr>
      <w:proofErr w:type="spellStart"/>
      <w:r w:rsidRPr="009F095F">
        <w:rPr>
          <w:b w:val="0"/>
          <w:sz w:val="28"/>
          <w:szCs w:val="28"/>
        </w:rPr>
        <w:t>Юрчук</w:t>
      </w:r>
      <w:proofErr w:type="spellEnd"/>
      <w:r w:rsidRPr="009F095F">
        <w:rPr>
          <w:b w:val="0"/>
          <w:sz w:val="28"/>
          <w:szCs w:val="28"/>
        </w:rPr>
        <w:t xml:space="preserve"> Кирилл Сергеевич (505).</w:t>
      </w:r>
      <w:r w:rsidR="000D2439" w:rsidRPr="009F095F">
        <w:rPr>
          <w:b w:val="0"/>
          <w:sz w:val="28"/>
          <w:szCs w:val="28"/>
        </w:rPr>
        <w:t xml:space="preserve"> </w:t>
      </w:r>
      <w:r w:rsidR="000D2439" w:rsidRPr="009F095F">
        <w:rPr>
          <w:b w:val="0"/>
          <w:caps/>
          <w:sz w:val="28"/>
          <w:szCs w:val="28"/>
        </w:rPr>
        <w:t xml:space="preserve">Особенности врожденного иммунитета у реконвалесцентов </w:t>
      </w:r>
      <w:r w:rsidR="000D2439" w:rsidRPr="009F095F">
        <w:rPr>
          <w:b w:val="0"/>
          <w:caps/>
          <w:sz w:val="28"/>
          <w:szCs w:val="28"/>
          <w:lang w:val="en-US"/>
        </w:rPr>
        <w:t>COVID</w:t>
      </w:r>
      <w:r w:rsidR="000D2439" w:rsidRPr="009F095F">
        <w:rPr>
          <w:b w:val="0"/>
          <w:caps/>
          <w:sz w:val="28"/>
          <w:szCs w:val="28"/>
        </w:rPr>
        <w:t xml:space="preserve">-19. </w:t>
      </w:r>
      <w:r w:rsidR="000D2439" w:rsidRPr="009F095F">
        <w:rPr>
          <w:b w:val="0"/>
          <w:sz w:val="28"/>
          <w:szCs w:val="28"/>
        </w:rPr>
        <w:t xml:space="preserve">Научный руководитель: к.м.н., доцент </w:t>
      </w:r>
      <w:proofErr w:type="spellStart"/>
      <w:r w:rsidR="000D2439" w:rsidRPr="009F095F">
        <w:rPr>
          <w:b w:val="0"/>
          <w:sz w:val="28"/>
          <w:szCs w:val="28"/>
        </w:rPr>
        <w:t>Фефелова</w:t>
      </w:r>
      <w:proofErr w:type="spellEnd"/>
      <w:r w:rsidR="000D2439" w:rsidRPr="009F095F">
        <w:rPr>
          <w:b w:val="0"/>
          <w:sz w:val="28"/>
          <w:szCs w:val="28"/>
        </w:rPr>
        <w:t xml:space="preserve"> Е</w:t>
      </w:r>
      <w:r w:rsidR="00C97B3E">
        <w:rPr>
          <w:b w:val="0"/>
          <w:noProof/>
          <w:sz w:val="28"/>
          <w:szCs w:val="28"/>
        </w:rPr>
        <w:pict>
          <v:shape id="_x0000_s1026" type="#_x0000_t202" style="position:absolute;left:0;text-align:left;margin-left:42.75pt;margin-top:794pt;width:531pt;height:21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" stroked="f">
            <v:textbox style="mso-next-textbox:#_x0000_s1026">
              <w:txbxContent>
                <w:p w:rsidR="000D2439" w:rsidRDefault="000D2439" w:rsidP="000D2439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A45F66">
                    <w:rPr>
                      <w:rFonts w:ascii="Calibri" w:hAnsi="Calibri"/>
                      <w:b/>
                      <w:szCs w:val="24"/>
                    </w:rPr>
                    <w:t xml:space="preserve">Зав. кафедрой </w:t>
                  </w:r>
                  <w:proofErr w:type="spellStart"/>
                  <w:r w:rsidRPr="00A45F66">
                    <w:rPr>
                      <w:rFonts w:ascii="Calibri" w:hAnsi="Calibri"/>
                      <w:b/>
                      <w:szCs w:val="24"/>
                    </w:rPr>
                    <w:t>ОЗиЗ</w:t>
                  </w:r>
                  <w:proofErr w:type="spellEnd"/>
                  <w:r w:rsidRPr="00A45F66">
                    <w:rPr>
                      <w:rFonts w:ascii="Calibri" w:hAnsi="Calibri"/>
                      <w:b/>
                      <w:szCs w:val="24"/>
                    </w:rPr>
                    <w:t>, д.м.н., доцент Ходакова О.В.</w:t>
                  </w:r>
                </w:p>
              </w:txbxContent>
            </v:textbox>
          </v:shape>
        </w:pict>
      </w:r>
      <w:r w:rsidR="00C97B3E">
        <w:rPr>
          <w:b w:val="0"/>
          <w:noProof/>
          <w:sz w:val="28"/>
          <w:szCs w:val="28"/>
        </w:rPr>
        <w:pict>
          <v:shape id="_x0000_s1027" type="#_x0000_t202" style="position:absolute;left:0;text-align:left;margin-left:42.75pt;margin-top:794pt;width:531pt;height:21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" stroked="f">
            <v:textbox style="mso-next-textbox:#_x0000_s1027">
              <w:txbxContent>
                <w:p w:rsidR="000D2439" w:rsidRDefault="000D2439" w:rsidP="000D2439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A45F66">
                    <w:rPr>
                      <w:rFonts w:ascii="Calibri" w:hAnsi="Calibri"/>
                      <w:b/>
                      <w:szCs w:val="24"/>
                    </w:rPr>
                    <w:t xml:space="preserve">Зав. кафедрой </w:t>
                  </w:r>
                  <w:proofErr w:type="spellStart"/>
                  <w:r w:rsidRPr="00A45F66">
                    <w:rPr>
                      <w:rFonts w:ascii="Calibri" w:hAnsi="Calibri"/>
                      <w:b/>
                      <w:szCs w:val="24"/>
                    </w:rPr>
                    <w:t>ОЗиЗ</w:t>
                  </w:r>
                  <w:proofErr w:type="spellEnd"/>
                  <w:r w:rsidRPr="00A45F66">
                    <w:rPr>
                      <w:rFonts w:ascii="Calibri" w:hAnsi="Calibri"/>
                      <w:b/>
                      <w:szCs w:val="24"/>
                    </w:rPr>
                    <w:t>, д.м.н., доцент Ходакова О.В.</w:t>
                  </w:r>
                </w:p>
              </w:txbxContent>
            </v:textbox>
          </v:shape>
        </w:pict>
      </w:r>
      <w:r w:rsidR="00C97B3E">
        <w:rPr>
          <w:b w:val="0"/>
          <w:noProof/>
          <w:sz w:val="28"/>
          <w:szCs w:val="28"/>
        </w:rPr>
        <w:pict>
          <v:shape id="_x0000_s1028" type="#_x0000_t202" style="position:absolute;left:0;text-align:left;margin-left:42.75pt;margin-top:794pt;width:531pt;height:21.7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" stroked="f">
            <v:textbox style="mso-next-textbox:#_x0000_s1028">
              <w:txbxContent>
                <w:p w:rsidR="000D2439" w:rsidRDefault="000D2439" w:rsidP="000D2439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A45F66">
                    <w:rPr>
                      <w:rFonts w:ascii="Calibri" w:hAnsi="Calibri"/>
                      <w:b/>
                      <w:szCs w:val="24"/>
                    </w:rPr>
                    <w:t xml:space="preserve">Зав. кафедрой </w:t>
                  </w:r>
                  <w:proofErr w:type="spellStart"/>
                  <w:r w:rsidRPr="00A45F66">
                    <w:rPr>
                      <w:rFonts w:ascii="Calibri" w:hAnsi="Calibri"/>
                      <w:b/>
                      <w:szCs w:val="24"/>
                    </w:rPr>
                    <w:t>ОЗиЗ</w:t>
                  </w:r>
                  <w:proofErr w:type="spellEnd"/>
                  <w:r w:rsidRPr="00A45F66">
                    <w:rPr>
                      <w:rFonts w:ascii="Calibri" w:hAnsi="Calibri"/>
                      <w:b/>
                      <w:szCs w:val="24"/>
                    </w:rPr>
                    <w:t>, д.м.н., доцент Ходакова О.В.</w:t>
                  </w:r>
                </w:p>
              </w:txbxContent>
            </v:textbox>
          </v:shape>
        </w:pict>
      </w:r>
      <w:r w:rsidR="00C97B3E">
        <w:rPr>
          <w:b w:val="0"/>
          <w:noProof/>
          <w:sz w:val="28"/>
          <w:szCs w:val="28"/>
        </w:rPr>
        <w:pict>
          <v:shape id="Надпись 2" o:spid="_x0000_s1029" type="#_x0000_t202" style="position:absolute;left:0;text-align:left;margin-left:42.75pt;margin-top:794pt;width:531pt;height:21.7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" stroked="f">
            <v:textbox style="mso-next-textbox:#Надпись 2">
              <w:txbxContent>
                <w:p w:rsidR="000D2439" w:rsidRDefault="000D2439" w:rsidP="000D2439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A45F66">
                    <w:rPr>
                      <w:rFonts w:ascii="Calibri" w:hAnsi="Calibri"/>
                      <w:b/>
                      <w:szCs w:val="24"/>
                    </w:rPr>
                    <w:t xml:space="preserve">Зав. кафедрой </w:t>
                  </w:r>
                  <w:proofErr w:type="spellStart"/>
                  <w:r w:rsidRPr="00A45F66">
                    <w:rPr>
                      <w:rFonts w:ascii="Calibri" w:hAnsi="Calibri"/>
                      <w:b/>
                      <w:szCs w:val="24"/>
                    </w:rPr>
                    <w:t>ОЗиЗ</w:t>
                  </w:r>
                  <w:proofErr w:type="spellEnd"/>
                  <w:r w:rsidRPr="00A45F66">
                    <w:rPr>
                      <w:rFonts w:ascii="Calibri" w:hAnsi="Calibri"/>
                      <w:b/>
                      <w:szCs w:val="24"/>
                    </w:rPr>
                    <w:t>, д.м.н., доцент Ходакова О.В.</w:t>
                  </w:r>
                </w:p>
              </w:txbxContent>
            </v:textbox>
          </v:shape>
        </w:pict>
      </w:r>
      <w:r w:rsidR="000D2439" w:rsidRPr="009F095F">
        <w:rPr>
          <w:b w:val="0"/>
          <w:sz w:val="28"/>
          <w:szCs w:val="28"/>
        </w:rPr>
        <w:t>лена Викторовна.</w:t>
      </w:r>
      <w:r w:rsidR="00F64FDB">
        <w:rPr>
          <w:b w:val="0"/>
          <w:sz w:val="28"/>
          <w:szCs w:val="28"/>
        </w:rPr>
        <w:t xml:space="preserve"> </w:t>
      </w: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2 место </w:t>
      </w:r>
    </w:p>
    <w:p w:rsidR="000D2439" w:rsidRPr="009F095F" w:rsidRDefault="00894545" w:rsidP="009F095F">
      <w:pPr>
        <w:pStyle w:val="ab"/>
        <w:widowControl w:val="0"/>
        <w:spacing w:line="360" w:lineRule="auto"/>
        <w:ind w:left="0" w:firstLine="709"/>
        <w:jc w:val="both"/>
      </w:pPr>
      <w:r w:rsidRPr="009F095F">
        <w:t xml:space="preserve">Губина Мария Юрьевна (302), </w:t>
      </w:r>
      <w:proofErr w:type="spellStart"/>
      <w:r w:rsidRPr="009F095F">
        <w:t>Пакулова</w:t>
      </w:r>
      <w:proofErr w:type="spellEnd"/>
      <w:r w:rsidRPr="009F095F">
        <w:t xml:space="preserve"> Татьяна Александровна (406), </w:t>
      </w:r>
      <w:proofErr w:type="spellStart"/>
      <w:r w:rsidRPr="009F095F">
        <w:t>Дамбаев</w:t>
      </w:r>
      <w:proofErr w:type="spellEnd"/>
      <w:r w:rsidRPr="009F095F">
        <w:t xml:space="preserve"> </w:t>
      </w:r>
      <w:proofErr w:type="spellStart"/>
      <w:r w:rsidRPr="009F095F">
        <w:t>Аюр</w:t>
      </w:r>
      <w:proofErr w:type="spellEnd"/>
      <w:r w:rsidRPr="009F095F">
        <w:t xml:space="preserve"> </w:t>
      </w:r>
      <w:proofErr w:type="spellStart"/>
      <w:r w:rsidRPr="009F095F">
        <w:t>Бато-Нимаевич</w:t>
      </w:r>
      <w:proofErr w:type="spellEnd"/>
      <w:r w:rsidRPr="009F095F">
        <w:t xml:space="preserve"> (406), Батоева </w:t>
      </w:r>
      <w:proofErr w:type="spellStart"/>
      <w:r w:rsidRPr="009F095F">
        <w:t>Цындыма</w:t>
      </w:r>
      <w:proofErr w:type="spellEnd"/>
      <w:r w:rsidRPr="009F095F">
        <w:t xml:space="preserve"> Анатольевна (408). </w:t>
      </w:r>
      <w:r w:rsidR="000D2439" w:rsidRPr="009F095F">
        <w:t xml:space="preserve">ВЛИЯНИЕ ЭПИТАЛОНА НА КОГНИТИВНЫЕ СПОСОБНОСТИ КРЫС. </w:t>
      </w:r>
      <w:proofErr w:type="gramStart"/>
      <w:r w:rsidR="000D2439" w:rsidRPr="009F095F">
        <w:t xml:space="preserve">Научные руководители: д.м.н., профессор </w:t>
      </w:r>
      <w:proofErr w:type="spellStart"/>
      <w:r w:rsidR="000D2439" w:rsidRPr="009F095F">
        <w:t>Кузник</w:t>
      </w:r>
      <w:proofErr w:type="spellEnd"/>
      <w:r w:rsidR="000D2439" w:rsidRPr="009F095F">
        <w:t xml:space="preserve"> Борис Ильич, к.м.н., доцент </w:t>
      </w:r>
      <w:proofErr w:type="spellStart"/>
      <w:r w:rsidR="000D2439" w:rsidRPr="009F095F">
        <w:t>Обыденко</w:t>
      </w:r>
      <w:proofErr w:type="spellEnd"/>
      <w:r w:rsidR="000D2439" w:rsidRPr="009F095F">
        <w:t xml:space="preserve"> Валентина Игоревна, </w:t>
      </w:r>
      <w:proofErr w:type="spellStart"/>
      <w:r w:rsidR="000D2439" w:rsidRPr="009F095F">
        <w:t>Баясхаланова</w:t>
      </w:r>
      <w:proofErr w:type="spellEnd"/>
      <w:r w:rsidR="000D2439" w:rsidRPr="009F095F">
        <w:t xml:space="preserve"> </w:t>
      </w:r>
      <w:proofErr w:type="spellStart"/>
      <w:r w:rsidR="000D2439" w:rsidRPr="009F095F">
        <w:t>Цындыма</w:t>
      </w:r>
      <w:proofErr w:type="spellEnd"/>
      <w:r w:rsidR="000D2439" w:rsidRPr="009F095F">
        <w:t xml:space="preserve"> </w:t>
      </w:r>
      <w:proofErr w:type="spellStart"/>
      <w:r w:rsidR="000D2439" w:rsidRPr="009F095F">
        <w:t>Болотовна</w:t>
      </w:r>
      <w:proofErr w:type="spellEnd"/>
      <w:r w:rsidR="000D2439" w:rsidRPr="009F095F">
        <w:t xml:space="preserve">. </w:t>
      </w:r>
      <w:proofErr w:type="gramEnd"/>
    </w:p>
    <w:p w:rsidR="00C93A89" w:rsidRPr="009F095F" w:rsidRDefault="00C93A89" w:rsidP="009F0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3 место </w:t>
      </w:r>
    </w:p>
    <w:p w:rsidR="000D2439" w:rsidRPr="009F095F" w:rsidRDefault="00B120FB" w:rsidP="009F095F">
      <w:pPr>
        <w:pStyle w:val="ab"/>
        <w:widowControl w:val="0"/>
        <w:spacing w:line="360" w:lineRule="auto"/>
        <w:ind w:left="0" w:firstLine="709"/>
        <w:jc w:val="both"/>
      </w:pPr>
      <w:r w:rsidRPr="009F095F">
        <w:t xml:space="preserve">Красильников Антон Александрович (орд.), Васильев Иван Иванович (349), </w:t>
      </w:r>
      <w:proofErr w:type="gramStart"/>
      <w:r w:rsidRPr="009F095F">
        <w:t>Коновалов</w:t>
      </w:r>
      <w:proofErr w:type="gramEnd"/>
      <w:r w:rsidRPr="009F095F">
        <w:t xml:space="preserve"> Роман Васильевич (447), Стародубцева Олеся Андреевна (506).</w:t>
      </w:r>
      <w:r w:rsidR="000D2439" w:rsidRPr="009F095F">
        <w:t xml:space="preserve"> ТЕХНИКА ЭНДОТРАХЕАЛЬНОГО НАРКОЗА ЧЕРЕЗ ТРАХЕОСТОМИЧЕСКУЮ ТРУБКУ У МАЛЫХ ЭКСПЕРИМЕНТАЛЬНЫХ ЖИВОТНЫХ. Научные руководители: </w:t>
      </w:r>
      <w:proofErr w:type="spellStart"/>
      <w:r w:rsidR="000D2439" w:rsidRPr="009F095F">
        <w:t>Баясхаланова</w:t>
      </w:r>
      <w:proofErr w:type="spellEnd"/>
      <w:r w:rsidR="000D2439" w:rsidRPr="009F095F">
        <w:t xml:space="preserve"> </w:t>
      </w:r>
      <w:proofErr w:type="spellStart"/>
      <w:r w:rsidR="000D2439" w:rsidRPr="009F095F">
        <w:t>Цындыма</w:t>
      </w:r>
      <w:proofErr w:type="spellEnd"/>
      <w:r w:rsidR="000D2439" w:rsidRPr="009F095F">
        <w:t xml:space="preserve"> </w:t>
      </w:r>
      <w:proofErr w:type="spellStart"/>
      <w:r w:rsidR="000D2439" w:rsidRPr="009F095F">
        <w:t>Болотовна</w:t>
      </w:r>
      <w:proofErr w:type="spellEnd"/>
      <w:r w:rsidR="000D2439" w:rsidRPr="009F095F">
        <w:t xml:space="preserve">, к.м.н., доцент, </w:t>
      </w:r>
      <w:proofErr w:type="spellStart"/>
      <w:r w:rsidR="000D2439" w:rsidRPr="009F095F">
        <w:t>Обыденко</w:t>
      </w:r>
      <w:proofErr w:type="spellEnd"/>
      <w:r w:rsidR="000D2439" w:rsidRPr="009F095F">
        <w:t xml:space="preserve"> Валентина Игоревна.</w:t>
      </w:r>
      <w:r w:rsidR="00F64FDB">
        <w:t xml:space="preserve"> </w:t>
      </w:r>
    </w:p>
    <w:p w:rsidR="00C93A89" w:rsidRPr="009F095F" w:rsidRDefault="00C93A89" w:rsidP="009F09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оциально-значимая работа </w:t>
      </w:r>
    </w:p>
    <w:p w:rsidR="000D2439" w:rsidRPr="009F095F" w:rsidRDefault="00B120FB" w:rsidP="009F095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Партс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Дмитрий Сергеевич (606), Андреев Никита Константинович (411).</w:t>
      </w:r>
      <w:r w:rsidR="000D2439" w:rsidRPr="009F095F">
        <w:rPr>
          <w:rFonts w:ascii="Times New Roman" w:hAnsi="Times New Roman" w:cs="Times New Roman"/>
          <w:sz w:val="28"/>
          <w:szCs w:val="28"/>
        </w:rPr>
        <w:t xml:space="preserve"> ВЗАИМОСВЯЗЬ ПОКАЗАТЕЛЕЙ ГЕМОДИНАМИКИ И СИСТЕМЫ ГЕМОСТАЗА ПРИ ЭНДОПРОТЕЗИРОВАНИИ СУСТАВОВ. </w:t>
      </w:r>
      <w:proofErr w:type="gramStart"/>
      <w:r w:rsidR="000D2439" w:rsidRPr="009F095F">
        <w:rPr>
          <w:rFonts w:ascii="Times New Roman" w:hAnsi="Times New Roman" w:cs="Times New Roman"/>
          <w:sz w:val="28"/>
          <w:szCs w:val="28"/>
        </w:rPr>
        <w:t xml:space="preserve">Научные руководители: д.м.н., профессор </w:t>
      </w:r>
      <w:proofErr w:type="spellStart"/>
      <w:r w:rsidR="000D2439" w:rsidRPr="009F095F">
        <w:rPr>
          <w:rFonts w:ascii="Times New Roman" w:hAnsi="Times New Roman" w:cs="Times New Roman"/>
          <w:sz w:val="28"/>
          <w:szCs w:val="28"/>
        </w:rPr>
        <w:t>Кузн</w:t>
      </w:r>
      <w:r w:rsidR="009558ED" w:rsidRPr="009F095F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="009558ED" w:rsidRPr="009F095F">
        <w:rPr>
          <w:rFonts w:ascii="Times New Roman" w:hAnsi="Times New Roman" w:cs="Times New Roman"/>
          <w:sz w:val="28"/>
          <w:szCs w:val="28"/>
        </w:rPr>
        <w:t xml:space="preserve"> Борис Ильич, к.м.н., доцент Смоляков Юрий Николаевич.</w:t>
      </w:r>
      <w:r w:rsidR="00F64F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93A89" w:rsidRPr="009F095F" w:rsidRDefault="00C93A89" w:rsidP="009F09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A89" w:rsidRPr="009F095F" w:rsidRDefault="00C93A89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бщественное здоровье и здравоохранение, менеджмент в здравоохранении</w:t>
      </w:r>
      <w:r w:rsidR="00F64FD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1 место </w:t>
      </w:r>
    </w:p>
    <w:p w:rsidR="009558ED" w:rsidRPr="009F095F" w:rsidRDefault="00B120FB" w:rsidP="009F09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95F">
        <w:rPr>
          <w:rFonts w:ascii="Times New Roman" w:hAnsi="Times New Roman" w:cs="Times New Roman"/>
          <w:sz w:val="28"/>
          <w:szCs w:val="28"/>
        </w:rPr>
        <w:t>Титова Ксения Андреевна (515), Фурсова Алёна Евгеньевна (515).</w:t>
      </w:r>
      <w:r w:rsidR="009558ED" w:rsidRPr="009F09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8ED" w:rsidRPr="009F095F">
        <w:rPr>
          <w:rFonts w:ascii="Times New Roman" w:eastAsia="Calibri" w:hAnsi="Times New Roman" w:cs="Times New Roman"/>
          <w:bCs/>
          <w:sz w:val="28"/>
          <w:szCs w:val="28"/>
        </w:rPr>
        <w:t>ПРИМЕНЕНИЕ МЕТОДОВ БЕРЕЖЛИВОГО ПРОИЗВОДСТВА ДЛЯ СОВЕРШЕНСТВОВАНИЯ РАБОТЫ РЕГИСТРАТУРЫ КЛИНИКИ.</w:t>
      </w:r>
      <w:r w:rsidR="009558ED" w:rsidRPr="009F095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558ED" w:rsidRPr="009F09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учные руководители: </w:t>
      </w:r>
      <w:r w:rsidR="009558ED" w:rsidRPr="009F095F">
        <w:rPr>
          <w:rFonts w:ascii="Times New Roman" w:hAnsi="Times New Roman" w:cs="Times New Roman"/>
          <w:sz w:val="28"/>
          <w:szCs w:val="28"/>
        </w:rPr>
        <w:t>к.м.н. Евстафьева Юлия Валерьевна</w:t>
      </w:r>
      <w:r w:rsidR="009558ED" w:rsidRPr="009F095F">
        <w:rPr>
          <w:rFonts w:ascii="Times New Roman" w:eastAsia="Calibri" w:hAnsi="Times New Roman" w:cs="Times New Roman"/>
          <w:sz w:val="28"/>
          <w:szCs w:val="28"/>
        </w:rPr>
        <w:t>,</w:t>
      </w:r>
      <w:r w:rsidR="009558ED" w:rsidRPr="009F095F">
        <w:rPr>
          <w:rFonts w:ascii="Times New Roman" w:hAnsi="Times New Roman" w:cs="Times New Roman"/>
          <w:sz w:val="28"/>
          <w:szCs w:val="28"/>
        </w:rPr>
        <w:t xml:space="preserve"> к.м.н. Шаповалов Алексей Геннадьевич.</w:t>
      </w:r>
      <w:r w:rsidR="00F64F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93A89" w:rsidRPr="009F095F" w:rsidRDefault="00C93A89" w:rsidP="009F09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A89" w:rsidRPr="009F095F" w:rsidRDefault="00C93A89" w:rsidP="009F0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оциально-значимая работа </w:t>
      </w:r>
    </w:p>
    <w:p w:rsidR="00C93A89" w:rsidRPr="009F095F" w:rsidRDefault="00B120FB" w:rsidP="009F09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Нольфин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Николай Алексеевич (505),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Юрчук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Кирилл Сергеевич (505). </w:t>
      </w:r>
      <w:r w:rsidR="009558ED" w:rsidRPr="009F095F">
        <w:rPr>
          <w:rFonts w:ascii="Times New Roman" w:eastAsia="Calibri" w:hAnsi="Times New Roman" w:cs="Times New Roman"/>
          <w:caps/>
          <w:sz w:val="28"/>
          <w:szCs w:val="28"/>
        </w:rPr>
        <w:t>РАСЧЕТ ЭКОНОМИЧЕСКОГО УЩЕРБА ПО показателю «ПОТЕРЯННЫе ГОДы ЖИЗНИ» в результате преждевременной смерти от алкогольной интоксикации</w:t>
      </w:r>
      <w:r w:rsidR="009558ED" w:rsidRPr="009F095F">
        <w:rPr>
          <w:rFonts w:ascii="Times New Roman" w:hAnsi="Times New Roman" w:cs="Times New Roman"/>
          <w:caps/>
          <w:sz w:val="28"/>
          <w:szCs w:val="28"/>
        </w:rPr>
        <w:t xml:space="preserve">. </w:t>
      </w:r>
      <w:r w:rsidR="009558ED" w:rsidRPr="009F095F">
        <w:rPr>
          <w:rFonts w:ascii="Times New Roman" w:eastAsia="Calibri" w:hAnsi="Times New Roman" w:cs="Times New Roman"/>
          <w:sz w:val="28"/>
          <w:szCs w:val="28"/>
        </w:rPr>
        <w:t>Научный руководитель: Кошевая Н</w:t>
      </w:r>
      <w:r w:rsidR="009558ED" w:rsidRPr="009F095F">
        <w:rPr>
          <w:rFonts w:ascii="Times New Roman" w:hAnsi="Times New Roman" w:cs="Times New Roman"/>
          <w:sz w:val="28"/>
          <w:szCs w:val="28"/>
        </w:rPr>
        <w:t>адежда Владимировна.</w:t>
      </w:r>
      <w:r w:rsidR="00F64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A89" w:rsidRPr="009F095F" w:rsidRDefault="00C93A89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аКТУАЛЬНЫЕ ВОПРОСЫ СудебнОЙ медицинЫ, биомедицинскОЙ</w:t>
      </w:r>
      <w:r w:rsidR="00FE55A2" w:rsidRPr="009F095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этикИ и медицинскоГО правА</w:t>
      </w:r>
      <w:r w:rsidR="00F64FD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1 место </w:t>
      </w:r>
    </w:p>
    <w:p w:rsidR="00DA2FF8" w:rsidRPr="009F095F" w:rsidRDefault="00DA2FF8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hAnsi="Times New Roman" w:cs="Times New Roman"/>
          <w:color w:val="000000"/>
          <w:sz w:val="28"/>
          <w:szCs w:val="28"/>
        </w:rPr>
        <w:t xml:space="preserve">Кравец Анна Александровна (648). ОСОБЕННОСТИ ОБРАЗОВАНИЯ КОЛОТО-РЕЗАННЫХ ПОВРЕЖДЕНИЙ ОДЕЖДЫ В ЗАВИСИМОСТИ ОТ ОСОБЕННОСТЕЙ ТРАВМИРУЮЩЕГО ОРУЖИЯ. Научный руководитель: д.м.н., профессор </w:t>
      </w:r>
      <w:proofErr w:type="spellStart"/>
      <w:r w:rsidRPr="009F095F">
        <w:rPr>
          <w:rFonts w:ascii="Times New Roman" w:hAnsi="Times New Roman" w:cs="Times New Roman"/>
          <w:color w:val="000000"/>
          <w:sz w:val="28"/>
          <w:szCs w:val="28"/>
        </w:rPr>
        <w:t>Авходиев</w:t>
      </w:r>
      <w:proofErr w:type="spellEnd"/>
      <w:r w:rsidRPr="009F0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095F">
        <w:rPr>
          <w:rFonts w:ascii="Times New Roman" w:hAnsi="Times New Roman" w:cs="Times New Roman"/>
          <w:color w:val="000000"/>
          <w:sz w:val="28"/>
          <w:szCs w:val="28"/>
        </w:rPr>
        <w:t>Газиз</w:t>
      </w:r>
      <w:proofErr w:type="spellEnd"/>
      <w:r w:rsidRPr="009F0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095F">
        <w:rPr>
          <w:rFonts w:ascii="Times New Roman" w:hAnsi="Times New Roman" w:cs="Times New Roman"/>
          <w:color w:val="000000"/>
          <w:sz w:val="28"/>
          <w:szCs w:val="28"/>
        </w:rPr>
        <w:t>Ибрагимович</w:t>
      </w:r>
      <w:proofErr w:type="spellEnd"/>
      <w:r w:rsidRPr="009F09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4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93A89" w:rsidRPr="009F095F" w:rsidRDefault="00C93A89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оциально-значимая работа </w:t>
      </w:r>
    </w:p>
    <w:p w:rsidR="00FE55A2" w:rsidRPr="009F095F" w:rsidRDefault="00DA2FF8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hAnsi="Times New Roman" w:cs="Times New Roman"/>
          <w:color w:val="000000"/>
          <w:sz w:val="28"/>
          <w:szCs w:val="28"/>
        </w:rPr>
        <w:t xml:space="preserve">Федосеева Анна Алексеевна (546). БЕБИ-БОКСЫ КАК ЗАЩИТА ПРАВА РЕБЕНКА НА ЖИЗНЬ. Научный руководитель: </w:t>
      </w:r>
      <w:proofErr w:type="spellStart"/>
      <w:r w:rsidRPr="009F095F">
        <w:rPr>
          <w:rFonts w:ascii="Times New Roman" w:hAnsi="Times New Roman" w:cs="Times New Roman"/>
          <w:color w:val="000000"/>
          <w:sz w:val="28"/>
          <w:szCs w:val="28"/>
        </w:rPr>
        <w:t>Вяткина</w:t>
      </w:r>
      <w:proofErr w:type="spellEnd"/>
      <w:r w:rsidRPr="009F095F">
        <w:rPr>
          <w:rFonts w:ascii="Times New Roman" w:hAnsi="Times New Roman" w:cs="Times New Roman"/>
          <w:color w:val="000000"/>
          <w:sz w:val="28"/>
          <w:szCs w:val="28"/>
        </w:rPr>
        <w:t xml:space="preserve"> Юлия Николаевна.</w:t>
      </w:r>
      <w:r w:rsidR="00F64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39E5" w:rsidRPr="009F095F" w:rsidRDefault="008A39E5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9F095F" w:rsidRDefault="00C93A89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проблемы экологии и гигиены</w:t>
      </w:r>
      <w:r w:rsidR="00F64FDB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  <w:r w:rsidR="008A39E5"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:rsidR="008A39E5" w:rsidRPr="009F095F" w:rsidRDefault="00B120FB" w:rsidP="009F09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95F">
        <w:rPr>
          <w:rFonts w:ascii="Times New Roman" w:hAnsi="Times New Roman" w:cs="Times New Roman"/>
          <w:sz w:val="28"/>
          <w:szCs w:val="28"/>
        </w:rPr>
        <w:t xml:space="preserve">Медведев Денис Алексеевич (205), Слепой Валентин Владимирович (205),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Исаенко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Алина Анатолиевна (205),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Норбоев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Долгор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Нимбуевн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(404),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Шолойко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Ирина Николаевна (101),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Мукуф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Анастасия Сергеевна (232). </w:t>
      </w:r>
      <w:r w:rsidR="008A39E5" w:rsidRPr="009F095F">
        <w:rPr>
          <w:rFonts w:ascii="Times New Roman" w:eastAsia="Calibri" w:hAnsi="Times New Roman" w:cs="Times New Roman"/>
          <w:caps/>
          <w:sz w:val="28"/>
          <w:szCs w:val="28"/>
        </w:rPr>
        <w:lastRenderedPageBreak/>
        <w:t>Содержание тяжелых металлов в волосах жителей Забайкальского края</w:t>
      </w:r>
      <w:r w:rsidR="008A39E5" w:rsidRPr="009F095F">
        <w:rPr>
          <w:rFonts w:ascii="Times New Roman" w:hAnsi="Times New Roman" w:cs="Times New Roman"/>
          <w:caps/>
          <w:sz w:val="28"/>
          <w:szCs w:val="28"/>
        </w:rPr>
        <w:t xml:space="preserve">. </w:t>
      </w:r>
      <w:r w:rsidR="008A39E5" w:rsidRPr="009F095F">
        <w:rPr>
          <w:rFonts w:ascii="Times New Roman" w:eastAsia="Calibri" w:hAnsi="Times New Roman" w:cs="Times New Roman"/>
          <w:sz w:val="28"/>
          <w:szCs w:val="28"/>
        </w:rPr>
        <w:t>Научные руководители</w:t>
      </w:r>
      <w:r w:rsidR="008A39E5" w:rsidRPr="009F095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8A39E5" w:rsidRPr="009F095F">
        <w:rPr>
          <w:rFonts w:ascii="Times New Roman" w:hAnsi="Times New Roman" w:cs="Times New Roman"/>
          <w:sz w:val="28"/>
          <w:szCs w:val="28"/>
        </w:rPr>
        <w:t>к.б</w:t>
      </w:r>
      <w:proofErr w:type="gramEnd"/>
      <w:r w:rsidR="008A39E5" w:rsidRPr="009F095F">
        <w:rPr>
          <w:rFonts w:ascii="Times New Roman" w:hAnsi="Times New Roman" w:cs="Times New Roman"/>
          <w:sz w:val="28"/>
          <w:szCs w:val="28"/>
        </w:rPr>
        <w:t xml:space="preserve">.н., доцент </w:t>
      </w:r>
      <w:proofErr w:type="spellStart"/>
      <w:r w:rsidR="008A39E5" w:rsidRPr="009F095F">
        <w:rPr>
          <w:rFonts w:ascii="Times New Roman" w:hAnsi="Times New Roman" w:cs="Times New Roman"/>
          <w:sz w:val="28"/>
          <w:szCs w:val="28"/>
        </w:rPr>
        <w:t>Бондаревич</w:t>
      </w:r>
      <w:proofErr w:type="spellEnd"/>
      <w:r w:rsidR="008A39E5" w:rsidRPr="009F095F">
        <w:rPr>
          <w:rFonts w:ascii="Times New Roman" w:hAnsi="Times New Roman" w:cs="Times New Roman"/>
          <w:sz w:val="28"/>
          <w:szCs w:val="28"/>
        </w:rPr>
        <w:t xml:space="preserve"> Евгений Александрович</w:t>
      </w:r>
      <w:r w:rsidR="008A39E5" w:rsidRPr="009F095F">
        <w:rPr>
          <w:rFonts w:ascii="Times New Roman" w:eastAsia="Calibri" w:hAnsi="Times New Roman" w:cs="Times New Roman"/>
          <w:sz w:val="28"/>
          <w:szCs w:val="28"/>
        </w:rPr>
        <w:t>, к.м.н., доцент Михайлова Л</w:t>
      </w:r>
      <w:r w:rsidR="008A39E5" w:rsidRPr="009F095F">
        <w:rPr>
          <w:rFonts w:ascii="Times New Roman" w:hAnsi="Times New Roman" w:cs="Times New Roman"/>
          <w:sz w:val="28"/>
          <w:szCs w:val="28"/>
        </w:rPr>
        <w:t xml:space="preserve">ариса </w:t>
      </w:r>
      <w:proofErr w:type="spellStart"/>
      <w:r w:rsidR="008A39E5" w:rsidRPr="009F095F">
        <w:rPr>
          <w:rFonts w:ascii="Times New Roman" w:hAnsi="Times New Roman" w:cs="Times New Roman"/>
          <w:sz w:val="28"/>
          <w:szCs w:val="28"/>
        </w:rPr>
        <w:t>Альфредасовна</w:t>
      </w:r>
      <w:proofErr w:type="spellEnd"/>
      <w:r w:rsidR="008A39E5" w:rsidRPr="009F095F">
        <w:rPr>
          <w:rFonts w:ascii="Times New Roman" w:hAnsi="Times New Roman" w:cs="Times New Roman"/>
          <w:sz w:val="28"/>
          <w:szCs w:val="28"/>
        </w:rPr>
        <w:t>.</w:t>
      </w:r>
      <w:r w:rsidR="00F64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2 место </w:t>
      </w:r>
    </w:p>
    <w:p w:rsidR="00C93A89" w:rsidRPr="009F095F" w:rsidRDefault="00B120FB" w:rsidP="009F095F">
      <w:pPr>
        <w:pStyle w:val="ab"/>
        <w:widowControl w:val="0"/>
        <w:spacing w:line="360" w:lineRule="auto"/>
        <w:ind w:left="0" w:firstLine="709"/>
        <w:jc w:val="both"/>
        <w:rPr>
          <w:caps/>
        </w:rPr>
      </w:pPr>
      <w:proofErr w:type="spellStart"/>
      <w:r w:rsidRPr="009F095F">
        <w:t>Лагутенко</w:t>
      </w:r>
      <w:proofErr w:type="spellEnd"/>
      <w:r w:rsidRPr="009F095F">
        <w:t xml:space="preserve"> Максим Романович (БХ-18). </w:t>
      </w:r>
      <w:r w:rsidR="008A39E5" w:rsidRPr="009F095F">
        <w:rPr>
          <w:rFonts w:eastAsia="Calibri"/>
          <w:caps/>
        </w:rPr>
        <w:t>Содержание токсичных элементов в сигаретах и стиках систем нагревания табака.</w:t>
      </w:r>
      <w:r w:rsidR="008A39E5" w:rsidRPr="009F095F">
        <w:rPr>
          <w:caps/>
        </w:rPr>
        <w:t xml:space="preserve"> </w:t>
      </w:r>
      <w:r w:rsidR="008A39E5" w:rsidRPr="009F095F">
        <w:rPr>
          <w:rFonts w:eastAsia="Calibri"/>
        </w:rPr>
        <w:t xml:space="preserve">Научный руководитель: </w:t>
      </w:r>
      <w:proofErr w:type="gramStart"/>
      <w:r w:rsidR="008A39E5" w:rsidRPr="009F095F">
        <w:rPr>
          <w:rFonts w:eastAsia="Calibri"/>
        </w:rPr>
        <w:t>к.б</w:t>
      </w:r>
      <w:proofErr w:type="gramEnd"/>
      <w:r w:rsidR="008A39E5" w:rsidRPr="009F095F">
        <w:rPr>
          <w:rFonts w:eastAsia="Calibri"/>
        </w:rPr>
        <w:t xml:space="preserve">.н., доцент </w:t>
      </w:r>
      <w:proofErr w:type="spellStart"/>
      <w:r w:rsidR="008A39E5" w:rsidRPr="009F095F">
        <w:rPr>
          <w:rFonts w:eastAsia="Calibri"/>
        </w:rPr>
        <w:t>Бондаревич</w:t>
      </w:r>
      <w:proofErr w:type="spellEnd"/>
      <w:r w:rsidR="008A39E5" w:rsidRPr="009F095F">
        <w:rPr>
          <w:rFonts w:eastAsia="Calibri"/>
        </w:rPr>
        <w:t xml:space="preserve"> Е</w:t>
      </w:r>
      <w:r w:rsidR="008A39E5" w:rsidRPr="009F095F">
        <w:t>вгений Александрович.</w:t>
      </w:r>
      <w:r w:rsidR="00F64FDB">
        <w:t xml:space="preserve"> </w:t>
      </w:r>
    </w:p>
    <w:p w:rsidR="008A39E5" w:rsidRPr="009F095F" w:rsidRDefault="008A39E5" w:rsidP="009F095F">
      <w:pPr>
        <w:pStyle w:val="ab"/>
        <w:widowControl w:val="0"/>
        <w:spacing w:line="360" w:lineRule="auto"/>
        <w:ind w:left="0"/>
        <w:jc w:val="both"/>
        <w:rPr>
          <w:caps/>
        </w:rPr>
      </w:pP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3 место </w:t>
      </w:r>
    </w:p>
    <w:p w:rsidR="008A39E5" w:rsidRPr="009F095F" w:rsidRDefault="00B120FB" w:rsidP="009F095F">
      <w:pPr>
        <w:pStyle w:val="ab"/>
        <w:widowControl w:val="0"/>
        <w:spacing w:line="360" w:lineRule="auto"/>
        <w:ind w:left="0" w:firstLine="709"/>
        <w:jc w:val="both"/>
        <w:rPr>
          <w:rFonts w:eastAsia="Calibri"/>
        </w:rPr>
      </w:pPr>
      <w:r w:rsidRPr="009F095F">
        <w:t xml:space="preserve">Тарасова </w:t>
      </w:r>
      <w:proofErr w:type="spellStart"/>
      <w:r w:rsidRPr="009F095F">
        <w:t>Ефросиния</w:t>
      </w:r>
      <w:proofErr w:type="spellEnd"/>
      <w:r w:rsidRPr="009F095F">
        <w:t xml:space="preserve"> Алексеевна (141). </w:t>
      </w:r>
      <w:r w:rsidR="008A39E5" w:rsidRPr="009F095F">
        <w:rPr>
          <w:rFonts w:eastAsia="Calibri"/>
        </w:rPr>
        <w:t>ВЛИЯНИЕ РАСТВОРОВ СОЛЕЙ ТЯЖЕЛЫХ МЕТАЛЛОВ НА ПРОРАСТАНИЕ И РОСТ ПОБЕГОВ НЕКОТОРЫХ ВИДОВ РАСТЕНИЙ СЕМЕЙСТВА БОБОВЫХ.</w:t>
      </w:r>
      <w:r w:rsidR="008A39E5" w:rsidRPr="009F095F">
        <w:t xml:space="preserve"> </w:t>
      </w:r>
      <w:r w:rsidR="008A39E5" w:rsidRPr="009F095F">
        <w:rPr>
          <w:rFonts w:eastAsia="Calibri"/>
        </w:rPr>
        <w:t>Научн</w:t>
      </w:r>
      <w:r w:rsidR="008A39E5" w:rsidRPr="009F095F">
        <w:t xml:space="preserve">ый руководитель: </w:t>
      </w:r>
      <w:proofErr w:type="spellStart"/>
      <w:r w:rsidR="008A39E5" w:rsidRPr="009F095F">
        <w:t>Самойленко</w:t>
      </w:r>
      <w:proofErr w:type="spellEnd"/>
      <w:r w:rsidR="008A39E5" w:rsidRPr="009F095F">
        <w:t xml:space="preserve"> Галина Юрьевна.</w:t>
      </w:r>
      <w:r w:rsidR="00F64FDB">
        <w:t xml:space="preserve"> </w:t>
      </w:r>
    </w:p>
    <w:p w:rsidR="00C93A89" w:rsidRPr="009F095F" w:rsidRDefault="00C93A89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>социально-значимая работа</w:t>
      </w:r>
      <w:r w:rsidR="008A39E5"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:rsidR="008A39E5" w:rsidRPr="009F095F" w:rsidRDefault="00B120FB" w:rsidP="009F09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Асламов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Виктория Николаевна (513),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Саранин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Наталья Геннадьевна (504). </w:t>
      </w:r>
      <w:r w:rsidR="008A39E5" w:rsidRPr="009F095F">
        <w:rPr>
          <w:rFonts w:ascii="Times New Roman" w:eastAsia="Calibri" w:hAnsi="Times New Roman" w:cs="Times New Roman"/>
          <w:sz w:val="28"/>
          <w:szCs w:val="28"/>
        </w:rPr>
        <w:t>ЭКОЛОГИЧЕСКОЕ ПРОСВЕЩЕНИЕ СТУДЕНТОВ ЧИТИНСКОЙ ГОСУДАРСТВЕННОЙ МЕДИЦИНСКОЙ АКАДЕМИИ И ИХ ОТНОШЕНИЕ К ПРОБЛЕМЕ ЭКОЛОГИИ.</w:t>
      </w:r>
      <w:r w:rsidR="008A39E5" w:rsidRPr="009F095F">
        <w:rPr>
          <w:rFonts w:ascii="Times New Roman" w:hAnsi="Times New Roman" w:cs="Times New Roman"/>
          <w:sz w:val="28"/>
          <w:szCs w:val="28"/>
        </w:rPr>
        <w:t xml:space="preserve"> </w:t>
      </w:r>
      <w:r w:rsidR="008A39E5" w:rsidRPr="009F095F">
        <w:rPr>
          <w:rFonts w:ascii="Times New Roman" w:eastAsia="Calibri" w:hAnsi="Times New Roman" w:cs="Times New Roman"/>
          <w:sz w:val="28"/>
          <w:szCs w:val="28"/>
        </w:rPr>
        <w:t>Научный руководит</w:t>
      </w:r>
      <w:r w:rsidR="008A39E5" w:rsidRPr="009F095F">
        <w:rPr>
          <w:rFonts w:ascii="Times New Roman" w:hAnsi="Times New Roman" w:cs="Times New Roman"/>
          <w:sz w:val="28"/>
          <w:szCs w:val="28"/>
        </w:rPr>
        <w:t xml:space="preserve">ель: </w:t>
      </w:r>
      <w:proofErr w:type="spellStart"/>
      <w:r w:rsidR="008A39E5" w:rsidRPr="009F095F">
        <w:rPr>
          <w:rFonts w:ascii="Times New Roman" w:hAnsi="Times New Roman" w:cs="Times New Roman"/>
          <w:sz w:val="28"/>
          <w:szCs w:val="28"/>
        </w:rPr>
        <w:t>Баясхаланова</w:t>
      </w:r>
      <w:proofErr w:type="spellEnd"/>
      <w:r w:rsidR="008A39E5" w:rsidRPr="009F0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9E5" w:rsidRPr="009F095F">
        <w:rPr>
          <w:rFonts w:ascii="Times New Roman" w:hAnsi="Times New Roman" w:cs="Times New Roman"/>
          <w:sz w:val="28"/>
          <w:szCs w:val="28"/>
        </w:rPr>
        <w:t>Цындыма</w:t>
      </w:r>
      <w:proofErr w:type="spellEnd"/>
      <w:r w:rsidR="008A39E5" w:rsidRPr="009F0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9E5" w:rsidRPr="009F095F">
        <w:rPr>
          <w:rFonts w:ascii="Times New Roman" w:hAnsi="Times New Roman" w:cs="Times New Roman"/>
          <w:sz w:val="28"/>
          <w:szCs w:val="28"/>
        </w:rPr>
        <w:t>Болотовна</w:t>
      </w:r>
      <w:proofErr w:type="spellEnd"/>
      <w:r w:rsidR="008A39E5" w:rsidRPr="009F09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39E5" w:rsidRPr="009F095F" w:rsidRDefault="008A39E5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A39E5" w:rsidRPr="009F095F" w:rsidRDefault="008A39E5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>социально-значимая работа</w:t>
      </w:r>
      <w:r w:rsidR="00F64FDB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:rsidR="00FE55A2" w:rsidRPr="009F095F" w:rsidRDefault="00B120FB" w:rsidP="009F09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95F">
        <w:rPr>
          <w:rFonts w:ascii="Times New Roman" w:hAnsi="Times New Roman" w:cs="Times New Roman"/>
          <w:sz w:val="28"/>
          <w:szCs w:val="28"/>
        </w:rPr>
        <w:t xml:space="preserve">Мозговая Мария Алексеевна (308), Сазонова Татьяна Валерьевна (308). </w:t>
      </w:r>
      <w:r w:rsidR="000D2439" w:rsidRPr="009F095F">
        <w:rPr>
          <w:rFonts w:ascii="Times New Roman" w:eastAsia="Calibri" w:hAnsi="Times New Roman" w:cs="Times New Roman"/>
          <w:bCs/>
          <w:sz w:val="28"/>
          <w:szCs w:val="28"/>
        </w:rPr>
        <w:t>ГИГИЕНИЧЕСКАЯ ОЦЕНКА ВЛИЯНИЯ ПСИХОЛОГИЧЕСКОГО СТАТУСА НА ИЗМЕНЕНИЕ ПИЩЕВОГО ПОВЕДЕНИЯ СТУДЕНТОВ ЧГМА.</w:t>
      </w:r>
      <w:r w:rsidR="000D2439" w:rsidRPr="009F09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2439" w:rsidRPr="009F095F">
        <w:rPr>
          <w:rFonts w:ascii="Times New Roman" w:eastAsia="Calibri" w:hAnsi="Times New Roman" w:cs="Times New Roman"/>
          <w:sz w:val="28"/>
          <w:szCs w:val="28"/>
        </w:rPr>
        <w:t>На</w:t>
      </w:r>
      <w:r w:rsidR="000D2439" w:rsidRPr="009F095F">
        <w:rPr>
          <w:rFonts w:ascii="Times New Roman" w:hAnsi="Times New Roman" w:cs="Times New Roman"/>
          <w:sz w:val="28"/>
          <w:szCs w:val="28"/>
        </w:rPr>
        <w:t xml:space="preserve">учный руководитель: </w:t>
      </w:r>
      <w:proofErr w:type="spellStart"/>
      <w:r w:rsidR="000D2439" w:rsidRPr="009F095F">
        <w:rPr>
          <w:rFonts w:ascii="Times New Roman" w:hAnsi="Times New Roman" w:cs="Times New Roman"/>
          <w:sz w:val="28"/>
          <w:szCs w:val="28"/>
        </w:rPr>
        <w:t>Нимаева</w:t>
      </w:r>
      <w:proofErr w:type="spellEnd"/>
      <w:r w:rsidR="000D2439" w:rsidRPr="009F0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439" w:rsidRPr="009F095F">
        <w:rPr>
          <w:rFonts w:ascii="Times New Roman" w:hAnsi="Times New Roman" w:cs="Times New Roman"/>
          <w:sz w:val="28"/>
          <w:szCs w:val="28"/>
        </w:rPr>
        <w:t>Балжит</w:t>
      </w:r>
      <w:proofErr w:type="spellEnd"/>
      <w:r w:rsidR="000D2439" w:rsidRPr="009F095F">
        <w:rPr>
          <w:rFonts w:ascii="Times New Roman" w:hAnsi="Times New Roman" w:cs="Times New Roman"/>
          <w:sz w:val="28"/>
          <w:szCs w:val="28"/>
        </w:rPr>
        <w:t xml:space="preserve"> Владимировна.</w:t>
      </w:r>
      <w:r w:rsidR="00F64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5A2" w:rsidRPr="009F095F" w:rsidRDefault="00FE55A2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55A2" w:rsidRPr="009F095F" w:rsidRDefault="00FE55A2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ПРОФЕССИЯ = ЖИЗНЬ</w:t>
      </w:r>
      <w:r w:rsidR="00F64FDB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:rsidR="00FE55A2" w:rsidRPr="009F095F" w:rsidRDefault="00FE55A2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E55A2" w:rsidRPr="009F095F" w:rsidRDefault="00FE55A2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  <w:r w:rsidR="00F64FDB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:rsidR="00FE55A2" w:rsidRPr="009F095F" w:rsidRDefault="00B120FB" w:rsidP="009F0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95F">
        <w:rPr>
          <w:rFonts w:ascii="Times New Roman" w:hAnsi="Times New Roman" w:cs="Times New Roman"/>
          <w:sz w:val="28"/>
          <w:szCs w:val="28"/>
        </w:rPr>
        <w:t xml:space="preserve">Дьякова Анастасия Романовна (115). </w:t>
      </w:r>
      <w:r w:rsidR="00DA2FF8" w:rsidRPr="009F095F">
        <w:rPr>
          <w:rFonts w:ascii="Times New Roman" w:eastAsia="Calibri" w:hAnsi="Times New Roman" w:cs="Times New Roman"/>
          <w:sz w:val="28"/>
          <w:szCs w:val="28"/>
        </w:rPr>
        <w:t>ЭТАЛОН ПРОФЕССИОНАЛИЗМА И ЛИНГВИСТИЧЕСКОГО МАСТЕРСТВА.</w:t>
      </w:r>
      <w:r w:rsidR="00DA2FF8" w:rsidRPr="009F095F">
        <w:rPr>
          <w:rFonts w:ascii="Times New Roman" w:hAnsi="Times New Roman" w:cs="Times New Roman"/>
          <w:sz w:val="28"/>
          <w:szCs w:val="28"/>
        </w:rPr>
        <w:t xml:space="preserve"> </w:t>
      </w:r>
      <w:r w:rsidR="00DA2FF8" w:rsidRPr="009F095F">
        <w:rPr>
          <w:rFonts w:ascii="Times New Roman" w:eastAsia="Calibri" w:hAnsi="Times New Roman" w:cs="Times New Roman"/>
          <w:sz w:val="28"/>
          <w:szCs w:val="28"/>
        </w:rPr>
        <w:t>Научные р</w:t>
      </w:r>
      <w:r w:rsidR="00DA2FF8" w:rsidRPr="009F095F">
        <w:rPr>
          <w:rFonts w:ascii="Times New Roman" w:hAnsi="Times New Roman" w:cs="Times New Roman"/>
          <w:sz w:val="28"/>
          <w:szCs w:val="28"/>
        </w:rPr>
        <w:t xml:space="preserve">уководители: к.к. </w:t>
      </w:r>
      <w:proofErr w:type="spellStart"/>
      <w:r w:rsidR="00DA2FF8" w:rsidRPr="009F095F">
        <w:rPr>
          <w:rFonts w:ascii="Times New Roman" w:hAnsi="Times New Roman" w:cs="Times New Roman"/>
          <w:sz w:val="28"/>
          <w:szCs w:val="28"/>
        </w:rPr>
        <w:t>Жиляева</w:t>
      </w:r>
      <w:proofErr w:type="spellEnd"/>
      <w:r w:rsidR="00DA2FF8" w:rsidRPr="009F095F">
        <w:rPr>
          <w:rFonts w:ascii="Times New Roman" w:hAnsi="Times New Roman" w:cs="Times New Roman"/>
          <w:sz w:val="28"/>
          <w:szCs w:val="28"/>
        </w:rPr>
        <w:t xml:space="preserve"> Ольга Андреевна, к</w:t>
      </w:r>
      <w:proofErr w:type="gramStart"/>
      <w:r w:rsidR="00DA2FF8" w:rsidRPr="009F095F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DA2FF8" w:rsidRPr="009F095F">
        <w:rPr>
          <w:rFonts w:ascii="Times New Roman" w:hAnsi="Times New Roman" w:cs="Times New Roman"/>
          <w:sz w:val="28"/>
          <w:szCs w:val="28"/>
        </w:rPr>
        <w:t>илос.</w:t>
      </w:r>
      <w:r w:rsidR="00DA2FF8" w:rsidRPr="009F095F">
        <w:rPr>
          <w:rFonts w:ascii="Times New Roman" w:eastAsia="Calibri" w:hAnsi="Times New Roman" w:cs="Times New Roman"/>
          <w:sz w:val="28"/>
          <w:szCs w:val="28"/>
        </w:rPr>
        <w:t xml:space="preserve">н. </w:t>
      </w:r>
      <w:proofErr w:type="spellStart"/>
      <w:r w:rsidR="00DA2FF8" w:rsidRPr="009F095F">
        <w:rPr>
          <w:rFonts w:ascii="Times New Roman" w:eastAsia="Calibri" w:hAnsi="Times New Roman" w:cs="Times New Roman"/>
          <w:sz w:val="28"/>
          <w:szCs w:val="28"/>
        </w:rPr>
        <w:t>Зенкова</w:t>
      </w:r>
      <w:proofErr w:type="spellEnd"/>
      <w:r w:rsidR="00DA2FF8" w:rsidRPr="009F095F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DA2FF8" w:rsidRPr="009F095F">
        <w:rPr>
          <w:rFonts w:ascii="Times New Roman" w:hAnsi="Times New Roman" w:cs="Times New Roman"/>
          <w:sz w:val="28"/>
          <w:szCs w:val="28"/>
        </w:rPr>
        <w:t>атьяна Леонидовна.</w:t>
      </w:r>
      <w:r w:rsidR="00F64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FF8" w:rsidRPr="009F095F" w:rsidRDefault="00DA2FF8" w:rsidP="009F095F">
      <w:pPr>
        <w:pStyle w:val="ab"/>
        <w:widowControl w:val="0"/>
        <w:spacing w:line="360" w:lineRule="auto"/>
        <w:ind w:left="0" w:firstLine="709"/>
        <w:jc w:val="both"/>
      </w:pPr>
    </w:p>
    <w:p w:rsidR="00FE55A2" w:rsidRPr="009F095F" w:rsidRDefault="00FE55A2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оциально-значимая работа </w:t>
      </w:r>
    </w:p>
    <w:p w:rsidR="00742C5B" w:rsidRPr="009F095F" w:rsidRDefault="00B120FB" w:rsidP="009F09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95F">
        <w:rPr>
          <w:rFonts w:ascii="Times New Roman" w:hAnsi="Times New Roman" w:cs="Times New Roman"/>
          <w:sz w:val="28"/>
          <w:szCs w:val="28"/>
        </w:rPr>
        <w:t xml:space="preserve">Овсянников Алексей Андреевич (236),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Намсараев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Эльвира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Зандраевн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(434),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Хандуев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Хубит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Матвеевич (236), Хасанова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Тунгалаг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Дагбадоржиевн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(231). </w:t>
      </w:r>
      <w:r w:rsidR="00742C5B" w:rsidRPr="009F095F">
        <w:rPr>
          <w:rFonts w:ascii="Times New Roman" w:hAnsi="Times New Roman" w:cs="Times New Roman"/>
          <w:sz w:val="28"/>
          <w:szCs w:val="28"/>
        </w:rPr>
        <w:t xml:space="preserve">РОЛЬ ПРЕПОДАВАТЕЛЯ – КЛИНИЦИСТА В ПОДГОТОВКЕ СТУДЕНТОВ СТОМАТОЛОГИЧЕСКОГО ФАКУЛЬТЕТА. </w:t>
      </w:r>
      <w:proofErr w:type="gramStart"/>
      <w:r w:rsidR="00742C5B" w:rsidRPr="009F095F">
        <w:rPr>
          <w:rFonts w:ascii="Times New Roman" w:hAnsi="Times New Roman" w:cs="Times New Roman"/>
          <w:sz w:val="28"/>
          <w:szCs w:val="28"/>
        </w:rPr>
        <w:t xml:space="preserve">Научные </w:t>
      </w:r>
      <w:r w:rsidR="008E42D4">
        <w:rPr>
          <w:rFonts w:ascii="Times New Roman" w:hAnsi="Times New Roman" w:cs="Times New Roman"/>
          <w:sz w:val="28"/>
          <w:szCs w:val="28"/>
        </w:rPr>
        <w:t>руководители: к.м.н.</w:t>
      </w:r>
      <w:r w:rsidR="00742C5B" w:rsidRPr="009F0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C5B" w:rsidRPr="009F095F">
        <w:rPr>
          <w:rFonts w:ascii="Times New Roman" w:hAnsi="Times New Roman" w:cs="Times New Roman"/>
          <w:sz w:val="28"/>
          <w:szCs w:val="28"/>
        </w:rPr>
        <w:t>Пляскина</w:t>
      </w:r>
      <w:proofErr w:type="spellEnd"/>
      <w:r w:rsidR="00742C5B" w:rsidRPr="009F095F">
        <w:rPr>
          <w:rFonts w:ascii="Times New Roman" w:hAnsi="Times New Roman" w:cs="Times New Roman"/>
          <w:sz w:val="28"/>
          <w:szCs w:val="28"/>
        </w:rPr>
        <w:t xml:space="preserve"> Наталья Валерьевна, к.м.н., Малежик Маргарита Сергеевна.</w:t>
      </w:r>
      <w:r w:rsidR="00F64F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558ED" w:rsidRPr="009F095F" w:rsidRDefault="009558ED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9F095F" w:rsidRDefault="00C93A89" w:rsidP="009F095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95F">
        <w:rPr>
          <w:rFonts w:ascii="Times New Roman" w:hAnsi="Times New Roman" w:cs="Times New Roman"/>
          <w:b/>
          <w:sz w:val="28"/>
          <w:szCs w:val="28"/>
        </w:rPr>
        <w:t>ПЕРВЫЙ ШАГ В НАУКУ НА ИНОСТРАННОМ ЯЗЫКЕ</w:t>
      </w:r>
      <w:r w:rsidR="00F64F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9558ED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 xml:space="preserve">1 </w:t>
      </w: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>место</w:t>
      </w:r>
      <w:r w:rsidR="009558ED" w:rsidRPr="009F095F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 xml:space="preserve"> </w:t>
      </w:r>
    </w:p>
    <w:p w:rsidR="00C93A89" w:rsidRPr="009F095F" w:rsidRDefault="00B120FB" w:rsidP="009F095F">
      <w:pPr>
        <w:pStyle w:val="ab"/>
        <w:widowControl w:val="0"/>
        <w:tabs>
          <w:tab w:val="center" w:pos="567"/>
        </w:tabs>
        <w:spacing w:line="360" w:lineRule="auto"/>
        <w:ind w:left="0" w:firstLine="567"/>
        <w:jc w:val="both"/>
      </w:pPr>
      <w:r w:rsidRPr="009F095F">
        <w:t>Попов</w:t>
      </w:r>
      <w:r w:rsidRPr="009F095F">
        <w:rPr>
          <w:lang w:val="en-US"/>
        </w:rPr>
        <w:t xml:space="preserve"> </w:t>
      </w:r>
      <w:r w:rsidRPr="009F095F">
        <w:t>Вячеслав</w:t>
      </w:r>
      <w:r w:rsidRPr="009F095F">
        <w:rPr>
          <w:lang w:val="en-US"/>
        </w:rPr>
        <w:t xml:space="preserve"> </w:t>
      </w:r>
      <w:r w:rsidRPr="009F095F">
        <w:t>Валерьевич</w:t>
      </w:r>
      <w:r w:rsidRPr="009F095F">
        <w:rPr>
          <w:lang w:val="en-US"/>
        </w:rPr>
        <w:t xml:space="preserve"> (148). </w:t>
      </w:r>
      <w:proofErr w:type="gramStart"/>
      <w:r w:rsidR="009558ED" w:rsidRPr="009F095F">
        <w:rPr>
          <w:rFonts w:eastAsia="Calibri"/>
          <w:caps/>
          <w:lang w:val="en-US"/>
        </w:rPr>
        <w:t>Up-to-date TOOLS TO LEARN ENGLISH INDEPENDENTLY.</w:t>
      </w:r>
      <w:proofErr w:type="gramEnd"/>
      <w:r w:rsidR="009558ED" w:rsidRPr="009F095F">
        <w:rPr>
          <w:caps/>
          <w:lang w:val="en-US"/>
        </w:rPr>
        <w:t xml:space="preserve"> </w:t>
      </w:r>
      <w:r w:rsidRPr="009F095F">
        <w:rPr>
          <w:rFonts w:eastAsia="Calibri"/>
        </w:rPr>
        <w:t>Научный руководитель: к.ф.н., доцент Соловьева Юлия Германовна.</w:t>
      </w:r>
      <w:r w:rsidR="00F64FDB">
        <w:rPr>
          <w:rFonts w:eastAsia="Calibri"/>
        </w:rPr>
        <w:t xml:space="preserve"> </w:t>
      </w:r>
    </w:p>
    <w:p w:rsidR="009558ED" w:rsidRPr="009F095F" w:rsidRDefault="009558ED" w:rsidP="009F095F">
      <w:pPr>
        <w:pStyle w:val="ab"/>
        <w:widowControl w:val="0"/>
        <w:tabs>
          <w:tab w:val="center" w:pos="567"/>
        </w:tabs>
        <w:spacing w:line="360" w:lineRule="auto"/>
        <w:ind w:left="0" w:firstLine="567"/>
        <w:jc w:val="both"/>
      </w:pP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2 место </w:t>
      </w:r>
    </w:p>
    <w:p w:rsidR="00B120FB" w:rsidRPr="009F095F" w:rsidRDefault="000D7EB1" w:rsidP="009F0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льжиним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арь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лбэг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105</w:t>
      </w:r>
      <w:r w:rsidR="00B120FB" w:rsidRPr="00BC22C3">
        <w:rPr>
          <w:rFonts w:ascii="Times New Roman" w:eastAsia="Calibri" w:hAnsi="Times New Roman" w:cs="Times New Roman"/>
          <w:sz w:val="28"/>
          <w:szCs w:val="28"/>
        </w:rPr>
        <w:t>).</w:t>
      </w:r>
      <w:r w:rsidR="009558ED" w:rsidRPr="00BC22C3">
        <w:rPr>
          <w:rStyle w:val="jlqj4b"/>
          <w:rFonts w:ascii="Times New Roman" w:hAnsi="Times New Roman"/>
          <w:sz w:val="28"/>
          <w:szCs w:val="28"/>
        </w:rPr>
        <w:t xml:space="preserve"> </w:t>
      </w:r>
      <w:proofErr w:type="gramStart"/>
      <w:r w:rsidR="009558ED" w:rsidRPr="009F095F">
        <w:rPr>
          <w:rStyle w:val="jlqj4b"/>
          <w:rFonts w:ascii="Times New Roman" w:eastAsia="Calibri" w:hAnsi="Times New Roman"/>
          <w:sz w:val="28"/>
          <w:szCs w:val="28"/>
          <w:lang w:val="en-US"/>
        </w:rPr>
        <w:t>COVID</w:t>
      </w:r>
      <w:r w:rsidR="009558ED" w:rsidRPr="00BC22C3">
        <w:rPr>
          <w:rStyle w:val="jlqj4b"/>
          <w:rFonts w:ascii="Times New Roman" w:eastAsia="Calibri" w:hAnsi="Times New Roman"/>
          <w:sz w:val="28"/>
          <w:szCs w:val="28"/>
        </w:rPr>
        <w:t xml:space="preserve"> </w:t>
      </w:r>
      <w:r w:rsidR="009558ED" w:rsidRPr="009F095F">
        <w:rPr>
          <w:rStyle w:val="jlqj4b"/>
          <w:rFonts w:ascii="Times New Roman" w:eastAsia="Calibri" w:hAnsi="Times New Roman"/>
          <w:sz w:val="28"/>
          <w:szCs w:val="28"/>
          <w:lang w:val="en-US"/>
        </w:rPr>
        <w:t>SLANG</w:t>
      </w:r>
      <w:r w:rsidR="009558ED" w:rsidRPr="00BC22C3">
        <w:rPr>
          <w:rStyle w:val="jlqj4b"/>
          <w:rFonts w:ascii="Times New Roman" w:eastAsia="Calibri" w:hAnsi="Times New Roman"/>
          <w:sz w:val="28"/>
          <w:szCs w:val="28"/>
        </w:rPr>
        <w:t xml:space="preserve"> </w:t>
      </w:r>
      <w:r w:rsidR="009558ED" w:rsidRPr="009F095F">
        <w:rPr>
          <w:rStyle w:val="jlqj4b"/>
          <w:rFonts w:ascii="Times New Roman" w:eastAsia="Calibri" w:hAnsi="Times New Roman"/>
          <w:sz w:val="28"/>
          <w:szCs w:val="28"/>
          <w:lang w:val="en-US"/>
        </w:rPr>
        <w:t>AMONG</w:t>
      </w:r>
      <w:r w:rsidR="009558ED" w:rsidRPr="00BC22C3">
        <w:rPr>
          <w:rStyle w:val="jlqj4b"/>
          <w:rFonts w:ascii="Times New Roman" w:eastAsia="Calibri" w:hAnsi="Times New Roman"/>
          <w:sz w:val="28"/>
          <w:szCs w:val="28"/>
        </w:rPr>
        <w:t xml:space="preserve"> </w:t>
      </w:r>
      <w:r w:rsidR="009558ED" w:rsidRPr="009F095F">
        <w:rPr>
          <w:rStyle w:val="jlqj4b"/>
          <w:rFonts w:ascii="Times New Roman" w:eastAsia="Calibri" w:hAnsi="Times New Roman"/>
          <w:sz w:val="28"/>
          <w:szCs w:val="28"/>
          <w:lang w:val="en-US"/>
        </w:rPr>
        <w:t>YOUTH</w:t>
      </w:r>
      <w:r w:rsidR="009558ED" w:rsidRPr="00BC22C3">
        <w:rPr>
          <w:rStyle w:val="jlqj4b"/>
          <w:rFonts w:ascii="Times New Roman" w:eastAsia="Calibri" w:hAnsi="Times New Roman"/>
          <w:sz w:val="28"/>
          <w:szCs w:val="28"/>
        </w:rPr>
        <w:t>.</w:t>
      </w:r>
      <w:proofErr w:type="gramEnd"/>
      <w:r w:rsidR="009558ED" w:rsidRPr="00BC22C3">
        <w:rPr>
          <w:rStyle w:val="jlqj4b"/>
          <w:rFonts w:ascii="Times New Roman" w:eastAsia="Calibri" w:hAnsi="Times New Roman"/>
          <w:sz w:val="28"/>
          <w:szCs w:val="28"/>
        </w:rPr>
        <w:t xml:space="preserve"> </w:t>
      </w:r>
      <w:r w:rsidR="00B120FB" w:rsidRPr="009F095F">
        <w:rPr>
          <w:rStyle w:val="jlqj4b"/>
          <w:rFonts w:ascii="Times New Roman" w:eastAsia="Calibri" w:hAnsi="Times New Roman"/>
          <w:sz w:val="28"/>
          <w:szCs w:val="28"/>
        </w:rPr>
        <w:t xml:space="preserve">Научный руководитель: </w:t>
      </w:r>
      <w:r w:rsidR="00B120FB" w:rsidRPr="009F095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B120FB" w:rsidRPr="009F095F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B120FB" w:rsidRPr="009F095F">
        <w:rPr>
          <w:rFonts w:ascii="Times New Roman" w:hAnsi="Times New Roman" w:cs="Times New Roman"/>
          <w:sz w:val="28"/>
          <w:szCs w:val="28"/>
        </w:rPr>
        <w:t>илос.</w:t>
      </w:r>
      <w:r w:rsidR="00B120FB" w:rsidRPr="009F095F">
        <w:rPr>
          <w:rFonts w:ascii="Times New Roman" w:eastAsia="Calibri" w:hAnsi="Times New Roman" w:cs="Times New Roman"/>
          <w:sz w:val="28"/>
          <w:szCs w:val="28"/>
        </w:rPr>
        <w:t xml:space="preserve">н. </w:t>
      </w:r>
      <w:proofErr w:type="spellStart"/>
      <w:r w:rsidR="00B120FB" w:rsidRPr="009F095F">
        <w:rPr>
          <w:rFonts w:ascii="Times New Roman" w:eastAsia="Calibri" w:hAnsi="Times New Roman" w:cs="Times New Roman"/>
          <w:sz w:val="28"/>
          <w:szCs w:val="28"/>
        </w:rPr>
        <w:t>Зенкова</w:t>
      </w:r>
      <w:proofErr w:type="spellEnd"/>
      <w:r w:rsidR="00B120FB" w:rsidRPr="009F095F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B120FB" w:rsidRPr="009F095F">
        <w:rPr>
          <w:rFonts w:ascii="Times New Roman" w:hAnsi="Times New Roman" w:cs="Times New Roman"/>
          <w:sz w:val="28"/>
          <w:szCs w:val="28"/>
        </w:rPr>
        <w:t>атьяна Леонидовна.</w:t>
      </w:r>
      <w:r w:rsidR="00F64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A89" w:rsidRPr="009F095F" w:rsidRDefault="00C93A89" w:rsidP="009F095F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 xml:space="preserve">3 </w:t>
      </w: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>место</w:t>
      </w:r>
      <w:r w:rsidRPr="009F095F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 xml:space="preserve"> </w:t>
      </w:r>
    </w:p>
    <w:p w:rsidR="009558ED" w:rsidRPr="009F095F" w:rsidRDefault="00B120FB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hAnsi="Times New Roman" w:cs="Times New Roman"/>
          <w:sz w:val="28"/>
          <w:szCs w:val="28"/>
        </w:rPr>
        <w:lastRenderedPageBreak/>
        <w:t>Щербакова</w:t>
      </w:r>
      <w:r w:rsidRPr="009F09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095F">
        <w:rPr>
          <w:rFonts w:ascii="Times New Roman" w:hAnsi="Times New Roman" w:cs="Times New Roman"/>
          <w:sz w:val="28"/>
          <w:szCs w:val="28"/>
        </w:rPr>
        <w:t>Татьяна</w:t>
      </w:r>
      <w:r w:rsidRPr="009F09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095F">
        <w:rPr>
          <w:rFonts w:ascii="Times New Roman" w:hAnsi="Times New Roman" w:cs="Times New Roman"/>
          <w:sz w:val="28"/>
          <w:szCs w:val="28"/>
        </w:rPr>
        <w:t>Алексеевна</w:t>
      </w:r>
      <w:r w:rsidRPr="00BC22C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F095F">
        <w:rPr>
          <w:rFonts w:ascii="Times New Roman" w:hAnsi="Times New Roman" w:cs="Times New Roman"/>
          <w:sz w:val="28"/>
          <w:szCs w:val="28"/>
          <w:lang w:val="en-US"/>
        </w:rPr>
        <w:t xml:space="preserve">117). </w:t>
      </w:r>
      <w:proofErr w:type="gramStart"/>
      <w:r w:rsidR="009558ED" w:rsidRPr="009F095F">
        <w:rPr>
          <w:rFonts w:ascii="Times New Roman" w:eastAsia="Calibri" w:hAnsi="Times New Roman" w:cs="Times New Roman"/>
          <w:sz w:val="28"/>
          <w:szCs w:val="28"/>
          <w:lang w:val="en-US"/>
        </w:rPr>
        <w:t>MOTIVATION FOR CHOOSING THE MEDICAL CAREER.</w:t>
      </w:r>
      <w:proofErr w:type="gramEnd"/>
      <w:r w:rsidR="009558ED" w:rsidRPr="009F09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095F">
        <w:rPr>
          <w:rFonts w:ascii="Times New Roman" w:eastAsia="Calibri" w:hAnsi="Times New Roman" w:cs="Times New Roman"/>
          <w:sz w:val="28"/>
          <w:szCs w:val="28"/>
        </w:rPr>
        <w:t>Научный руководитель: Пушкарёва Надежда Георгиевна.</w:t>
      </w:r>
      <w:r w:rsidR="00F64F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3A89" w:rsidRPr="009F095F" w:rsidRDefault="00C93A89" w:rsidP="009F0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оциально-значимая работа </w:t>
      </w:r>
    </w:p>
    <w:p w:rsidR="00475CD5" w:rsidRPr="006E7E02" w:rsidRDefault="00B120FB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  <w:proofErr w:type="spellStart"/>
      <w:r w:rsidRPr="009F095F">
        <w:rPr>
          <w:rFonts w:ascii="Times New Roman" w:hAnsi="Times New Roman" w:cs="Times New Roman"/>
          <w:sz w:val="28"/>
          <w:szCs w:val="28"/>
        </w:rPr>
        <w:t>Бострикова</w:t>
      </w:r>
      <w:proofErr w:type="spellEnd"/>
      <w:r w:rsidRPr="009F095F">
        <w:rPr>
          <w:rFonts w:ascii="Times New Roman" w:hAnsi="Times New Roman" w:cs="Times New Roman"/>
          <w:sz w:val="28"/>
          <w:szCs w:val="28"/>
        </w:rPr>
        <w:t xml:space="preserve"> Олеся Викторовна (117), Сергеев Никита Алексеевич (117). </w:t>
      </w:r>
      <w:r w:rsidR="00475CD5" w:rsidRPr="009F095F">
        <w:rPr>
          <w:rFonts w:ascii="Times New Roman" w:eastAsia="Calibri" w:hAnsi="Times New Roman" w:cs="Times New Roman"/>
          <w:sz w:val="28"/>
          <w:szCs w:val="28"/>
          <w:lang w:val="en-US"/>
        </w:rPr>
        <w:t>PATIENT’S ATTITUDE TOWARDS THE RUSSIAN HEALTHCARE SYSTEM.</w:t>
      </w:r>
      <w:r w:rsidR="00475CD5" w:rsidRPr="009F09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4E2E" w:rsidRPr="009F095F">
        <w:rPr>
          <w:rFonts w:ascii="Times New Roman" w:eastAsia="Calibri" w:hAnsi="Times New Roman" w:cs="Times New Roman"/>
          <w:sz w:val="28"/>
          <w:szCs w:val="28"/>
        </w:rPr>
        <w:t>Научный</w:t>
      </w:r>
      <w:r w:rsidR="009D4E2E" w:rsidRPr="006E7E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E2E" w:rsidRPr="009F095F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9D4E2E" w:rsidRPr="006E7E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="009D4E2E" w:rsidRPr="009F095F">
        <w:rPr>
          <w:rFonts w:ascii="Times New Roman" w:eastAsia="Calibri" w:hAnsi="Times New Roman" w:cs="Times New Roman"/>
          <w:sz w:val="28"/>
          <w:szCs w:val="28"/>
        </w:rPr>
        <w:t>Пушкарёва</w:t>
      </w:r>
      <w:r w:rsidR="009D4E2E" w:rsidRPr="006E7E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E2E" w:rsidRPr="009F095F">
        <w:rPr>
          <w:rFonts w:ascii="Times New Roman" w:eastAsia="Calibri" w:hAnsi="Times New Roman" w:cs="Times New Roman"/>
          <w:sz w:val="28"/>
          <w:szCs w:val="28"/>
        </w:rPr>
        <w:t>Надежда</w:t>
      </w:r>
      <w:r w:rsidR="009D4E2E" w:rsidRPr="006E7E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E2E" w:rsidRPr="009F095F">
        <w:rPr>
          <w:rFonts w:ascii="Times New Roman" w:eastAsia="Calibri" w:hAnsi="Times New Roman" w:cs="Times New Roman"/>
          <w:sz w:val="28"/>
          <w:szCs w:val="28"/>
        </w:rPr>
        <w:t>Георгиевна</w:t>
      </w:r>
      <w:r w:rsidR="009D4E2E" w:rsidRPr="006E7E0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F64FDB" w:rsidRPr="006E7E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C93A89" w:rsidRPr="006E7E02" w:rsidRDefault="00C93A89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93A89" w:rsidRPr="009F095F" w:rsidRDefault="00C93A89" w:rsidP="00EC558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95F">
        <w:rPr>
          <w:rFonts w:ascii="Times New Roman" w:hAnsi="Times New Roman" w:cs="Times New Roman"/>
          <w:b/>
          <w:sz w:val="28"/>
          <w:szCs w:val="28"/>
        </w:rPr>
        <w:t>АКТУАЛЬНЫЕ ВОПРОСЫ МЕДИЦИНЫ НА АНГЛИЙСКОМ ЯЗЫКЕ</w:t>
      </w:r>
      <w:r w:rsidR="00F64F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3A89" w:rsidRPr="009F095F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C93A89" w:rsidRPr="00EC5588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EC558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1 </w:t>
      </w: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>место</w:t>
      </w:r>
      <w:r w:rsidR="00C30877" w:rsidRPr="00EC558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:rsidR="00C30877" w:rsidRPr="00F64FDB" w:rsidRDefault="00F64FDB" w:rsidP="009F09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4FDB">
        <w:rPr>
          <w:rFonts w:ascii="Times New Roman" w:eastAsia="Times" w:hAnsi="Times New Roman" w:cs="Times New Roman"/>
          <w:sz w:val="28"/>
          <w:szCs w:val="28"/>
        </w:rPr>
        <w:t>Шилин</w:t>
      </w:r>
      <w:proofErr w:type="spellEnd"/>
      <w:r w:rsidRPr="002C1AEC">
        <w:rPr>
          <w:rFonts w:ascii="Times New Roman" w:eastAsia="Times" w:hAnsi="Times New Roman" w:cs="Times New Roman"/>
          <w:sz w:val="28"/>
          <w:szCs w:val="28"/>
          <w:lang w:val="en-US"/>
        </w:rPr>
        <w:t xml:space="preserve"> </w:t>
      </w:r>
      <w:r w:rsidRPr="00F64FDB">
        <w:rPr>
          <w:rFonts w:ascii="Times New Roman" w:eastAsia="Times" w:hAnsi="Times New Roman" w:cs="Times New Roman"/>
          <w:sz w:val="28"/>
          <w:szCs w:val="28"/>
        </w:rPr>
        <w:t>Дмитрий</w:t>
      </w:r>
      <w:r w:rsidRPr="002C1AEC">
        <w:rPr>
          <w:rFonts w:ascii="Times New Roman" w:eastAsia="Times" w:hAnsi="Times New Roman" w:cs="Times New Roman"/>
          <w:sz w:val="28"/>
          <w:szCs w:val="28"/>
          <w:lang w:val="en-US"/>
        </w:rPr>
        <w:t xml:space="preserve"> </w:t>
      </w:r>
      <w:r w:rsidRPr="00F64FDB">
        <w:rPr>
          <w:rFonts w:ascii="Times New Roman" w:eastAsia="Times" w:hAnsi="Times New Roman" w:cs="Times New Roman"/>
          <w:sz w:val="28"/>
          <w:szCs w:val="28"/>
        </w:rPr>
        <w:t>Сергеевич</w:t>
      </w:r>
      <w:r w:rsidRPr="002C1AEC">
        <w:rPr>
          <w:rFonts w:ascii="Times New Roman" w:eastAsia="Times" w:hAnsi="Times New Roman" w:cs="Times New Roman"/>
          <w:sz w:val="28"/>
          <w:szCs w:val="28"/>
          <w:lang w:val="en-US"/>
        </w:rPr>
        <w:t xml:space="preserve"> (</w:t>
      </w:r>
      <w:r w:rsidR="00EC5588">
        <w:rPr>
          <w:rFonts w:ascii="Times New Roman" w:eastAsia="Times" w:hAnsi="Times New Roman" w:cs="Times New Roman"/>
          <w:sz w:val="28"/>
          <w:szCs w:val="28"/>
        </w:rPr>
        <w:t>ас</w:t>
      </w:r>
      <w:proofErr w:type="gramStart"/>
      <w:r w:rsidR="00EC5588">
        <w:rPr>
          <w:rFonts w:ascii="Times New Roman" w:eastAsia="Times" w:hAnsi="Times New Roman" w:cs="Times New Roman"/>
          <w:sz w:val="28"/>
          <w:szCs w:val="28"/>
          <w:lang w:val="en-US"/>
        </w:rPr>
        <w:t>c</w:t>
      </w:r>
      <w:proofErr w:type="gramEnd"/>
      <w:r w:rsidR="00EC5588" w:rsidRPr="002C1AEC">
        <w:rPr>
          <w:rFonts w:ascii="Times New Roman" w:eastAsia="Times" w:hAnsi="Times New Roman" w:cs="Times New Roman"/>
          <w:sz w:val="28"/>
          <w:szCs w:val="28"/>
          <w:lang w:val="en-US"/>
        </w:rPr>
        <w:t>.</w:t>
      </w:r>
      <w:r w:rsidRPr="002C1AEC">
        <w:rPr>
          <w:rFonts w:ascii="Times New Roman" w:eastAsia="Times" w:hAnsi="Times New Roman" w:cs="Times New Roman"/>
          <w:sz w:val="28"/>
          <w:szCs w:val="28"/>
          <w:lang w:val="en-US"/>
        </w:rPr>
        <w:t>).</w:t>
      </w:r>
      <w:r w:rsidR="00C30877" w:rsidRPr="002C1A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30877" w:rsidRPr="00F64FDB">
        <w:rPr>
          <w:rFonts w:ascii="Times New Roman" w:eastAsia="Calibri" w:hAnsi="Times New Roman" w:cs="Times New Roman"/>
          <w:sz w:val="28"/>
          <w:szCs w:val="28"/>
          <w:lang w:val="en-US"/>
        </w:rPr>
        <w:t>CHANGES IN HEMODYNAMICS DURING THE PRON-POSITION MANEUVER IN PATIENTS WITH A NEW CORONAVIRUS INFECTION.</w:t>
      </w:r>
      <w:proofErr w:type="gramEnd"/>
      <w:r w:rsidR="00C30877" w:rsidRPr="00F64F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64FDB">
        <w:rPr>
          <w:rFonts w:ascii="Times New Roman" w:eastAsia="Calibri" w:hAnsi="Times New Roman" w:cs="Times New Roman"/>
          <w:sz w:val="28"/>
          <w:szCs w:val="28"/>
        </w:rPr>
        <w:t xml:space="preserve">Научные руководители: </w:t>
      </w:r>
      <w:r w:rsidRPr="00F64FDB">
        <w:rPr>
          <w:rFonts w:ascii="Times New Roman" w:hAnsi="Times New Roman" w:cs="Times New Roman"/>
          <w:sz w:val="28"/>
          <w:szCs w:val="28"/>
        </w:rPr>
        <w:t>к.ф.н., доцент Соловьева Юлия Германовна, д.м.н., профессор Шаповалов Константин Геннадьеви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30877" w:rsidRPr="00F64FDB" w:rsidRDefault="00C30877" w:rsidP="00C3087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30877" w:rsidRPr="00546918" w:rsidRDefault="00C30877" w:rsidP="00C3087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  <w:r w:rsidRPr="00546918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 xml:space="preserve">2 </w:t>
      </w: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>место</w:t>
      </w:r>
      <w:r w:rsidRPr="00C30877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 xml:space="preserve"> </w:t>
      </w:r>
    </w:p>
    <w:p w:rsidR="00F64FDB" w:rsidRPr="00F64FDB" w:rsidRDefault="00F64FDB" w:rsidP="00F64F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FDB">
        <w:rPr>
          <w:rFonts w:ascii="Times New Roman" w:eastAsia="Calibri" w:hAnsi="Times New Roman" w:cs="Times New Roman"/>
          <w:sz w:val="28"/>
          <w:szCs w:val="28"/>
        </w:rPr>
        <w:t>Малько</w:t>
      </w:r>
      <w:r w:rsidRPr="00F64FD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64FDB">
        <w:rPr>
          <w:rFonts w:ascii="Times New Roman" w:eastAsia="Calibri" w:hAnsi="Times New Roman" w:cs="Times New Roman"/>
          <w:sz w:val="28"/>
          <w:szCs w:val="28"/>
        </w:rPr>
        <w:t>Дмитрий</w:t>
      </w:r>
      <w:r w:rsidRPr="00F64FD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64FDB">
        <w:rPr>
          <w:rFonts w:ascii="Times New Roman" w:eastAsia="Calibri" w:hAnsi="Times New Roman" w:cs="Times New Roman"/>
          <w:sz w:val="28"/>
          <w:szCs w:val="28"/>
        </w:rPr>
        <w:t>Владимирович</w:t>
      </w:r>
      <w:r w:rsidRPr="00F64FD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401).</w:t>
      </w:r>
      <w:r w:rsidR="00C30877" w:rsidRPr="00F64F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30877" w:rsidRPr="00F64FDB">
        <w:rPr>
          <w:rFonts w:ascii="Times New Roman" w:eastAsia="Calibri" w:hAnsi="Times New Roman" w:cs="Times New Roman"/>
          <w:sz w:val="28"/>
          <w:szCs w:val="28"/>
          <w:lang w:val="en-US"/>
        </w:rPr>
        <w:t>MODELING AS A METHOD TO REDUCE THE ERROR OF ESTIMATED FETAL WEIGHT CALCULATION.</w:t>
      </w:r>
      <w:proofErr w:type="gramEnd"/>
      <w:r w:rsidR="00C30877" w:rsidRPr="00F64F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4FDB">
        <w:rPr>
          <w:rFonts w:ascii="Times New Roman" w:eastAsia="Calibri" w:hAnsi="Times New Roman" w:cs="Times New Roman"/>
          <w:sz w:val="28"/>
          <w:szCs w:val="28"/>
        </w:rPr>
        <w:t xml:space="preserve">Научный </w:t>
      </w:r>
      <w:r w:rsidRPr="00F64FDB">
        <w:rPr>
          <w:rFonts w:ascii="Times New Roman" w:hAnsi="Times New Roman" w:cs="Times New Roman"/>
          <w:sz w:val="28"/>
          <w:szCs w:val="28"/>
        </w:rPr>
        <w:t xml:space="preserve">руководитель: к.м.н. </w:t>
      </w:r>
      <w:proofErr w:type="spellStart"/>
      <w:r w:rsidRPr="00F64FDB">
        <w:rPr>
          <w:rFonts w:ascii="Times New Roman" w:hAnsi="Times New Roman" w:cs="Times New Roman"/>
          <w:sz w:val="28"/>
          <w:szCs w:val="28"/>
        </w:rPr>
        <w:t>Мудров</w:t>
      </w:r>
      <w:proofErr w:type="spellEnd"/>
      <w:r w:rsidRPr="00F64FDB">
        <w:rPr>
          <w:rFonts w:ascii="Times New Roman" w:hAnsi="Times New Roman" w:cs="Times New Roman"/>
          <w:sz w:val="28"/>
          <w:szCs w:val="28"/>
        </w:rPr>
        <w:t xml:space="preserve"> Виктор Андреевич. </w:t>
      </w:r>
    </w:p>
    <w:p w:rsidR="00C30877" w:rsidRPr="00C30877" w:rsidRDefault="00C30877" w:rsidP="00C30877">
      <w:pPr>
        <w:pStyle w:val="ab"/>
        <w:widowControl w:val="0"/>
        <w:spacing w:line="360" w:lineRule="auto"/>
        <w:ind w:left="0" w:firstLine="709"/>
        <w:jc w:val="both"/>
        <w:rPr>
          <w:rFonts w:eastAsia="Calibri"/>
          <w:lang w:val="en-US"/>
        </w:rPr>
      </w:pPr>
    </w:p>
    <w:p w:rsidR="00C30877" w:rsidRPr="00C30877" w:rsidRDefault="00C30877" w:rsidP="00C3087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</w:p>
    <w:p w:rsidR="00C30877" w:rsidRPr="00C30877" w:rsidRDefault="00C30877" w:rsidP="00C3087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  <w:r w:rsidRPr="00C30877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 xml:space="preserve">3 </w:t>
      </w: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>место</w:t>
      </w:r>
      <w:r w:rsidRPr="00C30877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 xml:space="preserve"> </w:t>
      </w:r>
    </w:p>
    <w:p w:rsidR="00C30877" w:rsidRPr="00F3047E" w:rsidRDefault="00F64FDB" w:rsidP="00C30877">
      <w:pPr>
        <w:pStyle w:val="ab"/>
        <w:widowControl w:val="0"/>
        <w:spacing w:line="360" w:lineRule="auto"/>
        <w:ind w:left="0" w:firstLine="709"/>
        <w:jc w:val="both"/>
      </w:pPr>
      <w:proofErr w:type="spellStart"/>
      <w:r w:rsidRPr="00F3047E">
        <w:t>Четверяков</w:t>
      </w:r>
      <w:proofErr w:type="spellEnd"/>
      <w:r w:rsidRPr="00F3047E">
        <w:rPr>
          <w:lang w:val="en-US"/>
        </w:rPr>
        <w:t xml:space="preserve"> </w:t>
      </w:r>
      <w:r w:rsidRPr="00F3047E">
        <w:t>Андрей</w:t>
      </w:r>
      <w:r w:rsidRPr="00F3047E">
        <w:rPr>
          <w:lang w:val="en-US"/>
        </w:rPr>
        <w:t xml:space="preserve"> </w:t>
      </w:r>
      <w:r w:rsidRPr="00F3047E">
        <w:t>Валерьевич</w:t>
      </w:r>
      <w:r w:rsidRPr="00F3047E">
        <w:rPr>
          <w:lang w:val="en-US"/>
        </w:rPr>
        <w:t xml:space="preserve"> (</w:t>
      </w:r>
      <w:proofErr w:type="spellStart"/>
      <w:r w:rsidRPr="00F3047E">
        <w:t>асп</w:t>
      </w:r>
      <w:proofErr w:type="spellEnd"/>
      <w:r w:rsidRPr="00F3047E">
        <w:rPr>
          <w:lang w:val="en-US"/>
        </w:rPr>
        <w:t xml:space="preserve">.). </w:t>
      </w:r>
      <w:proofErr w:type="gramStart"/>
      <w:r w:rsidR="00C30877" w:rsidRPr="00F3047E">
        <w:rPr>
          <w:rFonts w:eastAsia="Calibri"/>
          <w:caps/>
          <w:lang w:val="en-US"/>
        </w:rPr>
        <w:t>Surgical statistical analysis of patients with colorectal cancer in Zabaykalsky Regional Oncological Dispensary.</w:t>
      </w:r>
      <w:proofErr w:type="gramEnd"/>
      <w:r w:rsidR="00C30877" w:rsidRPr="00F3047E">
        <w:rPr>
          <w:caps/>
          <w:lang w:val="en-US"/>
        </w:rPr>
        <w:t xml:space="preserve"> </w:t>
      </w:r>
      <w:proofErr w:type="gramStart"/>
      <w:r w:rsidRPr="00F3047E">
        <w:rPr>
          <w:rFonts w:eastAsia="Calibri"/>
        </w:rPr>
        <w:t xml:space="preserve">Научные руководители: д.м.н., профессор </w:t>
      </w:r>
      <w:proofErr w:type="spellStart"/>
      <w:r w:rsidRPr="00F3047E">
        <w:rPr>
          <w:rFonts w:eastAsia="Calibri"/>
        </w:rPr>
        <w:t>Цепелев</w:t>
      </w:r>
      <w:proofErr w:type="spellEnd"/>
      <w:r w:rsidRPr="00F3047E">
        <w:rPr>
          <w:rFonts w:eastAsia="Calibri"/>
        </w:rPr>
        <w:t xml:space="preserve"> Виктор Львович, </w:t>
      </w:r>
      <w:r w:rsidRPr="00F3047E">
        <w:t xml:space="preserve">к.ф.н., доцент Соловьева Юлия Германовна. </w:t>
      </w:r>
      <w:proofErr w:type="gramEnd"/>
    </w:p>
    <w:p w:rsidR="00C93A89" w:rsidRPr="00F64FDB" w:rsidRDefault="00C93A89" w:rsidP="00C3087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64FDB" w:rsidRDefault="00C93A89" w:rsidP="00F64FD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>социально</w:t>
      </w:r>
      <w:r w:rsidRPr="00F64FDB">
        <w:rPr>
          <w:rFonts w:ascii="Times New Roman" w:eastAsia="Calibri" w:hAnsi="Times New Roman" w:cs="Times New Roman"/>
          <w:b/>
          <w:caps/>
          <w:sz w:val="28"/>
          <w:szCs w:val="28"/>
        </w:rPr>
        <w:t>-</w:t>
      </w: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>значимая</w:t>
      </w:r>
      <w:r w:rsidRPr="00F64FDB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>работа</w:t>
      </w:r>
      <w:r w:rsidRPr="00F64FDB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:rsidR="00C93A89" w:rsidRPr="00F64FDB" w:rsidRDefault="00F64FDB" w:rsidP="00F64FD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64FDB">
        <w:rPr>
          <w:rFonts w:ascii="Times New Roman" w:hAnsi="Times New Roman" w:cs="Times New Roman"/>
          <w:sz w:val="28"/>
          <w:szCs w:val="28"/>
        </w:rPr>
        <w:t xml:space="preserve">Зайцева Екатерина Дмитриевна (205), </w:t>
      </w:r>
      <w:proofErr w:type="spellStart"/>
      <w:r w:rsidRPr="00F64FDB">
        <w:rPr>
          <w:rFonts w:ascii="Times New Roman" w:hAnsi="Times New Roman" w:cs="Times New Roman"/>
          <w:sz w:val="28"/>
          <w:szCs w:val="28"/>
        </w:rPr>
        <w:t>Кучинская</w:t>
      </w:r>
      <w:proofErr w:type="spellEnd"/>
      <w:r w:rsidRPr="00F64FDB">
        <w:rPr>
          <w:rFonts w:ascii="Times New Roman" w:hAnsi="Times New Roman" w:cs="Times New Roman"/>
          <w:sz w:val="28"/>
          <w:szCs w:val="28"/>
        </w:rPr>
        <w:t xml:space="preserve"> Валерия Дмитриевна (216). </w:t>
      </w:r>
      <w:proofErr w:type="gramStart"/>
      <w:r w:rsidR="00C30877" w:rsidRPr="00F64FD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YMPHOCYTE-PLATELET ADHESION IN PATIENTS WITH CORONAVIRUS INFECTION SARS-COV-2 (COVID-19).</w:t>
      </w:r>
      <w:proofErr w:type="gramEnd"/>
      <w:r w:rsidR="00C30877" w:rsidRPr="00F64FD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F64FDB">
        <w:rPr>
          <w:rFonts w:ascii="Times New Roman" w:eastAsia="Calibri" w:hAnsi="Times New Roman" w:cs="Times New Roman"/>
          <w:sz w:val="28"/>
          <w:szCs w:val="28"/>
        </w:rPr>
        <w:t xml:space="preserve">Научные руководители: к.м.н. Емельянов Артур </w:t>
      </w:r>
      <w:proofErr w:type="spellStart"/>
      <w:r w:rsidRPr="00F64FDB">
        <w:rPr>
          <w:rFonts w:ascii="Times New Roman" w:eastAsia="Calibri" w:hAnsi="Times New Roman" w:cs="Times New Roman"/>
          <w:sz w:val="28"/>
          <w:szCs w:val="28"/>
        </w:rPr>
        <w:t>Сергоевич</w:t>
      </w:r>
      <w:proofErr w:type="spellEnd"/>
      <w:r w:rsidRPr="00F64F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64FDB">
        <w:rPr>
          <w:rFonts w:ascii="Times New Roman" w:hAnsi="Times New Roman" w:cs="Times New Roman"/>
          <w:sz w:val="28"/>
          <w:szCs w:val="28"/>
        </w:rPr>
        <w:t xml:space="preserve">д.м.н., доцент Емельянова </w:t>
      </w:r>
      <w:proofErr w:type="spellStart"/>
      <w:r w:rsidRPr="00F64FDB">
        <w:rPr>
          <w:rFonts w:ascii="Times New Roman" w:hAnsi="Times New Roman" w:cs="Times New Roman"/>
          <w:sz w:val="28"/>
          <w:szCs w:val="28"/>
        </w:rPr>
        <w:t>Альвина</w:t>
      </w:r>
      <w:proofErr w:type="spellEnd"/>
      <w:r w:rsidRPr="00F64FDB">
        <w:rPr>
          <w:rFonts w:ascii="Times New Roman" w:hAnsi="Times New Roman" w:cs="Times New Roman"/>
          <w:sz w:val="28"/>
          <w:szCs w:val="28"/>
        </w:rPr>
        <w:t xml:space="preserve"> Николаевна, д.м.н., профессор </w:t>
      </w:r>
      <w:proofErr w:type="spellStart"/>
      <w:r w:rsidRPr="00F64FDB">
        <w:rPr>
          <w:rFonts w:ascii="Times New Roman" w:hAnsi="Times New Roman" w:cs="Times New Roman"/>
          <w:sz w:val="28"/>
          <w:szCs w:val="28"/>
        </w:rPr>
        <w:t>Витковский</w:t>
      </w:r>
      <w:proofErr w:type="spellEnd"/>
      <w:r w:rsidRPr="00F64FDB">
        <w:rPr>
          <w:rFonts w:ascii="Times New Roman" w:hAnsi="Times New Roman" w:cs="Times New Roman"/>
          <w:sz w:val="28"/>
          <w:szCs w:val="28"/>
        </w:rPr>
        <w:t xml:space="preserve"> Юрий Антонович.</w:t>
      </w:r>
      <w:r w:rsidR="004F2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93A89" w:rsidRPr="00F64FDB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E55A2" w:rsidRPr="009F095F" w:rsidRDefault="00FE55A2" w:rsidP="00EC55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 СИМУЛЯЦИОННОГО ОБУЧЕНИЯ И УЧЕБНО-ИССЛЕДОВАТЕЛЬСКОЙ РАБОТЫ СТУДЕНТОВ В МЕДИЦИНСКОМ вузЕ</w:t>
      </w:r>
      <w:r w:rsidR="004F20E5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:rsidR="00FE55A2" w:rsidRPr="009F095F" w:rsidRDefault="00FE55A2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E55A2" w:rsidRPr="009F095F" w:rsidRDefault="00FE55A2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  <w:r w:rsidR="004F20E5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:rsidR="00C30877" w:rsidRPr="00F64FDB" w:rsidRDefault="00F64FDB" w:rsidP="00F64F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FDB">
        <w:rPr>
          <w:rFonts w:ascii="Times New Roman" w:hAnsi="Times New Roman" w:cs="Times New Roman"/>
          <w:sz w:val="28"/>
          <w:szCs w:val="28"/>
        </w:rPr>
        <w:t xml:space="preserve">Родионов </w:t>
      </w:r>
      <w:proofErr w:type="spellStart"/>
      <w:r w:rsidRPr="00F64FDB">
        <w:rPr>
          <w:rFonts w:ascii="Times New Roman" w:hAnsi="Times New Roman" w:cs="Times New Roman"/>
          <w:sz w:val="28"/>
          <w:szCs w:val="28"/>
        </w:rPr>
        <w:t>Назир</w:t>
      </w:r>
      <w:proofErr w:type="spellEnd"/>
      <w:r w:rsidRPr="00F64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FDB">
        <w:rPr>
          <w:rFonts w:ascii="Times New Roman" w:hAnsi="Times New Roman" w:cs="Times New Roman"/>
          <w:sz w:val="28"/>
          <w:szCs w:val="28"/>
        </w:rPr>
        <w:t>Насирович</w:t>
      </w:r>
      <w:proofErr w:type="spellEnd"/>
      <w:r w:rsidRPr="00F64FDB">
        <w:rPr>
          <w:rFonts w:ascii="Times New Roman" w:hAnsi="Times New Roman" w:cs="Times New Roman"/>
          <w:sz w:val="28"/>
          <w:szCs w:val="28"/>
        </w:rPr>
        <w:t xml:space="preserve"> (234), </w:t>
      </w:r>
      <w:proofErr w:type="spellStart"/>
      <w:r w:rsidRPr="00F64FDB">
        <w:rPr>
          <w:rFonts w:ascii="Times New Roman" w:hAnsi="Times New Roman" w:cs="Times New Roman"/>
          <w:sz w:val="28"/>
          <w:szCs w:val="28"/>
        </w:rPr>
        <w:t>Каншин</w:t>
      </w:r>
      <w:proofErr w:type="spellEnd"/>
      <w:r w:rsidRPr="00F64FDB">
        <w:rPr>
          <w:rFonts w:ascii="Times New Roman" w:hAnsi="Times New Roman" w:cs="Times New Roman"/>
          <w:sz w:val="28"/>
          <w:szCs w:val="28"/>
        </w:rPr>
        <w:t xml:space="preserve"> Николай Леонидович (234), </w:t>
      </w:r>
      <w:proofErr w:type="spellStart"/>
      <w:r w:rsidRPr="00F64FDB">
        <w:rPr>
          <w:rFonts w:ascii="Times New Roman" w:hAnsi="Times New Roman" w:cs="Times New Roman"/>
          <w:sz w:val="28"/>
          <w:szCs w:val="28"/>
        </w:rPr>
        <w:t>Сакович</w:t>
      </w:r>
      <w:proofErr w:type="spellEnd"/>
      <w:r w:rsidRPr="00F64FDB">
        <w:rPr>
          <w:rFonts w:ascii="Times New Roman" w:hAnsi="Times New Roman" w:cs="Times New Roman"/>
          <w:sz w:val="28"/>
          <w:szCs w:val="28"/>
        </w:rPr>
        <w:t xml:space="preserve"> Олеся Александровна (234). </w:t>
      </w:r>
      <w:r w:rsidR="00C30877" w:rsidRPr="00F64FDB">
        <w:rPr>
          <w:rFonts w:ascii="Times New Roman" w:eastAsia="Calibri" w:hAnsi="Times New Roman" w:cs="Times New Roman"/>
          <w:sz w:val="28"/>
          <w:szCs w:val="28"/>
        </w:rPr>
        <w:t>РОЛЬ 3</w:t>
      </w:r>
      <w:r w:rsidR="00C30877" w:rsidRPr="00F64FD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C30877" w:rsidRPr="00F64FDB">
        <w:rPr>
          <w:rFonts w:ascii="Times New Roman" w:eastAsia="Calibri" w:hAnsi="Times New Roman" w:cs="Times New Roman"/>
          <w:sz w:val="28"/>
          <w:szCs w:val="28"/>
        </w:rPr>
        <w:t xml:space="preserve"> МОДЕЛИРОВАНИЯ В УСЛОВИЯХ СОВРЕМЕННОГО ОБРАЗОВАНИЯ.</w:t>
      </w:r>
      <w:r w:rsidR="00C30877" w:rsidRPr="00F64FDB">
        <w:rPr>
          <w:rFonts w:ascii="Times New Roman" w:hAnsi="Times New Roman" w:cs="Times New Roman"/>
          <w:sz w:val="28"/>
          <w:szCs w:val="28"/>
        </w:rPr>
        <w:t xml:space="preserve"> </w:t>
      </w:r>
      <w:r w:rsidR="00C30877" w:rsidRPr="00F64FDB">
        <w:rPr>
          <w:rFonts w:ascii="Times New Roman" w:eastAsia="Calibri" w:hAnsi="Times New Roman" w:cs="Times New Roman"/>
          <w:sz w:val="28"/>
          <w:szCs w:val="28"/>
        </w:rPr>
        <w:t xml:space="preserve">Научный руководитель: </w:t>
      </w:r>
      <w:r w:rsidR="008E42D4" w:rsidRPr="00F64FDB">
        <w:rPr>
          <w:rFonts w:ascii="Times New Roman" w:hAnsi="Times New Roman" w:cs="Times New Roman"/>
          <w:sz w:val="28"/>
          <w:szCs w:val="28"/>
        </w:rPr>
        <w:t xml:space="preserve">к.м.н. </w:t>
      </w:r>
      <w:proofErr w:type="spellStart"/>
      <w:r w:rsidR="00C30877" w:rsidRPr="00F64FDB">
        <w:rPr>
          <w:rFonts w:ascii="Times New Roman" w:hAnsi="Times New Roman" w:cs="Times New Roman"/>
          <w:sz w:val="28"/>
          <w:szCs w:val="28"/>
        </w:rPr>
        <w:t>Пляскина</w:t>
      </w:r>
      <w:proofErr w:type="spellEnd"/>
      <w:r w:rsidR="00C30877" w:rsidRPr="00F64FDB">
        <w:rPr>
          <w:rFonts w:ascii="Times New Roman" w:hAnsi="Times New Roman" w:cs="Times New Roman"/>
          <w:sz w:val="28"/>
          <w:szCs w:val="28"/>
        </w:rPr>
        <w:t xml:space="preserve"> Наталья Валерьевна. </w:t>
      </w:r>
    </w:p>
    <w:p w:rsidR="00C30877" w:rsidRDefault="00C30877" w:rsidP="00C3087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30877" w:rsidRDefault="00C30877" w:rsidP="00C3087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095F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оциально-значимая работа </w:t>
      </w:r>
    </w:p>
    <w:p w:rsidR="00C30877" w:rsidRPr="004F20E5" w:rsidRDefault="004F20E5" w:rsidP="004F2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E5">
        <w:rPr>
          <w:rFonts w:ascii="Times New Roman" w:hAnsi="Times New Roman" w:cs="Times New Roman"/>
          <w:sz w:val="28"/>
          <w:szCs w:val="28"/>
        </w:rPr>
        <w:t xml:space="preserve">Голикова Дарья Антоновна (131), </w:t>
      </w:r>
      <w:proofErr w:type="spellStart"/>
      <w:r w:rsidRPr="004F20E5">
        <w:rPr>
          <w:rFonts w:ascii="Times New Roman" w:hAnsi="Times New Roman" w:cs="Times New Roman"/>
          <w:sz w:val="28"/>
          <w:szCs w:val="28"/>
        </w:rPr>
        <w:t>Рослякова</w:t>
      </w:r>
      <w:proofErr w:type="spellEnd"/>
      <w:r w:rsidRPr="004F20E5">
        <w:rPr>
          <w:rFonts w:ascii="Times New Roman" w:hAnsi="Times New Roman" w:cs="Times New Roman"/>
          <w:sz w:val="28"/>
          <w:szCs w:val="28"/>
        </w:rPr>
        <w:t xml:space="preserve"> Елизавета Юрьевна (131), Куклина Анастасия Егоровна (131), Джафарова </w:t>
      </w:r>
      <w:proofErr w:type="spellStart"/>
      <w:r w:rsidRPr="004F20E5">
        <w:rPr>
          <w:rFonts w:ascii="Times New Roman" w:hAnsi="Times New Roman" w:cs="Times New Roman"/>
          <w:sz w:val="28"/>
          <w:szCs w:val="28"/>
        </w:rPr>
        <w:t>Гюнел</w:t>
      </w:r>
      <w:proofErr w:type="spellEnd"/>
      <w:r w:rsidRPr="004F2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0E5">
        <w:rPr>
          <w:rFonts w:ascii="Times New Roman" w:hAnsi="Times New Roman" w:cs="Times New Roman"/>
          <w:sz w:val="28"/>
          <w:szCs w:val="28"/>
        </w:rPr>
        <w:t>Ровшановна</w:t>
      </w:r>
      <w:proofErr w:type="spellEnd"/>
      <w:r w:rsidRPr="004F20E5">
        <w:rPr>
          <w:rFonts w:ascii="Times New Roman" w:hAnsi="Times New Roman" w:cs="Times New Roman"/>
          <w:sz w:val="28"/>
          <w:szCs w:val="28"/>
        </w:rPr>
        <w:t xml:space="preserve"> (234). </w:t>
      </w:r>
      <w:r w:rsidR="00C30877" w:rsidRPr="004F20E5">
        <w:rPr>
          <w:rFonts w:ascii="Times New Roman" w:eastAsia="Calibri" w:hAnsi="Times New Roman" w:cs="Times New Roman"/>
          <w:sz w:val="28"/>
          <w:szCs w:val="28"/>
        </w:rPr>
        <w:t>КАРИОЗНЫЕ ПОЛОСТИ ПО БЛЭКУ.</w:t>
      </w:r>
      <w:r w:rsidR="00C30877" w:rsidRPr="004F2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0877" w:rsidRPr="004F20E5">
        <w:rPr>
          <w:rFonts w:ascii="Times New Roman" w:hAnsi="Times New Roman" w:cs="Times New Roman"/>
          <w:sz w:val="28"/>
          <w:szCs w:val="28"/>
        </w:rPr>
        <w:t>Научные руководители</w:t>
      </w:r>
      <w:r w:rsidR="00C30877" w:rsidRPr="004F20E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E42D4" w:rsidRPr="004F20E5">
        <w:rPr>
          <w:rFonts w:ascii="Times New Roman" w:hAnsi="Times New Roman" w:cs="Times New Roman"/>
          <w:sz w:val="28"/>
          <w:szCs w:val="28"/>
        </w:rPr>
        <w:t xml:space="preserve">к.м.н. </w:t>
      </w:r>
      <w:proofErr w:type="spellStart"/>
      <w:r w:rsidR="00C30877" w:rsidRPr="004F20E5">
        <w:rPr>
          <w:rFonts w:ascii="Times New Roman" w:hAnsi="Times New Roman" w:cs="Times New Roman"/>
          <w:sz w:val="28"/>
          <w:szCs w:val="28"/>
        </w:rPr>
        <w:t>Пляскина</w:t>
      </w:r>
      <w:proofErr w:type="spellEnd"/>
      <w:r w:rsidR="00C30877" w:rsidRPr="004F20E5">
        <w:rPr>
          <w:rFonts w:ascii="Times New Roman" w:hAnsi="Times New Roman" w:cs="Times New Roman"/>
          <w:sz w:val="28"/>
          <w:szCs w:val="28"/>
        </w:rPr>
        <w:t xml:space="preserve"> Наталья Валерьевна, к.м.н., доцент Кузнецов Игорь Анатольеви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65CE3" w:rsidRPr="009F095F" w:rsidRDefault="00F65CE3" w:rsidP="009F09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65CE3" w:rsidRPr="009F095F" w:rsidSect="00B4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fficinaSansBookOSC">
    <w:altName w:val="Arial"/>
    <w:charset w:val="00"/>
    <w:family w:val="swiss"/>
    <w:pitch w:val="variable"/>
    <w:sig w:usb0="00000203" w:usb1="00000000" w:usb2="00000000" w:usb3="00000000" w:csb0="00000005" w:csb1="00000000"/>
  </w:font>
  <w:font w:name="a_Typer">
    <w:altName w:val="Courier New"/>
    <w:charset w:val="00"/>
    <w:family w:val="modern"/>
    <w:pitch w:val="variable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60A3"/>
    <w:multiLevelType w:val="hybridMultilevel"/>
    <w:tmpl w:val="3D5089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2D17D8"/>
    <w:multiLevelType w:val="hybridMultilevel"/>
    <w:tmpl w:val="F1C24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4B2615"/>
    <w:multiLevelType w:val="hybridMultilevel"/>
    <w:tmpl w:val="6752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2F6693"/>
    <w:multiLevelType w:val="hybridMultilevel"/>
    <w:tmpl w:val="E77A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3E56DE"/>
    <w:multiLevelType w:val="hybridMultilevel"/>
    <w:tmpl w:val="7F90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167B90"/>
    <w:multiLevelType w:val="hybridMultilevel"/>
    <w:tmpl w:val="1520F4DA"/>
    <w:lvl w:ilvl="0" w:tplc="FB72E0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301696"/>
    <w:multiLevelType w:val="hybridMultilevel"/>
    <w:tmpl w:val="3532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F6295E"/>
    <w:multiLevelType w:val="hybridMultilevel"/>
    <w:tmpl w:val="794A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A156DD"/>
    <w:multiLevelType w:val="hybridMultilevel"/>
    <w:tmpl w:val="4D5C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3A18B7"/>
    <w:multiLevelType w:val="hybridMultilevel"/>
    <w:tmpl w:val="ED463534"/>
    <w:lvl w:ilvl="0" w:tplc="7FD6B4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8473BF"/>
    <w:multiLevelType w:val="hybridMultilevel"/>
    <w:tmpl w:val="4770ECC2"/>
    <w:lvl w:ilvl="0" w:tplc="1B98E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8046C"/>
    <w:multiLevelType w:val="hybridMultilevel"/>
    <w:tmpl w:val="B5CA8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FC7C20"/>
    <w:multiLevelType w:val="hybridMultilevel"/>
    <w:tmpl w:val="5AE693B8"/>
    <w:lvl w:ilvl="0" w:tplc="874AC9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346911"/>
    <w:multiLevelType w:val="hybridMultilevel"/>
    <w:tmpl w:val="F446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D24762F"/>
    <w:multiLevelType w:val="hybridMultilevel"/>
    <w:tmpl w:val="59CA1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B739A4"/>
    <w:multiLevelType w:val="hybridMultilevel"/>
    <w:tmpl w:val="3454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320AA"/>
    <w:multiLevelType w:val="hybridMultilevel"/>
    <w:tmpl w:val="611620DE"/>
    <w:lvl w:ilvl="0" w:tplc="91EEE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B10823"/>
    <w:multiLevelType w:val="hybridMultilevel"/>
    <w:tmpl w:val="8A36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14"/>
  </w:num>
  <w:num w:numId="5">
    <w:abstractNumId w:val="17"/>
  </w:num>
  <w:num w:numId="6">
    <w:abstractNumId w:val="13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1"/>
  </w:num>
  <w:num w:numId="13">
    <w:abstractNumId w:val="8"/>
  </w:num>
  <w:num w:numId="14">
    <w:abstractNumId w:val="12"/>
  </w:num>
  <w:num w:numId="15">
    <w:abstractNumId w:val="3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A7E31"/>
    <w:rsid w:val="00000978"/>
    <w:rsid w:val="000013CF"/>
    <w:rsid w:val="00007D23"/>
    <w:rsid w:val="00011113"/>
    <w:rsid w:val="00013C02"/>
    <w:rsid w:val="000148E3"/>
    <w:rsid w:val="0002031F"/>
    <w:rsid w:val="00022B8C"/>
    <w:rsid w:val="00024721"/>
    <w:rsid w:val="000248B6"/>
    <w:rsid w:val="000300BC"/>
    <w:rsid w:val="00036855"/>
    <w:rsid w:val="00051D22"/>
    <w:rsid w:val="00053BAC"/>
    <w:rsid w:val="00063870"/>
    <w:rsid w:val="00065E0A"/>
    <w:rsid w:val="00077C04"/>
    <w:rsid w:val="00093686"/>
    <w:rsid w:val="000954F3"/>
    <w:rsid w:val="000961D5"/>
    <w:rsid w:val="00096708"/>
    <w:rsid w:val="000A469C"/>
    <w:rsid w:val="000A4D59"/>
    <w:rsid w:val="000B30CD"/>
    <w:rsid w:val="000C63E1"/>
    <w:rsid w:val="000C671C"/>
    <w:rsid w:val="000D00D6"/>
    <w:rsid w:val="000D1544"/>
    <w:rsid w:val="000D2439"/>
    <w:rsid w:val="000D2F40"/>
    <w:rsid w:val="000D736F"/>
    <w:rsid w:val="000D7EB1"/>
    <w:rsid w:val="000E2286"/>
    <w:rsid w:val="000E569D"/>
    <w:rsid w:val="000E7D98"/>
    <w:rsid w:val="000F3189"/>
    <w:rsid w:val="000F34AB"/>
    <w:rsid w:val="000F43E9"/>
    <w:rsid w:val="000F611A"/>
    <w:rsid w:val="00100BF5"/>
    <w:rsid w:val="00116966"/>
    <w:rsid w:val="00122925"/>
    <w:rsid w:val="0012305D"/>
    <w:rsid w:val="00137CDF"/>
    <w:rsid w:val="001431FA"/>
    <w:rsid w:val="00155DB6"/>
    <w:rsid w:val="0016120F"/>
    <w:rsid w:val="0016587D"/>
    <w:rsid w:val="0018602F"/>
    <w:rsid w:val="0018631C"/>
    <w:rsid w:val="00194A07"/>
    <w:rsid w:val="001A0F85"/>
    <w:rsid w:val="001A33E4"/>
    <w:rsid w:val="001A35D4"/>
    <w:rsid w:val="001A7569"/>
    <w:rsid w:val="001B20C6"/>
    <w:rsid w:val="001B5992"/>
    <w:rsid w:val="001B676F"/>
    <w:rsid w:val="001C5A35"/>
    <w:rsid w:val="001D5C54"/>
    <w:rsid w:val="001E5C6A"/>
    <w:rsid w:val="001E7D89"/>
    <w:rsid w:val="001F1A19"/>
    <w:rsid w:val="001F261F"/>
    <w:rsid w:val="001F612D"/>
    <w:rsid w:val="00202882"/>
    <w:rsid w:val="00202FFC"/>
    <w:rsid w:val="00214CE1"/>
    <w:rsid w:val="00215CAF"/>
    <w:rsid w:val="00233710"/>
    <w:rsid w:val="0023600D"/>
    <w:rsid w:val="002368B8"/>
    <w:rsid w:val="002419AD"/>
    <w:rsid w:val="002420CA"/>
    <w:rsid w:val="00245EC9"/>
    <w:rsid w:val="0025443F"/>
    <w:rsid w:val="00260779"/>
    <w:rsid w:val="00261909"/>
    <w:rsid w:val="00271F14"/>
    <w:rsid w:val="00276529"/>
    <w:rsid w:val="00277AC5"/>
    <w:rsid w:val="00282BF7"/>
    <w:rsid w:val="00290AEA"/>
    <w:rsid w:val="002938C6"/>
    <w:rsid w:val="002951DD"/>
    <w:rsid w:val="00296D0A"/>
    <w:rsid w:val="002A3907"/>
    <w:rsid w:val="002A5FD9"/>
    <w:rsid w:val="002A69E4"/>
    <w:rsid w:val="002B2167"/>
    <w:rsid w:val="002B5F71"/>
    <w:rsid w:val="002C1AEC"/>
    <w:rsid w:val="002C3A38"/>
    <w:rsid w:val="002C6365"/>
    <w:rsid w:val="002D1531"/>
    <w:rsid w:val="002D3EBE"/>
    <w:rsid w:val="002D5265"/>
    <w:rsid w:val="002D6A34"/>
    <w:rsid w:val="002E2DF7"/>
    <w:rsid w:val="002E416F"/>
    <w:rsid w:val="002F39B7"/>
    <w:rsid w:val="002F484C"/>
    <w:rsid w:val="002F4FA1"/>
    <w:rsid w:val="00300EE9"/>
    <w:rsid w:val="00310A03"/>
    <w:rsid w:val="0031318F"/>
    <w:rsid w:val="00316A5C"/>
    <w:rsid w:val="003205C8"/>
    <w:rsid w:val="00323235"/>
    <w:rsid w:val="003248E3"/>
    <w:rsid w:val="00326C73"/>
    <w:rsid w:val="00327A1D"/>
    <w:rsid w:val="0033248B"/>
    <w:rsid w:val="003332BB"/>
    <w:rsid w:val="00336EA7"/>
    <w:rsid w:val="00340008"/>
    <w:rsid w:val="0034021C"/>
    <w:rsid w:val="00347311"/>
    <w:rsid w:val="003537BB"/>
    <w:rsid w:val="00355644"/>
    <w:rsid w:val="00356516"/>
    <w:rsid w:val="00357B69"/>
    <w:rsid w:val="00367F93"/>
    <w:rsid w:val="00381F89"/>
    <w:rsid w:val="0038460C"/>
    <w:rsid w:val="00384C4C"/>
    <w:rsid w:val="00385EC1"/>
    <w:rsid w:val="0039122F"/>
    <w:rsid w:val="00393E78"/>
    <w:rsid w:val="003A225C"/>
    <w:rsid w:val="003B6206"/>
    <w:rsid w:val="003B72D8"/>
    <w:rsid w:val="003C18ED"/>
    <w:rsid w:val="003D0D12"/>
    <w:rsid w:val="003E3A44"/>
    <w:rsid w:val="003F3FDE"/>
    <w:rsid w:val="00400C5F"/>
    <w:rsid w:val="00404230"/>
    <w:rsid w:val="00406B04"/>
    <w:rsid w:val="0041316D"/>
    <w:rsid w:val="004147D8"/>
    <w:rsid w:val="00417755"/>
    <w:rsid w:val="00422753"/>
    <w:rsid w:val="0042316F"/>
    <w:rsid w:val="00427271"/>
    <w:rsid w:val="00433482"/>
    <w:rsid w:val="0043750F"/>
    <w:rsid w:val="00440BED"/>
    <w:rsid w:val="00445780"/>
    <w:rsid w:val="004459B8"/>
    <w:rsid w:val="00451DEE"/>
    <w:rsid w:val="00452FCA"/>
    <w:rsid w:val="00455B93"/>
    <w:rsid w:val="00464255"/>
    <w:rsid w:val="00464EC2"/>
    <w:rsid w:val="00475CD5"/>
    <w:rsid w:val="00483770"/>
    <w:rsid w:val="00494C5B"/>
    <w:rsid w:val="004971C2"/>
    <w:rsid w:val="004A1653"/>
    <w:rsid w:val="004A38E9"/>
    <w:rsid w:val="004B058C"/>
    <w:rsid w:val="004B1904"/>
    <w:rsid w:val="004B6CDC"/>
    <w:rsid w:val="004C246B"/>
    <w:rsid w:val="004C2AC6"/>
    <w:rsid w:val="004C66E6"/>
    <w:rsid w:val="004E214C"/>
    <w:rsid w:val="004E783A"/>
    <w:rsid w:val="004F20E5"/>
    <w:rsid w:val="004F5031"/>
    <w:rsid w:val="0050375D"/>
    <w:rsid w:val="00504C0F"/>
    <w:rsid w:val="00520651"/>
    <w:rsid w:val="00521607"/>
    <w:rsid w:val="005217D4"/>
    <w:rsid w:val="00534E73"/>
    <w:rsid w:val="00542D40"/>
    <w:rsid w:val="00546131"/>
    <w:rsid w:val="00546918"/>
    <w:rsid w:val="00562224"/>
    <w:rsid w:val="00590188"/>
    <w:rsid w:val="00592DA4"/>
    <w:rsid w:val="00594B58"/>
    <w:rsid w:val="00594FA9"/>
    <w:rsid w:val="005A2852"/>
    <w:rsid w:val="005B05A5"/>
    <w:rsid w:val="005B0F2C"/>
    <w:rsid w:val="005B182D"/>
    <w:rsid w:val="005B5A5C"/>
    <w:rsid w:val="005C2EC7"/>
    <w:rsid w:val="005D3FF6"/>
    <w:rsid w:val="005D4BC9"/>
    <w:rsid w:val="005D6DAB"/>
    <w:rsid w:val="005E0B70"/>
    <w:rsid w:val="005E311B"/>
    <w:rsid w:val="006054CC"/>
    <w:rsid w:val="00606698"/>
    <w:rsid w:val="006105BF"/>
    <w:rsid w:val="0061145D"/>
    <w:rsid w:val="00623EE1"/>
    <w:rsid w:val="00626770"/>
    <w:rsid w:val="00630C83"/>
    <w:rsid w:val="00632BF4"/>
    <w:rsid w:val="00640157"/>
    <w:rsid w:val="00646243"/>
    <w:rsid w:val="0065209A"/>
    <w:rsid w:val="00652304"/>
    <w:rsid w:val="006653B2"/>
    <w:rsid w:val="00667BEC"/>
    <w:rsid w:val="0067042B"/>
    <w:rsid w:val="0067150E"/>
    <w:rsid w:val="006774EE"/>
    <w:rsid w:val="00685256"/>
    <w:rsid w:val="00687E09"/>
    <w:rsid w:val="0069108C"/>
    <w:rsid w:val="006A26CB"/>
    <w:rsid w:val="006A575C"/>
    <w:rsid w:val="006B2848"/>
    <w:rsid w:val="006B4398"/>
    <w:rsid w:val="006B5016"/>
    <w:rsid w:val="006D4C80"/>
    <w:rsid w:val="006D71C3"/>
    <w:rsid w:val="006E5908"/>
    <w:rsid w:val="006E77E8"/>
    <w:rsid w:val="006E7E02"/>
    <w:rsid w:val="006F53DF"/>
    <w:rsid w:val="0070086D"/>
    <w:rsid w:val="007063DF"/>
    <w:rsid w:val="0070651B"/>
    <w:rsid w:val="00706A57"/>
    <w:rsid w:val="007071CD"/>
    <w:rsid w:val="00707E25"/>
    <w:rsid w:val="0071118E"/>
    <w:rsid w:val="00715743"/>
    <w:rsid w:val="00726CFB"/>
    <w:rsid w:val="00727DAF"/>
    <w:rsid w:val="00734CC2"/>
    <w:rsid w:val="007351D1"/>
    <w:rsid w:val="00735324"/>
    <w:rsid w:val="00737120"/>
    <w:rsid w:val="00740ABD"/>
    <w:rsid w:val="00740CBD"/>
    <w:rsid w:val="00742A58"/>
    <w:rsid w:val="00742C5B"/>
    <w:rsid w:val="00742F0C"/>
    <w:rsid w:val="00744A6C"/>
    <w:rsid w:val="00745798"/>
    <w:rsid w:val="007474E7"/>
    <w:rsid w:val="00754C44"/>
    <w:rsid w:val="00755C41"/>
    <w:rsid w:val="00765ABE"/>
    <w:rsid w:val="00776AF8"/>
    <w:rsid w:val="00785094"/>
    <w:rsid w:val="00790E7E"/>
    <w:rsid w:val="0079240F"/>
    <w:rsid w:val="007941E9"/>
    <w:rsid w:val="007A5040"/>
    <w:rsid w:val="007A6471"/>
    <w:rsid w:val="007B141D"/>
    <w:rsid w:val="007B1983"/>
    <w:rsid w:val="007B27EF"/>
    <w:rsid w:val="007B713C"/>
    <w:rsid w:val="007C178D"/>
    <w:rsid w:val="007C3D03"/>
    <w:rsid w:val="007D4823"/>
    <w:rsid w:val="007D766E"/>
    <w:rsid w:val="007E041A"/>
    <w:rsid w:val="007E22DB"/>
    <w:rsid w:val="007E25B5"/>
    <w:rsid w:val="007E47BC"/>
    <w:rsid w:val="007E53DA"/>
    <w:rsid w:val="007E721D"/>
    <w:rsid w:val="007F1C01"/>
    <w:rsid w:val="007F30CE"/>
    <w:rsid w:val="007F3125"/>
    <w:rsid w:val="007F528E"/>
    <w:rsid w:val="007F595B"/>
    <w:rsid w:val="007F62B4"/>
    <w:rsid w:val="007F67A9"/>
    <w:rsid w:val="008070BA"/>
    <w:rsid w:val="008079B4"/>
    <w:rsid w:val="0081345D"/>
    <w:rsid w:val="008158DA"/>
    <w:rsid w:val="00815A66"/>
    <w:rsid w:val="00816112"/>
    <w:rsid w:val="008243D8"/>
    <w:rsid w:val="0082682C"/>
    <w:rsid w:val="00833131"/>
    <w:rsid w:val="00836642"/>
    <w:rsid w:val="00836683"/>
    <w:rsid w:val="0083783D"/>
    <w:rsid w:val="00837A62"/>
    <w:rsid w:val="00841AE5"/>
    <w:rsid w:val="00843823"/>
    <w:rsid w:val="00847383"/>
    <w:rsid w:val="008536D1"/>
    <w:rsid w:val="00855063"/>
    <w:rsid w:val="00856806"/>
    <w:rsid w:val="0088189A"/>
    <w:rsid w:val="00885455"/>
    <w:rsid w:val="00893EC5"/>
    <w:rsid w:val="00894545"/>
    <w:rsid w:val="008A39E5"/>
    <w:rsid w:val="008B6681"/>
    <w:rsid w:val="008C6142"/>
    <w:rsid w:val="008D240F"/>
    <w:rsid w:val="008D4325"/>
    <w:rsid w:val="008E2D6E"/>
    <w:rsid w:val="008E42D4"/>
    <w:rsid w:val="008F3C45"/>
    <w:rsid w:val="00907381"/>
    <w:rsid w:val="009078E5"/>
    <w:rsid w:val="00914BA1"/>
    <w:rsid w:val="009156CC"/>
    <w:rsid w:val="00917903"/>
    <w:rsid w:val="00917A25"/>
    <w:rsid w:val="0092119E"/>
    <w:rsid w:val="00922D8F"/>
    <w:rsid w:val="00923317"/>
    <w:rsid w:val="00924B49"/>
    <w:rsid w:val="00927F8C"/>
    <w:rsid w:val="00931CF4"/>
    <w:rsid w:val="00942106"/>
    <w:rsid w:val="00942349"/>
    <w:rsid w:val="009474EC"/>
    <w:rsid w:val="00947B00"/>
    <w:rsid w:val="009558ED"/>
    <w:rsid w:val="00955B2F"/>
    <w:rsid w:val="00957B02"/>
    <w:rsid w:val="00966C88"/>
    <w:rsid w:val="0096711A"/>
    <w:rsid w:val="009770AA"/>
    <w:rsid w:val="00993F40"/>
    <w:rsid w:val="00996C9A"/>
    <w:rsid w:val="009A64A8"/>
    <w:rsid w:val="009A6E44"/>
    <w:rsid w:val="009A7E31"/>
    <w:rsid w:val="009B3674"/>
    <w:rsid w:val="009B4E5D"/>
    <w:rsid w:val="009B64FA"/>
    <w:rsid w:val="009C1013"/>
    <w:rsid w:val="009C2105"/>
    <w:rsid w:val="009C340D"/>
    <w:rsid w:val="009C49E0"/>
    <w:rsid w:val="009D0113"/>
    <w:rsid w:val="009D1045"/>
    <w:rsid w:val="009D4E2E"/>
    <w:rsid w:val="009E6215"/>
    <w:rsid w:val="009F095F"/>
    <w:rsid w:val="009F2F31"/>
    <w:rsid w:val="009F4170"/>
    <w:rsid w:val="009F57EC"/>
    <w:rsid w:val="009F6E3D"/>
    <w:rsid w:val="00A10288"/>
    <w:rsid w:val="00A13A91"/>
    <w:rsid w:val="00A21FDD"/>
    <w:rsid w:val="00A30955"/>
    <w:rsid w:val="00A30D3C"/>
    <w:rsid w:val="00A31FE1"/>
    <w:rsid w:val="00A3586B"/>
    <w:rsid w:val="00A41488"/>
    <w:rsid w:val="00A45489"/>
    <w:rsid w:val="00A5016D"/>
    <w:rsid w:val="00A552B2"/>
    <w:rsid w:val="00A61772"/>
    <w:rsid w:val="00A75E0B"/>
    <w:rsid w:val="00A80815"/>
    <w:rsid w:val="00A82C8F"/>
    <w:rsid w:val="00A85AEE"/>
    <w:rsid w:val="00A85F98"/>
    <w:rsid w:val="00A901EF"/>
    <w:rsid w:val="00A9251A"/>
    <w:rsid w:val="00AA2991"/>
    <w:rsid w:val="00AB10FE"/>
    <w:rsid w:val="00AB3F9C"/>
    <w:rsid w:val="00AC3F8F"/>
    <w:rsid w:val="00AE31C2"/>
    <w:rsid w:val="00AF209A"/>
    <w:rsid w:val="00B029D2"/>
    <w:rsid w:val="00B106DE"/>
    <w:rsid w:val="00B10FB6"/>
    <w:rsid w:val="00B120FB"/>
    <w:rsid w:val="00B132F8"/>
    <w:rsid w:val="00B2083F"/>
    <w:rsid w:val="00B30108"/>
    <w:rsid w:val="00B355C3"/>
    <w:rsid w:val="00B3662E"/>
    <w:rsid w:val="00B36A2D"/>
    <w:rsid w:val="00B36EC7"/>
    <w:rsid w:val="00B41303"/>
    <w:rsid w:val="00B473DC"/>
    <w:rsid w:val="00B47774"/>
    <w:rsid w:val="00B52E67"/>
    <w:rsid w:val="00B627C1"/>
    <w:rsid w:val="00B62A5C"/>
    <w:rsid w:val="00B65187"/>
    <w:rsid w:val="00B669BF"/>
    <w:rsid w:val="00B66C42"/>
    <w:rsid w:val="00B74B8B"/>
    <w:rsid w:val="00B81F35"/>
    <w:rsid w:val="00B83D7F"/>
    <w:rsid w:val="00B84138"/>
    <w:rsid w:val="00BA27B8"/>
    <w:rsid w:val="00BA287C"/>
    <w:rsid w:val="00BA55C7"/>
    <w:rsid w:val="00BB35A9"/>
    <w:rsid w:val="00BB6267"/>
    <w:rsid w:val="00BB6CC2"/>
    <w:rsid w:val="00BC22C3"/>
    <w:rsid w:val="00BC7036"/>
    <w:rsid w:val="00BD1555"/>
    <w:rsid w:val="00BD1918"/>
    <w:rsid w:val="00BD5EC4"/>
    <w:rsid w:val="00BE3F45"/>
    <w:rsid w:val="00BE4D6B"/>
    <w:rsid w:val="00BF7D77"/>
    <w:rsid w:val="00C017EC"/>
    <w:rsid w:val="00C10194"/>
    <w:rsid w:val="00C21C6B"/>
    <w:rsid w:val="00C26B9B"/>
    <w:rsid w:val="00C30877"/>
    <w:rsid w:val="00C37BB5"/>
    <w:rsid w:val="00C40D0D"/>
    <w:rsid w:val="00C42DFA"/>
    <w:rsid w:val="00C630A5"/>
    <w:rsid w:val="00C65E56"/>
    <w:rsid w:val="00C73B7A"/>
    <w:rsid w:val="00C76B5F"/>
    <w:rsid w:val="00C805F7"/>
    <w:rsid w:val="00C808FA"/>
    <w:rsid w:val="00C810A8"/>
    <w:rsid w:val="00C8311A"/>
    <w:rsid w:val="00C860FC"/>
    <w:rsid w:val="00C90350"/>
    <w:rsid w:val="00C93A89"/>
    <w:rsid w:val="00C96F0E"/>
    <w:rsid w:val="00C97B3E"/>
    <w:rsid w:val="00CA58B7"/>
    <w:rsid w:val="00CC308C"/>
    <w:rsid w:val="00CC5FEE"/>
    <w:rsid w:val="00CE7097"/>
    <w:rsid w:val="00CF2BFC"/>
    <w:rsid w:val="00CF33F6"/>
    <w:rsid w:val="00CF58BA"/>
    <w:rsid w:val="00D15015"/>
    <w:rsid w:val="00D32913"/>
    <w:rsid w:val="00D339D2"/>
    <w:rsid w:val="00D33C3C"/>
    <w:rsid w:val="00D40D51"/>
    <w:rsid w:val="00D43D28"/>
    <w:rsid w:val="00D52202"/>
    <w:rsid w:val="00D53AC2"/>
    <w:rsid w:val="00D542F5"/>
    <w:rsid w:val="00D70344"/>
    <w:rsid w:val="00D716B0"/>
    <w:rsid w:val="00D72804"/>
    <w:rsid w:val="00D73275"/>
    <w:rsid w:val="00D732A5"/>
    <w:rsid w:val="00D82729"/>
    <w:rsid w:val="00D829A4"/>
    <w:rsid w:val="00D857F1"/>
    <w:rsid w:val="00D97055"/>
    <w:rsid w:val="00D97B52"/>
    <w:rsid w:val="00DA0BDE"/>
    <w:rsid w:val="00DA2FF8"/>
    <w:rsid w:val="00DB1832"/>
    <w:rsid w:val="00DB33FC"/>
    <w:rsid w:val="00DC6176"/>
    <w:rsid w:val="00DC71BC"/>
    <w:rsid w:val="00DD2899"/>
    <w:rsid w:val="00DD5243"/>
    <w:rsid w:val="00DD548F"/>
    <w:rsid w:val="00DE0FE9"/>
    <w:rsid w:val="00DE76DB"/>
    <w:rsid w:val="00E13EED"/>
    <w:rsid w:val="00E17D48"/>
    <w:rsid w:val="00E22187"/>
    <w:rsid w:val="00E23572"/>
    <w:rsid w:val="00E23BCC"/>
    <w:rsid w:val="00E27C84"/>
    <w:rsid w:val="00E316A4"/>
    <w:rsid w:val="00E37889"/>
    <w:rsid w:val="00E37F1E"/>
    <w:rsid w:val="00E416FB"/>
    <w:rsid w:val="00E42EE8"/>
    <w:rsid w:val="00E43489"/>
    <w:rsid w:val="00E5309C"/>
    <w:rsid w:val="00E53FD4"/>
    <w:rsid w:val="00E54F61"/>
    <w:rsid w:val="00E64FFD"/>
    <w:rsid w:val="00E675F5"/>
    <w:rsid w:val="00E709E9"/>
    <w:rsid w:val="00E85F51"/>
    <w:rsid w:val="00E9273A"/>
    <w:rsid w:val="00E934DD"/>
    <w:rsid w:val="00E94659"/>
    <w:rsid w:val="00EB19AE"/>
    <w:rsid w:val="00EC0A86"/>
    <w:rsid w:val="00EC5588"/>
    <w:rsid w:val="00EC5776"/>
    <w:rsid w:val="00EC7249"/>
    <w:rsid w:val="00ED6C4D"/>
    <w:rsid w:val="00EF03EA"/>
    <w:rsid w:val="00EF140F"/>
    <w:rsid w:val="00EF6DCA"/>
    <w:rsid w:val="00F00AB6"/>
    <w:rsid w:val="00F038A3"/>
    <w:rsid w:val="00F06B4C"/>
    <w:rsid w:val="00F07A7B"/>
    <w:rsid w:val="00F22714"/>
    <w:rsid w:val="00F24C95"/>
    <w:rsid w:val="00F2505B"/>
    <w:rsid w:val="00F2586A"/>
    <w:rsid w:val="00F3047E"/>
    <w:rsid w:val="00F342AA"/>
    <w:rsid w:val="00F44FFC"/>
    <w:rsid w:val="00F50C3E"/>
    <w:rsid w:val="00F55D6A"/>
    <w:rsid w:val="00F57DBC"/>
    <w:rsid w:val="00F6090A"/>
    <w:rsid w:val="00F64FDB"/>
    <w:rsid w:val="00F65CE3"/>
    <w:rsid w:val="00F82C01"/>
    <w:rsid w:val="00F8493B"/>
    <w:rsid w:val="00F84ACF"/>
    <w:rsid w:val="00F96E26"/>
    <w:rsid w:val="00FA0A8E"/>
    <w:rsid w:val="00FA1A4A"/>
    <w:rsid w:val="00FA613F"/>
    <w:rsid w:val="00FB2418"/>
    <w:rsid w:val="00FB4E38"/>
    <w:rsid w:val="00FB739B"/>
    <w:rsid w:val="00FC7D32"/>
    <w:rsid w:val="00FD3190"/>
    <w:rsid w:val="00FD3CD6"/>
    <w:rsid w:val="00FD4B7F"/>
    <w:rsid w:val="00FD731A"/>
    <w:rsid w:val="00FD7BE5"/>
    <w:rsid w:val="00FD7FFC"/>
    <w:rsid w:val="00FE4599"/>
    <w:rsid w:val="00FE55A2"/>
    <w:rsid w:val="00FE73BD"/>
    <w:rsid w:val="00FF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6F"/>
  </w:style>
  <w:style w:type="paragraph" w:styleId="1">
    <w:name w:val="heading 1"/>
    <w:basedOn w:val="a"/>
    <w:next w:val="a"/>
    <w:link w:val="10"/>
    <w:uiPriority w:val="9"/>
    <w:qFormat/>
    <w:rsid w:val="00F07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A7E31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7E3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rsid w:val="009A7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sonormalbullet2gif">
    <w:name w:val="msonormalbullet2.gif"/>
    <w:basedOn w:val="a"/>
    <w:rsid w:val="009A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B1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106D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40"/>
      <w:szCs w:val="20"/>
      <w:lang w:val="en-US"/>
    </w:rPr>
  </w:style>
  <w:style w:type="character" w:customStyle="1" w:styleId="a6">
    <w:name w:val="Название Знак"/>
    <w:basedOn w:val="a0"/>
    <w:link w:val="a5"/>
    <w:rsid w:val="00B106DE"/>
    <w:rPr>
      <w:rFonts w:ascii="Times New Roman" w:eastAsia="Times New Roman" w:hAnsi="Times New Roman" w:cs="Times New Roman"/>
      <w:sz w:val="40"/>
      <w:szCs w:val="20"/>
      <w:lang w:val="en-US"/>
    </w:rPr>
  </w:style>
  <w:style w:type="character" w:customStyle="1" w:styleId="s3">
    <w:name w:val="s3"/>
    <w:basedOn w:val="a0"/>
    <w:rsid w:val="00F50C3E"/>
  </w:style>
  <w:style w:type="paragraph" w:customStyle="1" w:styleId="Default">
    <w:name w:val="Default"/>
    <w:rsid w:val="007C178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a7">
    <w:name w:val="Normal (Web)"/>
    <w:basedOn w:val="a"/>
    <w:link w:val="a8"/>
    <w:unhideWhenUsed/>
    <w:rsid w:val="00EC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B5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A552B2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07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F07A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07A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"/>
    <w:rsid w:val="002D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C7036"/>
  </w:style>
  <w:style w:type="paragraph" w:styleId="ab">
    <w:name w:val="List Paragraph"/>
    <w:basedOn w:val="a"/>
    <w:uiPriority w:val="34"/>
    <w:qFormat/>
    <w:rsid w:val="00CF58BA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E53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5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5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7F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D4B7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D4B7F"/>
  </w:style>
  <w:style w:type="character" w:customStyle="1" w:styleId="a8">
    <w:name w:val="Обычный (веб) Знак"/>
    <w:link w:val="a7"/>
    <w:rsid w:val="00FD4B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A3907"/>
  </w:style>
  <w:style w:type="character" w:customStyle="1" w:styleId="apple-converted-space">
    <w:name w:val="apple-converted-space"/>
    <w:basedOn w:val="a0"/>
    <w:rsid w:val="00646243"/>
  </w:style>
  <w:style w:type="character" w:styleId="ae">
    <w:name w:val="Hyperlink"/>
    <w:basedOn w:val="a0"/>
    <w:uiPriority w:val="99"/>
    <w:semiHidden/>
    <w:unhideWhenUsed/>
    <w:rsid w:val="001F1A19"/>
    <w:rPr>
      <w:color w:val="0000FF"/>
      <w:u w:val="single"/>
    </w:rPr>
  </w:style>
  <w:style w:type="paragraph" w:customStyle="1" w:styleId="Pa11">
    <w:name w:val="Pa11"/>
    <w:basedOn w:val="a"/>
    <w:next w:val="a"/>
    <w:uiPriority w:val="99"/>
    <w:rsid w:val="00A31FE1"/>
    <w:pPr>
      <w:autoSpaceDE w:val="0"/>
      <w:autoSpaceDN w:val="0"/>
      <w:adjustRightInd w:val="0"/>
      <w:spacing w:after="0" w:line="211" w:lineRule="atLeast"/>
    </w:pPr>
    <w:rPr>
      <w:rFonts w:ascii="OfficinaSansBookOSC" w:hAnsi="OfficinaSansBookOSC"/>
      <w:sz w:val="24"/>
      <w:szCs w:val="24"/>
    </w:rPr>
  </w:style>
  <w:style w:type="character" w:customStyle="1" w:styleId="tm51">
    <w:name w:val="tm51"/>
    <w:basedOn w:val="a0"/>
    <w:rsid w:val="00BB35A9"/>
    <w:rPr>
      <w:sz w:val="24"/>
      <w:szCs w:val="24"/>
    </w:rPr>
  </w:style>
  <w:style w:type="character" w:customStyle="1" w:styleId="tm61">
    <w:name w:val="tm61"/>
    <w:basedOn w:val="a0"/>
    <w:rsid w:val="00BB35A9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m5">
    <w:name w:val="tm5"/>
    <w:basedOn w:val="a"/>
    <w:rsid w:val="00B7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71">
    <w:name w:val="tm71"/>
    <w:basedOn w:val="a0"/>
    <w:rsid w:val="00B74B8B"/>
    <w:rPr>
      <w:sz w:val="24"/>
      <w:szCs w:val="24"/>
    </w:rPr>
  </w:style>
  <w:style w:type="character" w:customStyle="1" w:styleId="tm81">
    <w:name w:val="tm81"/>
    <w:basedOn w:val="a0"/>
    <w:rsid w:val="00B74B8B"/>
    <w:rPr>
      <w:sz w:val="24"/>
      <w:szCs w:val="24"/>
    </w:rPr>
  </w:style>
  <w:style w:type="paragraph" w:customStyle="1" w:styleId="af">
    <w:name w:val="_КакЕсть"/>
    <w:basedOn w:val="a"/>
    <w:rsid w:val="005B0F2C"/>
    <w:pPr>
      <w:spacing w:before="20" w:after="20" w:line="240" w:lineRule="auto"/>
    </w:pPr>
    <w:rPr>
      <w:rFonts w:ascii="a_Typer" w:eastAsia="Times New Roman" w:hAnsi="a_Typer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9A6E44"/>
  </w:style>
  <w:style w:type="table" w:styleId="af0">
    <w:name w:val="Table Grid"/>
    <w:basedOn w:val="a1"/>
    <w:uiPriority w:val="59"/>
    <w:rsid w:val="00D703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m6">
    <w:name w:val="tm6"/>
    <w:basedOn w:val="a"/>
    <w:rsid w:val="00F2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91">
    <w:name w:val="tm91"/>
    <w:basedOn w:val="a0"/>
    <w:rsid w:val="00F2505B"/>
    <w:rPr>
      <w:sz w:val="28"/>
      <w:szCs w:val="28"/>
      <w:shd w:val="clear" w:color="auto" w:fill="FFFFFF"/>
    </w:rPr>
  </w:style>
  <w:style w:type="character" w:styleId="af1">
    <w:name w:val="Emphasis"/>
    <w:basedOn w:val="a0"/>
    <w:uiPriority w:val="20"/>
    <w:qFormat/>
    <w:rsid w:val="00290AEA"/>
    <w:rPr>
      <w:i/>
      <w:iCs/>
    </w:rPr>
  </w:style>
  <w:style w:type="character" w:customStyle="1" w:styleId="2Cambria115pt0pt">
    <w:name w:val="Основной текст (2) + Cambria;11;5 pt;Интервал 0 pt"/>
    <w:basedOn w:val="a0"/>
    <w:rsid w:val="00A80815"/>
    <w:rPr>
      <w:rFonts w:ascii="Cambria" w:eastAsia="Cambria" w:hAnsi="Cambria" w:cs="Cambria"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jlqj4b">
    <w:name w:val="jlqj4b"/>
    <w:rsid w:val="009558E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3756-8471-49FD-B38C-60F3B3C0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6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user</cp:lastModifiedBy>
  <cp:revision>24</cp:revision>
  <dcterms:created xsi:type="dcterms:W3CDTF">2021-04-20T05:54:00Z</dcterms:created>
  <dcterms:modified xsi:type="dcterms:W3CDTF">2021-04-23T06:51:00Z</dcterms:modified>
</cp:coreProperties>
</file>